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8B924" w14:textId="77777777" w:rsidR="005361C4" w:rsidRPr="00BE0AEE" w:rsidRDefault="005361C4" w:rsidP="005361C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BE0AEE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TRƯỜNG TIỂU HỌC THỦ LỆ</w:t>
      </w:r>
    </w:p>
    <w:p w14:paraId="63935618" w14:textId="77777777" w:rsidR="005361C4" w:rsidRPr="00BE0AEE" w:rsidRDefault="005361C4" w:rsidP="005361C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0A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KẾ HOẠCH DẠY HỌC TRỰC TUYẾN KHỐI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14:paraId="265AC384" w14:textId="77777777" w:rsidR="005361C4" w:rsidRPr="00BE0AEE" w:rsidRDefault="005361C4" w:rsidP="005361C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0A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ĂM HỌC 2021-2022 - TUẦN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ÀM QUEN</w:t>
      </w:r>
      <w:r w:rsidRPr="00BE0A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Từ 6/9/2021 – 10/9/2021</w:t>
      </w:r>
    </w:p>
    <w:tbl>
      <w:tblPr>
        <w:tblStyle w:val="TableGrid"/>
        <w:tblW w:w="11199" w:type="dxa"/>
        <w:tblInd w:w="-601" w:type="dxa"/>
        <w:tblLook w:val="04A0" w:firstRow="1" w:lastRow="0" w:firstColumn="1" w:lastColumn="0" w:noHBand="0" w:noVBand="1"/>
      </w:tblPr>
      <w:tblGrid>
        <w:gridCol w:w="709"/>
        <w:gridCol w:w="993"/>
        <w:gridCol w:w="2268"/>
        <w:gridCol w:w="1701"/>
        <w:gridCol w:w="5528"/>
      </w:tblGrid>
      <w:tr w:rsidR="005361C4" w14:paraId="3BA547D2" w14:textId="77777777" w:rsidTr="00873006">
        <w:tc>
          <w:tcPr>
            <w:tcW w:w="709" w:type="dxa"/>
          </w:tcPr>
          <w:p w14:paraId="030B6EE8" w14:textId="77777777" w:rsidR="005361C4" w:rsidRPr="002455E4" w:rsidRDefault="005361C4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455E4">
              <w:rPr>
                <w:rFonts w:ascii="Times New Roman" w:hAnsi="Times New Roman" w:cs="Times New Roman"/>
                <w:b/>
                <w:sz w:val="28"/>
              </w:rPr>
              <w:t>TT</w:t>
            </w:r>
          </w:p>
        </w:tc>
        <w:tc>
          <w:tcPr>
            <w:tcW w:w="993" w:type="dxa"/>
          </w:tcPr>
          <w:p w14:paraId="68AA667D" w14:textId="77777777" w:rsidR="005361C4" w:rsidRPr="002455E4" w:rsidRDefault="005361C4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455E4">
              <w:rPr>
                <w:rFonts w:ascii="Times New Roman" w:hAnsi="Times New Roman" w:cs="Times New Roman"/>
                <w:b/>
                <w:sz w:val="28"/>
              </w:rPr>
              <w:t>Thứ/</w:t>
            </w:r>
          </w:p>
          <w:p w14:paraId="6C2AA9B1" w14:textId="77777777" w:rsidR="005361C4" w:rsidRPr="002455E4" w:rsidRDefault="005361C4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455E4">
              <w:rPr>
                <w:rFonts w:ascii="Times New Roman" w:hAnsi="Times New Roman" w:cs="Times New Roman"/>
                <w:b/>
                <w:sz w:val="28"/>
              </w:rPr>
              <w:t>Ngày</w:t>
            </w:r>
          </w:p>
        </w:tc>
        <w:tc>
          <w:tcPr>
            <w:tcW w:w="2268" w:type="dxa"/>
          </w:tcPr>
          <w:p w14:paraId="3BBCEBCE" w14:textId="77777777" w:rsidR="005361C4" w:rsidRPr="002455E4" w:rsidRDefault="005361C4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Thời gian</w:t>
            </w:r>
          </w:p>
        </w:tc>
        <w:tc>
          <w:tcPr>
            <w:tcW w:w="1701" w:type="dxa"/>
          </w:tcPr>
          <w:p w14:paraId="59AF0517" w14:textId="77777777" w:rsidR="005361C4" w:rsidRPr="002455E4" w:rsidRDefault="005361C4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455E4">
              <w:rPr>
                <w:rFonts w:ascii="Times New Roman" w:hAnsi="Times New Roman" w:cs="Times New Roman"/>
                <w:b/>
                <w:sz w:val="28"/>
              </w:rPr>
              <w:t>Phương tiện</w:t>
            </w:r>
          </w:p>
        </w:tc>
        <w:tc>
          <w:tcPr>
            <w:tcW w:w="5528" w:type="dxa"/>
          </w:tcPr>
          <w:p w14:paraId="2A633998" w14:textId="77777777" w:rsidR="005361C4" w:rsidRPr="002455E4" w:rsidRDefault="005361C4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455E4">
              <w:rPr>
                <w:rFonts w:ascii="Times New Roman" w:hAnsi="Times New Roman" w:cs="Times New Roman"/>
                <w:b/>
                <w:sz w:val="28"/>
              </w:rPr>
              <w:t>Tên bài dạy</w:t>
            </w:r>
          </w:p>
        </w:tc>
      </w:tr>
      <w:tr w:rsidR="005361C4" w14:paraId="7CEC863E" w14:textId="77777777" w:rsidTr="00873006">
        <w:trPr>
          <w:trHeight w:val="387"/>
        </w:trPr>
        <w:tc>
          <w:tcPr>
            <w:tcW w:w="709" w:type="dxa"/>
            <w:tcBorders>
              <w:left w:val="single" w:sz="4" w:space="0" w:color="000000"/>
            </w:tcBorders>
          </w:tcPr>
          <w:p w14:paraId="4EC127B1" w14:textId="77777777" w:rsidR="005361C4" w:rsidRDefault="005361C4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3" w:type="dxa"/>
          </w:tcPr>
          <w:p w14:paraId="631C9A6C" w14:textId="77777777" w:rsidR="005361C4" w:rsidRDefault="005361C4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ứ 2</w:t>
            </w:r>
          </w:p>
          <w:p w14:paraId="5B5D1B5E" w14:textId="77777777" w:rsidR="005361C4" w:rsidRDefault="005361C4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9</w:t>
            </w:r>
          </w:p>
        </w:tc>
        <w:tc>
          <w:tcPr>
            <w:tcW w:w="2268" w:type="dxa"/>
          </w:tcPr>
          <w:p w14:paraId="1DEFC1D6" w14:textId="77777777" w:rsidR="005361C4" w:rsidRDefault="005361C4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ong ngày</w:t>
            </w:r>
          </w:p>
        </w:tc>
        <w:tc>
          <w:tcPr>
            <w:tcW w:w="1701" w:type="dxa"/>
          </w:tcPr>
          <w:p w14:paraId="11EBFCAC" w14:textId="77777777" w:rsidR="005361C4" w:rsidRPr="002455E4" w:rsidRDefault="005361C4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deo</w:t>
            </w:r>
          </w:p>
        </w:tc>
        <w:tc>
          <w:tcPr>
            <w:tcW w:w="5528" w:type="dxa"/>
          </w:tcPr>
          <w:p w14:paraId="2CFEA49B" w14:textId="77777777" w:rsidR="004F5D42" w:rsidRDefault="005361C4" w:rsidP="004F5D4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Âm nhạc: </w:t>
            </w:r>
            <w:r w:rsidR="004F5D42"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hủ đề 1 Âm thanh kì diệu </w:t>
            </w:r>
          </w:p>
          <w:p w14:paraId="2549025E" w14:textId="3FFDA381" w:rsidR="005361C4" w:rsidRPr="00C622C8" w:rsidRDefault="004F5D42" w:rsidP="004F5D4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ết 1 -Thường thức âm nhạc :Âm thanh kì diệu -Học hát : vào rừng hoa</w:t>
            </w:r>
          </w:p>
        </w:tc>
      </w:tr>
      <w:tr w:rsidR="004F5D42" w14:paraId="51C64791" w14:textId="77777777" w:rsidTr="00873006">
        <w:trPr>
          <w:trHeight w:val="194"/>
        </w:trPr>
        <w:tc>
          <w:tcPr>
            <w:tcW w:w="709" w:type="dxa"/>
            <w:vMerge w:val="restart"/>
          </w:tcPr>
          <w:p w14:paraId="443E1025" w14:textId="29FD5037" w:rsidR="004F5D42" w:rsidRDefault="004F5D42" w:rsidP="004F5D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3" w:type="dxa"/>
            <w:vMerge w:val="restart"/>
          </w:tcPr>
          <w:p w14:paraId="1BFE22DA" w14:textId="77777777" w:rsidR="004F5D42" w:rsidRDefault="004F5D42" w:rsidP="004F5D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ứ 5</w:t>
            </w:r>
          </w:p>
          <w:p w14:paraId="7F8BBCA4" w14:textId="77777777" w:rsidR="004F5D42" w:rsidRDefault="004F5D42" w:rsidP="004F5D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/9</w:t>
            </w:r>
          </w:p>
        </w:tc>
        <w:tc>
          <w:tcPr>
            <w:tcW w:w="2268" w:type="dxa"/>
          </w:tcPr>
          <w:p w14:paraId="2ED0C94E" w14:textId="04D3F458" w:rsidR="004F5D42" w:rsidRDefault="004F5D42" w:rsidP="004F5D4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ong ngày</w:t>
            </w:r>
          </w:p>
        </w:tc>
        <w:tc>
          <w:tcPr>
            <w:tcW w:w="1701" w:type="dxa"/>
          </w:tcPr>
          <w:p w14:paraId="1AC77434" w14:textId="52517FA7" w:rsidR="004F5D42" w:rsidRPr="002455E4" w:rsidRDefault="004F5D42" w:rsidP="004F5D4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deo</w:t>
            </w:r>
          </w:p>
        </w:tc>
        <w:tc>
          <w:tcPr>
            <w:tcW w:w="5528" w:type="dxa"/>
          </w:tcPr>
          <w:p w14:paraId="70C1B193" w14:textId="473CA970" w:rsidR="004F5D42" w:rsidRDefault="004F5D42" w:rsidP="004F5D4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Mĩ thuật: </w:t>
            </w: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ôn mỹ thuật của em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ết 1)</w:t>
            </w:r>
          </w:p>
        </w:tc>
      </w:tr>
      <w:tr w:rsidR="004F5D42" w14:paraId="65C1E369" w14:textId="77777777" w:rsidTr="00873006">
        <w:trPr>
          <w:trHeight w:val="303"/>
        </w:trPr>
        <w:tc>
          <w:tcPr>
            <w:tcW w:w="709" w:type="dxa"/>
            <w:vMerge/>
          </w:tcPr>
          <w:p w14:paraId="3EB4668F" w14:textId="77777777" w:rsidR="004F5D42" w:rsidRDefault="004F5D42" w:rsidP="004F5D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</w:tcPr>
          <w:p w14:paraId="29CF5078" w14:textId="77777777" w:rsidR="004F5D42" w:rsidRDefault="004F5D42" w:rsidP="004F5D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114EE13D" w14:textId="244A0AC1" w:rsidR="004F5D42" w:rsidRDefault="004F5D42" w:rsidP="004F5D4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ong ngày</w:t>
            </w:r>
          </w:p>
        </w:tc>
        <w:tc>
          <w:tcPr>
            <w:tcW w:w="1701" w:type="dxa"/>
          </w:tcPr>
          <w:p w14:paraId="1A23AC3E" w14:textId="478B5BBD" w:rsidR="004F5D42" w:rsidRDefault="004F5D42" w:rsidP="004F5D4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deo</w:t>
            </w:r>
          </w:p>
        </w:tc>
        <w:tc>
          <w:tcPr>
            <w:tcW w:w="5528" w:type="dxa"/>
          </w:tcPr>
          <w:p w14:paraId="65937A26" w14:textId="7A71750A" w:rsidR="004F5D42" w:rsidRDefault="004F5D42" w:rsidP="004F5D4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Giáo dục thể chất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ết 1 - Đội hình đội ngũ- Trò chơi vận động</w:t>
            </w:r>
          </w:p>
        </w:tc>
      </w:tr>
    </w:tbl>
    <w:p w14:paraId="0352725C" w14:textId="77777777" w:rsidR="005361C4" w:rsidRDefault="005361C4" w:rsidP="005361C4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0CF9D538" w14:textId="77777777" w:rsidR="005361C4" w:rsidRPr="007320CF" w:rsidRDefault="005361C4" w:rsidP="005361C4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77575BF" w14:textId="77777777" w:rsidR="005361C4" w:rsidRPr="00BF758B" w:rsidRDefault="005361C4" w:rsidP="005361C4">
      <w:pPr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14:paraId="37062FE8" w14:textId="77777777" w:rsidR="005361C4" w:rsidRDefault="005361C4">
      <w:pPr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6"/>
        </w:rPr>
        <w:br w:type="page"/>
      </w:r>
    </w:p>
    <w:p w14:paraId="35E5FE7F" w14:textId="584054E8" w:rsidR="00BE0AEE" w:rsidRPr="00BE0AEE" w:rsidRDefault="00BE0AEE" w:rsidP="00BE0AE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BE0AEE">
        <w:rPr>
          <w:rFonts w:ascii="Times New Roman" w:hAnsi="Times New Roman" w:cs="Times New Roman"/>
          <w:b/>
          <w:color w:val="000000" w:themeColor="text1"/>
          <w:sz w:val="24"/>
          <w:szCs w:val="26"/>
        </w:rPr>
        <w:lastRenderedPageBreak/>
        <w:t>TRƯỜNG TIỂU HỌC THỦ LỆ</w:t>
      </w:r>
    </w:p>
    <w:p w14:paraId="536123C7" w14:textId="77777777" w:rsidR="00BE0AEE" w:rsidRPr="00BE0AEE" w:rsidRDefault="00BE0AEE" w:rsidP="00BE0AEE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0A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Ế HOẠCH DẠY HỌC TRỰC TUYẾN KHỐI 2</w:t>
      </w:r>
    </w:p>
    <w:p w14:paraId="50A67ABC" w14:textId="77777777" w:rsidR="00BE0AEE" w:rsidRPr="00BE0AEE" w:rsidRDefault="00BE0AEE" w:rsidP="00BE0AEE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0A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ĂM HỌC 2021-2022 - TUẦN 1: Từ 6/9/2021 – 10/9/2021</w:t>
      </w:r>
    </w:p>
    <w:tbl>
      <w:tblPr>
        <w:tblStyle w:val="TableGrid"/>
        <w:tblpPr w:leftFromText="180" w:rightFromText="180" w:vertAnchor="text" w:tblpX="-545" w:tblpY="1"/>
        <w:tblOverlap w:val="never"/>
        <w:tblW w:w="10679" w:type="dxa"/>
        <w:tblLook w:val="04A0" w:firstRow="1" w:lastRow="0" w:firstColumn="1" w:lastColumn="0" w:noHBand="0" w:noVBand="1"/>
      </w:tblPr>
      <w:tblGrid>
        <w:gridCol w:w="590"/>
        <w:gridCol w:w="981"/>
        <w:gridCol w:w="1867"/>
        <w:gridCol w:w="1313"/>
        <w:gridCol w:w="5928"/>
      </w:tblGrid>
      <w:tr w:rsidR="00BE0AEE" w:rsidRPr="00A75CAA" w14:paraId="4759BEB7" w14:textId="77777777" w:rsidTr="00901DFA">
        <w:trPr>
          <w:trHeight w:val="629"/>
        </w:trPr>
        <w:tc>
          <w:tcPr>
            <w:tcW w:w="590" w:type="dxa"/>
          </w:tcPr>
          <w:p w14:paraId="1DBF584A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T</w:t>
            </w:r>
          </w:p>
        </w:tc>
        <w:tc>
          <w:tcPr>
            <w:tcW w:w="981" w:type="dxa"/>
          </w:tcPr>
          <w:p w14:paraId="50AAC821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/</w:t>
            </w:r>
          </w:p>
          <w:p w14:paraId="42CC6B23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</w:t>
            </w:r>
          </w:p>
        </w:tc>
        <w:tc>
          <w:tcPr>
            <w:tcW w:w="1867" w:type="dxa"/>
          </w:tcPr>
          <w:p w14:paraId="3736ECB1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1230702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ời gian</w:t>
            </w:r>
          </w:p>
        </w:tc>
        <w:tc>
          <w:tcPr>
            <w:tcW w:w="1313" w:type="dxa"/>
          </w:tcPr>
          <w:p w14:paraId="47D0C738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F7793F9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ình thức</w:t>
            </w:r>
          </w:p>
        </w:tc>
        <w:tc>
          <w:tcPr>
            <w:tcW w:w="5928" w:type="dxa"/>
          </w:tcPr>
          <w:p w14:paraId="19748F20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7A38609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ên bài dạy</w:t>
            </w:r>
          </w:p>
        </w:tc>
      </w:tr>
      <w:tr w:rsidR="00BE0AEE" w:rsidRPr="00A75CAA" w14:paraId="68F88D33" w14:textId="77777777" w:rsidTr="00901DFA">
        <w:trPr>
          <w:trHeight w:val="387"/>
        </w:trPr>
        <w:tc>
          <w:tcPr>
            <w:tcW w:w="590" w:type="dxa"/>
            <w:vMerge w:val="restart"/>
          </w:tcPr>
          <w:p w14:paraId="58F65C34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1" w:type="dxa"/>
            <w:vMerge w:val="restart"/>
          </w:tcPr>
          <w:p w14:paraId="7E3C1C0A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ứ 2</w:t>
            </w:r>
          </w:p>
          <w:p w14:paraId="630CB413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/9</w:t>
            </w:r>
          </w:p>
        </w:tc>
        <w:tc>
          <w:tcPr>
            <w:tcW w:w="1867" w:type="dxa"/>
          </w:tcPr>
          <w:p w14:paraId="79653443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 ngày</w:t>
            </w:r>
          </w:p>
        </w:tc>
        <w:tc>
          <w:tcPr>
            <w:tcW w:w="1313" w:type="dxa"/>
          </w:tcPr>
          <w:p w14:paraId="3A92D5BE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deo</w:t>
            </w:r>
          </w:p>
        </w:tc>
        <w:tc>
          <w:tcPr>
            <w:tcW w:w="5928" w:type="dxa"/>
          </w:tcPr>
          <w:p w14:paraId="2E1EA6FA" w14:textId="77777777" w:rsidR="00BE0AEE" w:rsidRPr="00A75CAA" w:rsidRDefault="00BE0AEE" w:rsidP="00901DF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Âm nhạc: Dàn nhạc trong vườn</w:t>
            </w:r>
          </w:p>
        </w:tc>
      </w:tr>
      <w:tr w:rsidR="00BE0AEE" w:rsidRPr="00A75CAA" w14:paraId="4386F530" w14:textId="77777777" w:rsidTr="00901DFA">
        <w:trPr>
          <w:trHeight w:val="727"/>
        </w:trPr>
        <w:tc>
          <w:tcPr>
            <w:tcW w:w="590" w:type="dxa"/>
            <w:vMerge/>
          </w:tcPr>
          <w:p w14:paraId="224DC934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dxa"/>
            <w:vMerge/>
          </w:tcPr>
          <w:p w14:paraId="1D2C840B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</w:tcPr>
          <w:p w14:paraId="4FD25DA8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h45- 19h15</w:t>
            </w:r>
          </w:p>
        </w:tc>
        <w:tc>
          <w:tcPr>
            <w:tcW w:w="1313" w:type="dxa"/>
          </w:tcPr>
          <w:p w14:paraId="545FD0B2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</w:p>
        </w:tc>
        <w:tc>
          <w:tcPr>
            <w:tcW w:w="5928" w:type="dxa"/>
          </w:tcPr>
          <w:p w14:paraId="7AD60E42" w14:textId="77777777" w:rsidR="00BE0AEE" w:rsidRPr="00A75CAA" w:rsidRDefault="00BE0AEE" w:rsidP="00901DF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. Việt : Đọc: Tôi là học sinh lớp 2</w:t>
            </w:r>
          </w:p>
          <w:p w14:paraId="00EDF2C4" w14:textId="77777777" w:rsidR="00BE0AEE" w:rsidRPr="00A75CAA" w:rsidRDefault="00BE0AEE" w:rsidP="00901DF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. Việt : Hướng dẫn HSTV Chữ hoa A</w:t>
            </w:r>
          </w:p>
        </w:tc>
      </w:tr>
      <w:tr w:rsidR="00BE0AEE" w:rsidRPr="00A75CAA" w14:paraId="33FB0A0E" w14:textId="77777777" w:rsidTr="00901DFA">
        <w:trPr>
          <w:trHeight w:val="727"/>
        </w:trPr>
        <w:tc>
          <w:tcPr>
            <w:tcW w:w="590" w:type="dxa"/>
            <w:vMerge/>
          </w:tcPr>
          <w:p w14:paraId="2B78FDD1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dxa"/>
            <w:vMerge/>
          </w:tcPr>
          <w:p w14:paraId="5BAE15E3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</w:tcPr>
          <w:p w14:paraId="408A92EF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h20- 19h50</w:t>
            </w:r>
          </w:p>
        </w:tc>
        <w:tc>
          <w:tcPr>
            <w:tcW w:w="1313" w:type="dxa"/>
          </w:tcPr>
          <w:p w14:paraId="1F33C320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</w:p>
        </w:tc>
        <w:tc>
          <w:tcPr>
            <w:tcW w:w="5928" w:type="dxa"/>
          </w:tcPr>
          <w:p w14:paraId="1FD17679" w14:textId="77777777" w:rsidR="00BE0AEE" w:rsidRPr="00A75CAA" w:rsidRDefault="00BE0AEE" w:rsidP="00901DF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. Việt : Nói – nghe: Những ngày hè của em</w:t>
            </w:r>
          </w:p>
          <w:p w14:paraId="41BABD40" w14:textId="77777777" w:rsidR="00BE0AEE" w:rsidRPr="00A75CAA" w:rsidRDefault="00BE0AEE" w:rsidP="00901DF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. Việt : Đọc: Ngày hôm qua đâu rồi</w:t>
            </w:r>
          </w:p>
        </w:tc>
      </w:tr>
      <w:tr w:rsidR="00BE0AEE" w:rsidRPr="00A75CAA" w14:paraId="4325A370" w14:textId="77777777" w:rsidTr="00901DFA">
        <w:trPr>
          <w:trHeight w:val="727"/>
        </w:trPr>
        <w:tc>
          <w:tcPr>
            <w:tcW w:w="590" w:type="dxa"/>
            <w:vMerge/>
          </w:tcPr>
          <w:p w14:paraId="40BD91B4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dxa"/>
            <w:vMerge/>
          </w:tcPr>
          <w:p w14:paraId="438B7F55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</w:tcPr>
          <w:p w14:paraId="59A0AAA8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h55- 20h30</w:t>
            </w:r>
          </w:p>
        </w:tc>
        <w:tc>
          <w:tcPr>
            <w:tcW w:w="1313" w:type="dxa"/>
          </w:tcPr>
          <w:p w14:paraId="03BFD384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</w:p>
        </w:tc>
        <w:tc>
          <w:tcPr>
            <w:tcW w:w="5928" w:type="dxa"/>
          </w:tcPr>
          <w:p w14:paraId="71221251" w14:textId="77777777" w:rsidR="00BE0AEE" w:rsidRPr="00A75CAA" w:rsidRDefault="00BE0AEE" w:rsidP="00901DFA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án : Ôn tập các số đến 100 (tiết 1+ 2)</w:t>
            </w:r>
          </w:p>
        </w:tc>
      </w:tr>
      <w:tr w:rsidR="00BE0AEE" w:rsidRPr="00A75CAA" w14:paraId="226FB752" w14:textId="77777777" w:rsidTr="00901DFA">
        <w:trPr>
          <w:trHeight w:val="727"/>
        </w:trPr>
        <w:tc>
          <w:tcPr>
            <w:tcW w:w="590" w:type="dxa"/>
            <w:vMerge w:val="restart"/>
          </w:tcPr>
          <w:p w14:paraId="15FBDCD4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81" w:type="dxa"/>
            <w:vMerge w:val="restart"/>
          </w:tcPr>
          <w:p w14:paraId="7A535C05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ứ 3</w:t>
            </w:r>
          </w:p>
          <w:p w14:paraId="6AFE360F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/9</w:t>
            </w:r>
          </w:p>
        </w:tc>
        <w:tc>
          <w:tcPr>
            <w:tcW w:w="1867" w:type="dxa"/>
          </w:tcPr>
          <w:p w14:paraId="356CBC3C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 ngày</w:t>
            </w:r>
          </w:p>
        </w:tc>
        <w:tc>
          <w:tcPr>
            <w:tcW w:w="1313" w:type="dxa"/>
          </w:tcPr>
          <w:p w14:paraId="277E1B19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deo</w:t>
            </w:r>
          </w:p>
        </w:tc>
        <w:tc>
          <w:tcPr>
            <w:tcW w:w="5928" w:type="dxa"/>
          </w:tcPr>
          <w:p w14:paraId="2BE244A2" w14:textId="77777777" w:rsidR="00BE0AEE" w:rsidRPr="00A75CAA" w:rsidRDefault="00BE0AEE" w:rsidP="00901DF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ĐTN: Hình ảnh của em</w:t>
            </w:r>
          </w:p>
        </w:tc>
      </w:tr>
      <w:tr w:rsidR="00BE0AEE" w:rsidRPr="00A75CAA" w14:paraId="5F84DEF5" w14:textId="77777777" w:rsidTr="00901DFA">
        <w:trPr>
          <w:trHeight w:val="727"/>
        </w:trPr>
        <w:tc>
          <w:tcPr>
            <w:tcW w:w="590" w:type="dxa"/>
            <w:vMerge/>
          </w:tcPr>
          <w:p w14:paraId="32D88EAB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dxa"/>
            <w:vMerge/>
          </w:tcPr>
          <w:p w14:paraId="38E613B5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</w:tcPr>
          <w:p w14:paraId="6D8EDB92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h45- 19h15</w:t>
            </w:r>
          </w:p>
        </w:tc>
        <w:tc>
          <w:tcPr>
            <w:tcW w:w="1313" w:type="dxa"/>
          </w:tcPr>
          <w:p w14:paraId="1C8A618F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</w:p>
        </w:tc>
        <w:tc>
          <w:tcPr>
            <w:tcW w:w="5928" w:type="dxa"/>
          </w:tcPr>
          <w:p w14:paraId="03CD659F" w14:textId="77777777" w:rsidR="00BE0AEE" w:rsidRPr="00A75CAA" w:rsidRDefault="00BE0AEE" w:rsidP="00901DF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. </w:t>
            </w:r>
            <w:proofErr w:type="gramStart"/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ệt :</w:t>
            </w:r>
            <w:proofErr w:type="gramEnd"/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TVC: </w:t>
            </w: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ừ ngữ chỉ sự vật, hoạt động. Câu giới thiệu</w:t>
            </w:r>
          </w:p>
          <w:p w14:paraId="79C040DA" w14:textId="77777777" w:rsidR="00BE0AEE" w:rsidRPr="00A75CAA" w:rsidRDefault="00BE0AEE" w:rsidP="00901DF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. Việt : Hướng dẫn HSNV Ngày hôm qua đâu rồi</w:t>
            </w:r>
          </w:p>
        </w:tc>
      </w:tr>
      <w:tr w:rsidR="00BE0AEE" w:rsidRPr="00A75CAA" w14:paraId="0C008E8D" w14:textId="77777777" w:rsidTr="00901DFA">
        <w:trPr>
          <w:trHeight w:val="727"/>
        </w:trPr>
        <w:tc>
          <w:tcPr>
            <w:tcW w:w="590" w:type="dxa"/>
            <w:vMerge/>
          </w:tcPr>
          <w:p w14:paraId="076A4F46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dxa"/>
            <w:vMerge/>
          </w:tcPr>
          <w:p w14:paraId="146FE3FC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</w:tcPr>
          <w:p w14:paraId="2389ECD3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h20- 19h50</w:t>
            </w:r>
          </w:p>
        </w:tc>
        <w:tc>
          <w:tcPr>
            <w:tcW w:w="1313" w:type="dxa"/>
          </w:tcPr>
          <w:p w14:paraId="7D4F2FEB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</w:p>
        </w:tc>
        <w:tc>
          <w:tcPr>
            <w:tcW w:w="5928" w:type="dxa"/>
          </w:tcPr>
          <w:p w14:paraId="61EE3F55" w14:textId="77777777" w:rsidR="00BE0AEE" w:rsidRPr="00A75CAA" w:rsidRDefault="00BE0AEE" w:rsidP="00901DF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án: Ôn tập về phép cộng, trừ (không nhớ) trong phạm vi 100</w:t>
            </w:r>
          </w:p>
        </w:tc>
      </w:tr>
      <w:tr w:rsidR="00BE0AEE" w:rsidRPr="00A75CAA" w14:paraId="3FE7F606" w14:textId="77777777" w:rsidTr="00901DFA">
        <w:trPr>
          <w:trHeight w:val="727"/>
        </w:trPr>
        <w:tc>
          <w:tcPr>
            <w:tcW w:w="590" w:type="dxa"/>
            <w:vMerge/>
          </w:tcPr>
          <w:p w14:paraId="0C697591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dxa"/>
            <w:vMerge/>
          </w:tcPr>
          <w:p w14:paraId="44CFF3F2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</w:tcPr>
          <w:p w14:paraId="78CE748F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h55- 20h30</w:t>
            </w:r>
          </w:p>
        </w:tc>
        <w:tc>
          <w:tcPr>
            <w:tcW w:w="1313" w:type="dxa"/>
          </w:tcPr>
          <w:p w14:paraId="235A9680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</w:p>
        </w:tc>
        <w:tc>
          <w:tcPr>
            <w:tcW w:w="5928" w:type="dxa"/>
          </w:tcPr>
          <w:p w14:paraId="654C6C69" w14:textId="77777777" w:rsidR="00BE0AEE" w:rsidRPr="00A75CAA" w:rsidRDefault="00BE0AEE" w:rsidP="00901DF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án: Ôn tập về phép cộng, trừ (không nhớ) trong phạm vi 100</w:t>
            </w:r>
          </w:p>
        </w:tc>
      </w:tr>
      <w:tr w:rsidR="00BE0AEE" w:rsidRPr="00A75CAA" w14:paraId="0781634D" w14:textId="77777777" w:rsidTr="00901DFA">
        <w:trPr>
          <w:trHeight w:val="194"/>
        </w:trPr>
        <w:tc>
          <w:tcPr>
            <w:tcW w:w="590" w:type="dxa"/>
            <w:vMerge w:val="restart"/>
          </w:tcPr>
          <w:p w14:paraId="40D62403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1" w:type="dxa"/>
            <w:vMerge w:val="restart"/>
          </w:tcPr>
          <w:p w14:paraId="72306D24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ứ 4</w:t>
            </w:r>
          </w:p>
          <w:p w14:paraId="46D7E70D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/9</w:t>
            </w:r>
          </w:p>
        </w:tc>
        <w:tc>
          <w:tcPr>
            <w:tcW w:w="1867" w:type="dxa"/>
          </w:tcPr>
          <w:p w14:paraId="63C7C9FE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 ngày</w:t>
            </w:r>
          </w:p>
        </w:tc>
        <w:tc>
          <w:tcPr>
            <w:tcW w:w="1313" w:type="dxa"/>
          </w:tcPr>
          <w:p w14:paraId="029D012D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deo</w:t>
            </w:r>
          </w:p>
        </w:tc>
        <w:tc>
          <w:tcPr>
            <w:tcW w:w="5928" w:type="dxa"/>
          </w:tcPr>
          <w:p w14:paraId="5C42BE0A" w14:textId="77777777" w:rsidR="00BE0AEE" w:rsidRPr="00A75CAA" w:rsidRDefault="00BE0AEE" w:rsidP="00901DF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NXH: </w:t>
            </w:r>
            <w:r w:rsidRPr="00A75C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Các thế hệ trong gia đình</w:t>
            </w:r>
          </w:p>
        </w:tc>
      </w:tr>
      <w:tr w:rsidR="00BE0AEE" w:rsidRPr="00A75CAA" w14:paraId="62A92F37" w14:textId="77777777" w:rsidTr="00901DFA">
        <w:trPr>
          <w:trHeight w:val="449"/>
        </w:trPr>
        <w:tc>
          <w:tcPr>
            <w:tcW w:w="590" w:type="dxa"/>
            <w:vMerge/>
          </w:tcPr>
          <w:p w14:paraId="09CB270A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dxa"/>
            <w:vMerge/>
          </w:tcPr>
          <w:p w14:paraId="51A56899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</w:tcPr>
          <w:p w14:paraId="51AA97BD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 ngày</w:t>
            </w:r>
          </w:p>
        </w:tc>
        <w:tc>
          <w:tcPr>
            <w:tcW w:w="1313" w:type="dxa"/>
          </w:tcPr>
          <w:p w14:paraId="188C058E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deo</w:t>
            </w:r>
          </w:p>
        </w:tc>
        <w:tc>
          <w:tcPr>
            <w:tcW w:w="5928" w:type="dxa"/>
          </w:tcPr>
          <w:p w14:paraId="4EBDCE89" w14:textId="77777777" w:rsidR="00BE0AEE" w:rsidRPr="00A75CAA" w:rsidRDefault="00BE0AEE" w:rsidP="00901DF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ĩ thuật: Vui chơi với màu</w:t>
            </w:r>
          </w:p>
        </w:tc>
      </w:tr>
      <w:tr w:rsidR="00BE0AEE" w:rsidRPr="00A75CAA" w14:paraId="1D1F39D1" w14:textId="77777777" w:rsidTr="00901DFA">
        <w:trPr>
          <w:trHeight w:val="194"/>
        </w:trPr>
        <w:tc>
          <w:tcPr>
            <w:tcW w:w="590" w:type="dxa"/>
            <w:vMerge w:val="restart"/>
          </w:tcPr>
          <w:p w14:paraId="0F853BD5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dxa"/>
            <w:vMerge w:val="restart"/>
          </w:tcPr>
          <w:p w14:paraId="05550E9C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ứ 5</w:t>
            </w:r>
          </w:p>
          <w:p w14:paraId="2B1E1AF0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/9</w:t>
            </w:r>
          </w:p>
        </w:tc>
        <w:tc>
          <w:tcPr>
            <w:tcW w:w="1867" w:type="dxa"/>
          </w:tcPr>
          <w:p w14:paraId="3CFC3FBB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 ngày</w:t>
            </w:r>
          </w:p>
        </w:tc>
        <w:tc>
          <w:tcPr>
            <w:tcW w:w="1313" w:type="dxa"/>
          </w:tcPr>
          <w:p w14:paraId="3425BAE8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deo</w:t>
            </w:r>
          </w:p>
        </w:tc>
        <w:tc>
          <w:tcPr>
            <w:tcW w:w="5928" w:type="dxa"/>
          </w:tcPr>
          <w:p w14:paraId="2680252F" w14:textId="77777777" w:rsidR="00BE0AEE" w:rsidRPr="00A75CAA" w:rsidRDefault="00BE0AEE" w:rsidP="00901DF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DTC: Đội hình đội ngũ: điểm số hang dọc theo chu kì</w:t>
            </w:r>
          </w:p>
        </w:tc>
      </w:tr>
      <w:tr w:rsidR="00BE0AEE" w:rsidRPr="00A75CAA" w14:paraId="37237C11" w14:textId="77777777" w:rsidTr="00901DFA">
        <w:trPr>
          <w:trHeight w:val="193"/>
        </w:trPr>
        <w:tc>
          <w:tcPr>
            <w:tcW w:w="590" w:type="dxa"/>
            <w:vMerge/>
          </w:tcPr>
          <w:p w14:paraId="51F9D42D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dxa"/>
            <w:vMerge/>
          </w:tcPr>
          <w:p w14:paraId="784DA699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</w:tcPr>
          <w:p w14:paraId="55FD3D22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h45- 19h15</w:t>
            </w:r>
          </w:p>
        </w:tc>
        <w:tc>
          <w:tcPr>
            <w:tcW w:w="1313" w:type="dxa"/>
          </w:tcPr>
          <w:p w14:paraId="6F1F1D70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</w:p>
        </w:tc>
        <w:tc>
          <w:tcPr>
            <w:tcW w:w="5928" w:type="dxa"/>
          </w:tcPr>
          <w:p w14:paraId="17B93498" w14:textId="77777777" w:rsidR="00BE0AEE" w:rsidRPr="00A75CAA" w:rsidRDefault="00BE0AEE" w:rsidP="00901DF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. Việt : </w:t>
            </w: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Luyện viết đoạn: Viết đoạn văn giới thiệu về bản thân </w:t>
            </w:r>
          </w:p>
        </w:tc>
      </w:tr>
      <w:tr w:rsidR="00BE0AEE" w:rsidRPr="00A75CAA" w14:paraId="4D7B040C" w14:textId="77777777" w:rsidTr="00901DFA">
        <w:trPr>
          <w:trHeight w:val="193"/>
        </w:trPr>
        <w:tc>
          <w:tcPr>
            <w:tcW w:w="590" w:type="dxa"/>
            <w:vMerge/>
          </w:tcPr>
          <w:p w14:paraId="675B71A3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dxa"/>
            <w:vMerge/>
          </w:tcPr>
          <w:p w14:paraId="3A2375C6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</w:tcPr>
          <w:p w14:paraId="7D69F48F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h20- 19h50</w:t>
            </w:r>
          </w:p>
        </w:tc>
        <w:tc>
          <w:tcPr>
            <w:tcW w:w="1313" w:type="dxa"/>
          </w:tcPr>
          <w:p w14:paraId="64D804AA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</w:p>
        </w:tc>
        <w:tc>
          <w:tcPr>
            <w:tcW w:w="5928" w:type="dxa"/>
          </w:tcPr>
          <w:p w14:paraId="4E37CB31" w14:textId="77777777" w:rsidR="00BE0AEE" w:rsidRPr="00A75CAA" w:rsidRDefault="00BE0AEE" w:rsidP="00901DF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oán: </w:t>
            </w: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ia số. Số liền trước – Số liền sau (tiết 1)</w:t>
            </w:r>
          </w:p>
        </w:tc>
      </w:tr>
      <w:tr w:rsidR="00BE0AEE" w:rsidRPr="00A75CAA" w14:paraId="5B8C3044" w14:textId="77777777" w:rsidTr="00901DFA">
        <w:trPr>
          <w:trHeight w:val="629"/>
        </w:trPr>
        <w:tc>
          <w:tcPr>
            <w:tcW w:w="590" w:type="dxa"/>
            <w:vMerge/>
          </w:tcPr>
          <w:p w14:paraId="035713C2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dxa"/>
            <w:vMerge/>
          </w:tcPr>
          <w:p w14:paraId="3E9DB352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</w:tcPr>
          <w:p w14:paraId="42F53352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h55- 20h30</w:t>
            </w:r>
          </w:p>
        </w:tc>
        <w:tc>
          <w:tcPr>
            <w:tcW w:w="1313" w:type="dxa"/>
          </w:tcPr>
          <w:p w14:paraId="53BEA528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</w:p>
        </w:tc>
        <w:tc>
          <w:tcPr>
            <w:tcW w:w="5928" w:type="dxa"/>
          </w:tcPr>
          <w:p w14:paraId="53D2DD9A" w14:textId="77777777" w:rsidR="00BE0AEE" w:rsidRPr="00A75CAA" w:rsidRDefault="00BE0AEE" w:rsidP="00901DF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DH: </w:t>
            </w: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Đọc mở rộng tuần 1</w:t>
            </w:r>
          </w:p>
        </w:tc>
      </w:tr>
      <w:tr w:rsidR="00BE0AEE" w:rsidRPr="00A75CAA" w14:paraId="3484EE96" w14:textId="77777777" w:rsidTr="00901DFA">
        <w:trPr>
          <w:trHeight w:val="193"/>
        </w:trPr>
        <w:tc>
          <w:tcPr>
            <w:tcW w:w="590" w:type="dxa"/>
            <w:vMerge w:val="restart"/>
          </w:tcPr>
          <w:p w14:paraId="2C2479F2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81" w:type="dxa"/>
            <w:vMerge w:val="restart"/>
          </w:tcPr>
          <w:p w14:paraId="0E66F935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ứ 6</w:t>
            </w:r>
          </w:p>
          <w:p w14:paraId="1F7313E3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/9</w:t>
            </w:r>
          </w:p>
        </w:tc>
        <w:tc>
          <w:tcPr>
            <w:tcW w:w="1867" w:type="dxa"/>
          </w:tcPr>
          <w:p w14:paraId="1CCEB6B2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 ngày</w:t>
            </w:r>
          </w:p>
        </w:tc>
        <w:tc>
          <w:tcPr>
            <w:tcW w:w="1313" w:type="dxa"/>
          </w:tcPr>
          <w:p w14:paraId="41438C3A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deo</w:t>
            </w:r>
          </w:p>
        </w:tc>
        <w:tc>
          <w:tcPr>
            <w:tcW w:w="5928" w:type="dxa"/>
          </w:tcPr>
          <w:p w14:paraId="57676470" w14:textId="77777777" w:rsidR="00BE0AEE" w:rsidRPr="00A75CAA" w:rsidRDefault="00BE0AEE" w:rsidP="00901DF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Đạo đức: </w:t>
            </w:r>
            <w:r w:rsidRPr="00A75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Em với nội quy trường, lớp (Tiết 1)</w:t>
            </w:r>
          </w:p>
        </w:tc>
      </w:tr>
      <w:tr w:rsidR="00BE0AEE" w:rsidRPr="00A75CAA" w14:paraId="06A83B0F" w14:textId="77777777" w:rsidTr="00901DFA">
        <w:trPr>
          <w:trHeight w:val="193"/>
        </w:trPr>
        <w:tc>
          <w:tcPr>
            <w:tcW w:w="590" w:type="dxa"/>
            <w:vMerge/>
          </w:tcPr>
          <w:p w14:paraId="6AC1B86C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dxa"/>
            <w:vMerge/>
          </w:tcPr>
          <w:p w14:paraId="24CCEF76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</w:tcPr>
          <w:p w14:paraId="650B4EBE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3" w:type="dxa"/>
          </w:tcPr>
          <w:p w14:paraId="7DD8B6CC" w14:textId="77777777" w:rsidR="00BE0AEE" w:rsidRPr="00A75CAA" w:rsidRDefault="00BE0AEE" w:rsidP="0090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28" w:type="dxa"/>
          </w:tcPr>
          <w:p w14:paraId="7DE99FE6" w14:textId="77777777" w:rsidR="00BE0AEE" w:rsidRPr="00A75CAA" w:rsidRDefault="00BE0AEE" w:rsidP="00901DF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EEE75B4" w14:textId="77777777" w:rsidR="00BE0AEE" w:rsidRPr="00A75CAA" w:rsidRDefault="00BE0AEE" w:rsidP="00BE0AEE">
      <w:pPr>
        <w:pStyle w:val="ListParagraph"/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75CA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br w:type="textWrapping" w:clear="all"/>
        <w:t>*Quy định ghi vở trong thời gian học online:</w:t>
      </w:r>
    </w:p>
    <w:p w14:paraId="1D2670A1" w14:textId="77777777" w:rsidR="00BE0AEE" w:rsidRPr="00A75CAA" w:rsidRDefault="00BE0AEE" w:rsidP="00BE0AEE">
      <w:pPr>
        <w:pStyle w:val="ListParagraph"/>
        <w:shd w:val="clear" w:color="auto" w:fill="FFFFFF" w:themeFill="background1"/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75C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Vở Tiếng </w:t>
      </w:r>
      <w:proofErr w:type="gramStart"/>
      <w:r w:rsidRPr="00A75C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ệt :</w:t>
      </w:r>
      <w:proofErr w:type="gramEnd"/>
      <w:r w:rsidRPr="00A75C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6BB9C3D" w14:textId="77777777" w:rsidR="00BE0AEE" w:rsidRPr="00A75CAA" w:rsidRDefault="00BE0AEE" w:rsidP="00BE0AEE">
      <w:pPr>
        <w:pStyle w:val="ListParagraph"/>
        <w:shd w:val="clear" w:color="auto" w:fill="FFFFFF" w:themeFill="background1"/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75C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+ Ghi nội dung bài học của các phân môn: Luyện Từ và câu, Tập làm văn, Chính tả.</w:t>
      </w:r>
    </w:p>
    <w:p w14:paraId="4665C280" w14:textId="77777777" w:rsidR="00BE0AEE" w:rsidRPr="00A75CAA" w:rsidRDefault="00BE0AEE" w:rsidP="00BE0AEE">
      <w:pPr>
        <w:pStyle w:val="ListParagraph"/>
        <w:shd w:val="clear" w:color="auto" w:fill="FFFFFF" w:themeFill="background1"/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75C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+ Ghi tên bài học của các phân môn: Kể chuyện, Tập đọc </w:t>
      </w:r>
    </w:p>
    <w:p w14:paraId="48E38962" w14:textId="77777777" w:rsidR="00BE0AEE" w:rsidRPr="00A75CAA" w:rsidRDefault="00BE0AEE" w:rsidP="00BE0AEE">
      <w:pPr>
        <w:pStyle w:val="ListParagraph"/>
        <w:shd w:val="clear" w:color="auto" w:fill="FFFFFF" w:themeFill="background1"/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75C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Vở Toán: ghi nội dung và làm </w:t>
      </w:r>
      <w:proofErr w:type="gramStart"/>
      <w:r w:rsidRPr="00A75C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ài  tập</w:t>
      </w:r>
      <w:proofErr w:type="gramEnd"/>
      <w:r w:rsidRPr="00A75C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môn Toán.</w:t>
      </w:r>
    </w:p>
    <w:p w14:paraId="5C1A491F" w14:textId="77777777" w:rsidR="00BE0AEE" w:rsidRPr="00A75CAA" w:rsidRDefault="00BE0AEE" w:rsidP="00BE0AEE">
      <w:pPr>
        <w:pStyle w:val="ListParagraph"/>
        <w:shd w:val="clear" w:color="auto" w:fill="FFFFFF" w:themeFill="background1"/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75C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Vở Ghi bài (khối 2-5):  Ghi tên bài học của các môn học còn lại</w:t>
      </w:r>
    </w:p>
    <w:p w14:paraId="1933EC3E" w14:textId="0EA2FCE1" w:rsidR="00BE0AEE" w:rsidRPr="00EE3354" w:rsidRDefault="00BE0AEE" w:rsidP="00BE0AEE">
      <w:pPr>
        <w:rPr>
          <w:rFonts w:ascii="Times New Roman" w:hAnsi="Times New Roman" w:cs="Times New Roman"/>
          <w:b/>
          <w:sz w:val="24"/>
          <w:szCs w:val="24"/>
        </w:rPr>
      </w:pPr>
      <w:r w:rsidRPr="00EE3354">
        <w:rPr>
          <w:rFonts w:ascii="Times New Roman" w:hAnsi="Times New Roman" w:cs="Times New Roman"/>
          <w:b/>
          <w:sz w:val="24"/>
          <w:szCs w:val="24"/>
        </w:rPr>
        <w:lastRenderedPageBreak/>
        <w:t>TRƯỜNG TIỂU HỌC THỦ LỆ</w:t>
      </w:r>
    </w:p>
    <w:p w14:paraId="77FACD2D" w14:textId="77777777" w:rsidR="00BE0AEE" w:rsidRPr="00EE05AD" w:rsidRDefault="00BE0AEE" w:rsidP="00BE0A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D2B">
        <w:rPr>
          <w:rFonts w:ascii="Times New Roman" w:hAnsi="Times New Roman" w:cs="Times New Roman"/>
          <w:b/>
          <w:sz w:val="28"/>
          <w:szCs w:val="28"/>
        </w:rPr>
        <w:t xml:space="preserve">KẾ HOẠCH DẠY HỌC TRỰC TUYẾN </w:t>
      </w:r>
      <w:r w:rsidRPr="00EE05AD">
        <w:rPr>
          <w:rFonts w:ascii="Times New Roman" w:hAnsi="Times New Roman" w:cs="Times New Roman"/>
          <w:b/>
          <w:sz w:val="28"/>
          <w:szCs w:val="28"/>
        </w:rPr>
        <w:t xml:space="preserve">KHỐI 3 </w:t>
      </w:r>
    </w:p>
    <w:p w14:paraId="6B9E4290" w14:textId="77777777" w:rsidR="00BE0AEE" w:rsidRPr="006D1040" w:rsidRDefault="00BE0AEE" w:rsidP="00BE0A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040">
        <w:rPr>
          <w:rFonts w:ascii="Times New Roman" w:hAnsi="Times New Roman" w:cs="Times New Roman"/>
          <w:b/>
          <w:sz w:val="28"/>
          <w:szCs w:val="28"/>
        </w:rPr>
        <w:t>NĂM HỌC 2021-2022 - TUẦN 1: Từ 6/9/2021 – 10/9/2021</w:t>
      </w:r>
    </w:p>
    <w:tbl>
      <w:tblPr>
        <w:tblStyle w:val="TableGrid"/>
        <w:tblW w:w="11199" w:type="dxa"/>
        <w:tblInd w:w="-601" w:type="dxa"/>
        <w:tblLook w:val="04A0" w:firstRow="1" w:lastRow="0" w:firstColumn="1" w:lastColumn="0" w:noHBand="0" w:noVBand="1"/>
      </w:tblPr>
      <w:tblGrid>
        <w:gridCol w:w="709"/>
        <w:gridCol w:w="993"/>
        <w:gridCol w:w="2268"/>
        <w:gridCol w:w="1701"/>
        <w:gridCol w:w="5528"/>
      </w:tblGrid>
      <w:tr w:rsidR="00BE0AEE" w:rsidRPr="006D1040" w14:paraId="351F4DE3" w14:textId="77777777" w:rsidTr="00873006">
        <w:tc>
          <w:tcPr>
            <w:tcW w:w="709" w:type="dxa"/>
          </w:tcPr>
          <w:p w14:paraId="316C7B09" w14:textId="77777777" w:rsidR="00BE0AEE" w:rsidRPr="006D1040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D1040">
              <w:rPr>
                <w:rFonts w:ascii="Times New Roman" w:hAnsi="Times New Roman" w:cs="Times New Roman"/>
                <w:b/>
                <w:sz w:val="28"/>
              </w:rPr>
              <w:t>TT</w:t>
            </w:r>
          </w:p>
        </w:tc>
        <w:tc>
          <w:tcPr>
            <w:tcW w:w="993" w:type="dxa"/>
          </w:tcPr>
          <w:p w14:paraId="29B8D154" w14:textId="77777777" w:rsidR="00BE0AEE" w:rsidRPr="006D1040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D1040">
              <w:rPr>
                <w:rFonts w:ascii="Times New Roman" w:hAnsi="Times New Roman" w:cs="Times New Roman"/>
                <w:b/>
                <w:sz w:val="28"/>
              </w:rPr>
              <w:t>Thứ/</w:t>
            </w:r>
          </w:p>
          <w:p w14:paraId="32433AD0" w14:textId="77777777" w:rsidR="00BE0AEE" w:rsidRPr="006D1040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D1040">
              <w:rPr>
                <w:rFonts w:ascii="Times New Roman" w:hAnsi="Times New Roman" w:cs="Times New Roman"/>
                <w:b/>
                <w:sz w:val="28"/>
              </w:rPr>
              <w:t>Ngày</w:t>
            </w:r>
          </w:p>
        </w:tc>
        <w:tc>
          <w:tcPr>
            <w:tcW w:w="2268" w:type="dxa"/>
          </w:tcPr>
          <w:p w14:paraId="58341959" w14:textId="77777777" w:rsidR="00BE0AEE" w:rsidRPr="006D1040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D1040">
              <w:rPr>
                <w:rFonts w:ascii="Times New Roman" w:hAnsi="Times New Roman" w:cs="Times New Roman"/>
                <w:b/>
                <w:sz w:val="28"/>
              </w:rPr>
              <w:t>Thời gian</w:t>
            </w:r>
          </w:p>
        </w:tc>
        <w:tc>
          <w:tcPr>
            <w:tcW w:w="1701" w:type="dxa"/>
          </w:tcPr>
          <w:p w14:paraId="61BD58BA" w14:textId="77777777" w:rsidR="00BE0AEE" w:rsidRPr="006D1040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D1040">
              <w:rPr>
                <w:rFonts w:ascii="Times New Roman" w:hAnsi="Times New Roman" w:cs="Times New Roman"/>
                <w:b/>
                <w:sz w:val="28"/>
              </w:rPr>
              <w:t>Hình thức</w:t>
            </w:r>
          </w:p>
        </w:tc>
        <w:tc>
          <w:tcPr>
            <w:tcW w:w="5528" w:type="dxa"/>
          </w:tcPr>
          <w:p w14:paraId="3801B8E7" w14:textId="77777777" w:rsidR="00BE0AEE" w:rsidRPr="006D1040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D1040">
              <w:rPr>
                <w:rFonts w:ascii="Times New Roman" w:hAnsi="Times New Roman" w:cs="Times New Roman"/>
                <w:b/>
                <w:sz w:val="28"/>
              </w:rPr>
              <w:t>Tên bài dạy</w:t>
            </w:r>
          </w:p>
        </w:tc>
      </w:tr>
      <w:tr w:rsidR="00BE0AEE" w14:paraId="7D99932F" w14:textId="77777777" w:rsidTr="00873006">
        <w:trPr>
          <w:trHeight w:val="38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14:paraId="0CFBBA63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3" w:type="dxa"/>
            <w:vMerge w:val="restart"/>
          </w:tcPr>
          <w:p w14:paraId="302A0EEE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ứ 2</w:t>
            </w:r>
          </w:p>
          <w:p w14:paraId="588B8552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9</w:t>
            </w:r>
          </w:p>
        </w:tc>
        <w:tc>
          <w:tcPr>
            <w:tcW w:w="2268" w:type="dxa"/>
          </w:tcPr>
          <w:p w14:paraId="7B8671DA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ong ngày</w:t>
            </w:r>
          </w:p>
        </w:tc>
        <w:tc>
          <w:tcPr>
            <w:tcW w:w="1701" w:type="dxa"/>
          </w:tcPr>
          <w:p w14:paraId="6FCABAF1" w14:textId="77777777" w:rsidR="00BE0AEE" w:rsidRPr="002455E4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deo</w:t>
            </w:r>
          </w:p>
        </w:tc>
        <w:tc>
          <w:tcPr>
            <w:tcW w:w="5528" w:type="dxa"/>
          </w:tcPr>
          <w:p w14:paraId="4F72AE67" w14:textId="77777777" w:rsidR="00BE0AEE" w:rsidRPr="00C622C8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Âm nhạc: Quốc ca Việt nam</w:t>
            </w:r>
          </w:p>
        </w:tc>
      </w:tr>
      <w:tr w:rsidR="00BE0AEE" w14:paraId="400FBEC7" w14:textId="77777777" w:rsidTr="00873006">
        <w:trPr>
          <w:trHeight w:val="72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7B07640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14:paraId="17B5389D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1E499DD4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h45- 19h15</w:t>
            </w:r>
          </w:p>
        </w:tc>
        <w:tc>
          <w:tcPr>
            <w:tcW w:w="1701" w:type="dxa"/>
          </w:tcPr>
          <w:p w14:paraId="093889BD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528" w:type="dxa"/>
          </w:tcPr>
          <w:p w14:paraId="5908C238" w14:textId="77777777" w:rsidR="00BE0AEE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ập đọc- kể chuyện: Cậu bé thông minh; HDHS làm BT chính tả: Cậu bé thông minh</w:t>
            </w:r>
          </w:p>
        </w:tc>
      </w:tr>
      <w:tr w:rsidR="00BE0AEE" w14:paraId="268F426E" w14:textId="77777777" w:rsidTr="00873006">
        <w:trPr>
          <w:trHeight w:val="72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716A95E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14:paraId="7B6C4327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3591E5E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h20- 19h50</w:t>
            </w:r>
          </w:p>
        </w:tc>
        <w:tc>
          <w:tcPr>
            <w:tcW w:w="1701" w:type="dxa"/>
          </w:tcPr>
          <w:p w14:paraId="0CEE9E8B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528" w:type="dxa"/>
          </w:tcPr>
          <w:p w14:paraId="3944FC49" w14:textId="77777777" w:rsidR="00BE0AEE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TVC: Ôn về từ chỉ sự vật. So sánh</w:t>
            </w:r>
          </w:p>
        </w:tc>
      </w:tr>
      <w:tr w:rsidR="00BE0AEE" w14:paraId="30398E25" w14:textId="77777777" w:rsidTr="00873006">
        <w:trPr>
          <w:trHeight w:val="72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0F43B7E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14:paraId="149B4032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2FA7577" w14:textId="77777777" w:rsidR="00BE0AEE" w:rsidRPr="007A6899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h55- 20h30</w:t>
            </w:r>
          </w:p>
        </w:tc>
        <w:tc>
          <w:tcPr>
            <w:tcW w:w="1701" w:type="dxa"/>
          </w:tcPr>
          <w:p w14:paraId="7D790BA7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528" w:type="dxa"/>
          </w:tcPr>
          <w:p w14:paraId="27C0F311" w14:textId="77777777" w:rsidR="00BE0AEE" w:rsidRPr="00F3629A" w:rsidRDefault="00BE0AEE" w:rsidP="00873006">
            <w:pPr>
              <w:spacing w:line="360" w:lineRule="auto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oán: Đọc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viết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, so sánh các số có 3 chữ số. </w:t>
            </w:r>
          </w:p>
        </w:tc>
      </w:tr>
      <w:tr w:rsidR="00BE0AEE" w14:paraId="73D54E7D" w14:textId="77777777" w:rsidTr="00873006">
        <w:trPr>
          <w:trHeight w:val="72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14:paraId="2B0EF969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3" w:type="dxa"/>
            <w:vMerge w:val="restart"/>
          </w:tcPr>
          <w:p w14:paraId="7882EE0F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ứ 3</w:t>
            </w:r>
          </w:p>
          <w:p w14:paraId="51F3A923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/9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BAC8EF1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ong ngày</w:t>
            </w:r>
          </w:p>
        </w:tc>
        <w:tc>
          <w:tcPr>
            <w:tcW w:w="1701" w:type="dxa"/>
          </w:tcPr>
          <w:p w14:paraId="75F46440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deo</w:t>
            </w:r>
          </w:p>
        </w:tc>
        <w:tc>
          <w:tcPr>
            <w:tcW w:w="5528" w:type="dxa"/>
          </w:tcPr>
          <w:p w14:paraId="3BB6EE00" w14:textId="77777777" w:rsidR="00BE0AEE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ể dục: Giới thiệu chương trình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/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Một số kĩ năng về đội hình đội ngũ.</w:t>
            </w:r>
          </w:p>
        </w:tc>
      </w:tr>
      <w:tr w:rsidR="00BE0AEE" w14:paraId="73C40175" w14:textId="77777777" w:rsidTr="00873006">
        <w:trPr>
          <w:trHeight w:val="72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930FF1B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14:paraId="47B785A6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68F1F26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ong ngày</w:t>
            </w:r>
          </w:p>
        </w:tc>
        <w:tc>
          <w:tcPr>
            <w:tcW w:w="1701" w:type="dxa"/>
          </w:tcPr>
          <w:p w14:paraId="1BAAD996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deo</w:t>
            </w:r>
          </w:p>
        </w:tc>
        <w:tc>
          <w:tcPr>
            <w:tcW w:w="5528" w:type="dxa"/>
          </w:tcPr>
          <w:p w14:paraId="046A0EBC" w14:textId="77777777" w:rsidR="00BE0AEE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ự nhiên xã hội: Hoạt động thở và cơ quan hô hấp; Nên thở như thế nào?</w:t>
            </w:r>
          </w:p>
        </w:tc>
      </w:tr>
      <w:tr w:rsidR="00BE0AEE" w14:paraId="376BAF6A" w14:textId="77777777" w:rsidTr="00873006">
        <w:trPr>
          <w:trHeight w:val="72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178EA6D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14:paraId="56C63A6D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DBC57D8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h45- 19h15</w:t>
            </w:r>
          </w:p>
        </w:tc>
        <w:tc>
          <w:tcPr>
            <w:tcW w:w="1701" w:type="dxa"/>
          </w:tcPr>
          <w:p w14:paraId="0D82B0B2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528" w:type="dxa"/>
          </w:tcPr>
          <w:p w14:paraId="69C14B1E" w14:textId="77777777" w:rsidR="00BE0AEE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iếng Anh: Starter- Leson 1, 2 (lớp 3A)</w:t>
            </w:r>
          </w:p>
        </w:tc>
      </w:tr>
      <w:tr w:rsidR="00BE0AEE" w14:paraId="5F6F7A61" w14:textId="77777777" w:rsidTr="00873006">
        <w:trPr>
          <w:trHeight w:val="72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9355677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14:paraId="4E42EEB8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8CCDA5D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h20- 19h50</w:t>
            </w:r>
          </w:p>
        </w:tc>
        <w:tc>
          <w:tcPr>
            <w:tcW w:w="1701" w:type="dxa"/>
          </w:tcPr>
          <w:p w14:paraId="65E21399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528" w:type="dxa"/>
          </w:tcPr>
          <w:p w14:paraId="2D16D17D" w14:textId="77777777" w:rsidR="00BE0AEE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iếng Anh: Starter- Leson 1, 2 (lớp 3B)</w:t>
            </w:r>
          </w:p>
        </w:tc>
      </w:tr>
      <w:tr w:rsidR="00BE0AEE" w14:paraId="4747F047" w14:textId="77777777" w:rsidTr="00873006">
        <w:trPr>
          <w:trHeight w:val="72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2B6D080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14:paraId="4A69A29B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518FE18F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h55- 20h30</w:t>
            </w:r>
          </w:p>
        </w:tc>
        <w:tc>
          <w:tcPr>
            <w:tcW w:w="1701" w:type="dxa"/>
          </w:tcPr>
          <w:p w14:paraId="17CD0F35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528" w:type="dxa"/>
          </w:tcPr>
          <w:p w14:paraId="30CD1914" w14:textId="77777777" w:rsidR="00BE0AEE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iếng Anh: Starter- Leson 1, 2 (lớp 3C)</w:t>
            </w:r>
          </w:p>
        </w:tc>
      </w:tr>
      <w:tr w:rsidR="00BE0AEE" w14:paraId="4697A164" w14:textId="77777777" w:rsidTr="00873006">
        <w:trPr>
          <w:trHeight w:val="194"/>
        </w:trPr>
        <w:tc>
          <w:tcPr>
            <w:tcW w:w="709" w:type="dxa"/>
            <w:vMerge w:val="restart"/>
          </w:tcPr>
          <w:p w14:paraId="2DD9AFBB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93" w:type="dxa"/>
            <w:vMerge w:val="restart"/>
          </w:tcPr>
          <w:p w14:paraId="13376DE8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ứ 4</w:t>
            </w:r>
          </w:p>
          <w:p w14:paraId="50801002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/9</w:t>
            </w:r>
          </w:p>
        </w:tc>
        <w:tc>
          <w:tcPr>
            <w:tcW w:w="2268" w:type="dxa"/>
          </w:tcPr>
          <w:p w14:paraId="5BF2F571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ong ngày</w:t>
            </w:r>
          </w:p>
        </w:tc>
        <w:tc>
          <w:tcPr>
            <w:tcW w:w="1701" w:type="dxa"/>
          </w:tcPr>
          <w:p w14:paraId="12BECC4A" w14:textId="77777777" w:rsidR="00BE0AEE" w:rsidRPr="002455E4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deo</w:t>
            </w:r>
          </w:p>
        </w:tc>
        <w:tc>
          <w:tcPr>
            <w:tcW w:w="5528" w:type="dxa"/>
          </w:tcPr>
          <w:p w14:paraId="3CAFFD5D" w14:textId="77777777" w:rsidR="00BE0AEE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ủ công: Gấp tàu thủy hai ống khói</w:t>
            </w:r>
          </w:p>
        </w:tc>
      </w:tr>
      <w:tr w:rsidR="00BE0AEE" w14:paraId="62B521FA" w14:textId="77777777" w:rsidTr="00873006">
        <w:trPr>
          <w:trHeight w:val="723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4217538B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14:paraId="13ECC9A6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7E00AA16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h45- 19h15</w:t>
            </w:r>
          </w:p>
        </w:tc>
        <w:tc>
          <w:tcPr>
            <w:tcW w:w="1701" w:type="dxa"/>
          </w:tcPr>
          <w:p w14:paraId="7A8A0473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528" w:type="dxa"/>
          </w:tcPr>
          <w:p w14:paraId="1BD9B6BA" w14:textId="77777777" w:rsidR="00BE0AEE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ập đọc: Hai bàn tay em</w:t>
            </w:r>
          </w:p>
          <w:p w14:paraId="0A43B64B" w14:textId="77777777" w:rsidR="00BE0AEE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DHS làm BT chính tả:Chơi chuyền</w:t>
            </w:r>
          </w:p>
        </w:tc>
      </w:tr>
      <w:tr w:rsidR="00BE0AEE" w14:paraId="0D69B003" w14:textId="77777777" w:rsidTr="00873006">
        <w:trPr>
          <w:trHeight w:val="723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59E55FA4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14:paraId="4F92FF07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554E9153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h20- 19h50</w:t>
            </w:r>
          </w:p>
        </w:tc>
        <w:tc>
          <w:tcPr>
            <w:tcW w:w="1701" w:type="dxa"/>
          </w:tcPr>
          <w:p w14:paraId="4229F891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528" w:type="dxa"/>
          </w:tcPr>
          <w:p w14:paraId="5F319D3A" w14:textId="77777777" w:rsidR="00BE0AEE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oán: Cộng trừ các số có 3 chữ số (không nhớ)</w:t>
            </w:r>
          </w:p>
        </w:tc>
      </w:tr>
      <w:tr w:rsidR="00BE0AEE" w14:paraId="12C243ED" w14:textId="77777777" w:rsidTr="00873006">
        <w:trPr>
          <w:trHeight w:val="723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2A9212D2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14:paraId="40E8D0D0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3E9FA330" w14:textId="77777777" w:rsidR="00BE0AEE" w:rsidRPr="007A6899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h55- 20h30</w:t>
            </w:r>
          </w:p>
        </w:tc>
        <w:tc>
          <w:tcPr>
            <w:tcW w:w="1701" w:type="dxa"/>
          </w:tcPr>
          <w:p w14:paraId="0D444A4C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528" w:type="dxa"/>
          </w:tcPr>
          <w:p w14:paraId="0FE301A1" w14:textId="77777777" w:rsidR="00BE0AEE" w:rsidRPr="00304A98" w:rsidRDefault="00BE0AEE" w:rsidP="00873006">
            <w:pPr>
              <w:spacing w:line="360" w:lineRule="auto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oán: Luyện tập (tr 4)</w:t>
            </w:r>
          </w:p>
        </w:tc>
      </w:tr>
      <w:tr w:rsidR="00BE0AEE" w:rsidRPr="007C48E9" w14:paraId="09F85037" w14:textId="77777777" w:rsidTr="00873006">
        <w:trPr>
          <w:trHeight w:val="194"/>
        </w:trPr>
        <w:tc>
          <w:tcPr>
            <w:tcW w:w="709" w:type="dxa"/>
            <w:vMerge w:val="restart"/>
          </w:tcPr>
          <w:p w14:paraId="41B484AF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93" w:type="dxa"/>
            <w:vMerge w:val="restart"/>
          </w:tcPr>
          <w:p w14:paraId="45530025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ứ 5</w:t>
            </w:r>
          </w:p>
          <w:p w14:paraId="1C396BBA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/9</w:t>
            </w:r>
          </w:p>
        </w:tc>
        <w:tc>
          <w:tcPr>
            <w:tcW w:w="2268" w:type="dxa"/>
          </w:tcPr>
          <w:p w14:paraId="61E681B4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ong ngày</w:t>
            </w:r>
          </w:p>
        </w:tc>
        <w:tc>
          <w:tcPr>
            <w:tcW w:w="1701" w:type="dxa"/>
          </w:tcPr>
          <w:p w14:paraId="630ACD00" w14:textId="77777777" w:rsidR="00BE0AEE" w:rsidRPr="002455E4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deo</w:t>
            </w:r>
          </w:p>
        </w:tc>
        <w:tc>
          <w:tcPr>
            <w:tcW w:w="5528" w:type="dxa"/>
          </w:tcPr>
          <w:p w14:paraId="30676772" w14:textId="77777777" w:rsidR="00BE0AEE" w:rsidRPr="00EE3354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EE3354">
              <w:rPr>
                <w:rFonts w:ascii="Times New Roman" w:hAnsi="Times New Roman" w:cs="Times New Roman"/>
                <w:sz w:val="28"/>
              </w:rPr>
              <w:t>Mĩ t</w:t>
            </w:r>
            <w:r>
              <w:rPr>
                <w:rFonts w:ascii="Times New Roman" w:hAnsi="Times New Roman" w:cs="Times New Roman"/>
                <w:sz w:val="28"/>
              </w:rPr>
              <w:t>h</w:t>
            </w:r>
            <w:r w:rsidRPr="00EE3354">
              <w:rPr>
                <w:rFonts w:ascii="Times New Roman" w:hAnsi="Times New Roman" w:cs="Times New Roman"/>
                <w:sz w:val="28"/>
              </w:rPr>
              <w:t>uật</w:t>
            </w:r>
            <w:r>
              <w:rPr>
                <w:rFonts w:ascii="Times New Roman" w:hAnsi="Times New Roman" w:cs="Times New Roman"/>
                <w:sz w:val="28"/>
              </w:rPr>
              <w:t>: Chủ đề 1: Những chữ cái đáng yêu</w:t>
            </w:r>
          </w:p>
        </w:tc>
      </w:tr>
      <w:tr w:rsidR="00BE0AEE" w14:paraId="315113E6" w14:textId="77777777" w:rsidTr="00873006">
        <w:trPr>
          <w:trHeight w:val="193"/>
        </w:trPr>
        <w:tc>
          <w:tcPr>
            <w:tcW w:w="709" w:type="dxa"/>
            <w:vMerge/>
          </w:tcPr>
          <w:p w14:paraId="162A129E" w14:textId="77777777" w:rsidR="00BE0AEE" w:rsidRPr="007C48E9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</w:tcPr>
          <w:p w14:paraId="6718F98F" w14:textId="77777777" w:rsidR="00BE0AEE" w:rsidRPr="007C48E9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442ACBB3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h45- 19h15</w:t>
            </w:r>
          </w:p>
        </w:tc>
        <w:tc>
          <w:tcPr>
            <w:tcW w:w="1701" w:type="dxa"/>
          </w:tcPr>
          <w:p w14:paraId="38D56952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528" w:type="dxa"/>
          </w:tcPr>
          <w:p w14:paraId="6E3639B7" w14:textId="77777777" w:rsidR="00BE0AEE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C48E9">
              <w:rPr>
                <w:rFonts w:ascii="Times New Roman" w:hAnsi="Times New Roman" w:cs="Times New Roman"/>
                <w:sz w:val="28"/>
              </w:rPr>
              <w:t xml:space="preserve">Tập làm </w:t>
            </w:r>
            <w:proofErr w:type="gramStart"/>
            <w:r w:rsidRPr="007C48E9">
              <w:rPr>
                <w:rFonts w:ascii="Times New Roman" w:hAnsi="Times New Roman" w:cs="Times New Roman"/>
                <w:sz w:val="28"/>
              </w:rPr>
              <w:t>văn :</w:t>
            </w:r>
            <w:proofErr w:type="gramEnd"/>
            <w:r w:rsidRPr="007C48E9">
              <w:rPr>
                <w:rFonts w:ascii="Times New Roman" w:hAnsi="Times New Roman" w:cs="Times New Roman"/>
                <w:sz w:val="28"/>
              </w:rPr>
              <w:t xml:space="preserve"> Nói về Đội thiếu niên. </w:t>
            </w:r>
            <w:r>
              <w:rPr>
                <w:rFonts w:ascii="Times New Roman" w:hAnsi="Times New Roman" w:cs="Times New Roman"/>
                <w:sz w:val="28"/>
              </w:rPr>
              <w:t>Điền vào giấy tờ in sẵn.</w:t>
            </w:r>
          </w:p>
        </w:tc>
      </w:tr>
      <w:tr w:rsidR="00BE0AEE" w14:paraId="2D84A8D3" w14:textId="77777777" w:rsidTr="00873006">
        <w:trPr>
          <w:trHeight w:val="193"/>
        </w:trPr>
        <w:tc>
          <w:tcPr>
            <w:tcW w:w="709" w:type="dxa"/>
            <w:vMerge/>
          </w:tcPr>
          <w:p w14:paraId="0E75201F" w14:textId="77777777" w:rsidR="00BE0AEE" w:rsidRPr="007C48E9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</w:tcPr>
          <w:p w14:paraId="3E5DF644" w14:textId="77777777" w:rsidR="00BE0AEE" w:rsidRPr="007C48E9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35BD609A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h20- 19h50</w:t>
            </w:r>
          </w:p>
        </w:tc>
        <w:tc>
          <w:tcPr>
            <w:tcW w:w="1701" w:type="dxa"/>
          </w:tcPr>
          <w:p w14:paraId="3D2FBBE1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528" w:type="dxa"/>
          </w:tcPr>
          <w:p w14:paraId="6B476899" w14:textId="77777777" w:rsidR="00BE0AEE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oán: Cộng các số có 3 chữ số (có nhớ 1 lần)</w:t>
            </w:r>
          </w:p>
        </w:tc>
      </w:tr>
      <w:tr w:rsidR="00BE0AEE" w14:paraId="72AFC3F7" w14:textId="77777777" w:rsidTr="00873006">
        <w:trPr>
          <w:trHeight w:val="1022"/>
        </w:trPr>
        <w:tc>
          <w:tcPr>
            <w:tcW w:w="709" w:type="dxa"/>
            <w:vMerge/>
          </w:tcPr>
          <w:p w14:paraId="554D6837" w14:textId="77777777" w:rsidR="00BE0AEE" w:rsidRPr="007C48E9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</w:tcPr>
          <w:p w14:paraId="15A3DD5A" w14:textId="77777777" w:rsidR="00BE0AEE" w:rsidRPr="007C48E9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4A6F713A" w14:textId="77777777" w:rsidR="00BE0AEE" w:rsidRPr="007A6899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h55- 20h30</w:t>
            </w:r>
          </w:p>
        </w:tc>
        <w:tc>
          <w:tcPr>
            <w:tcW w:w="1701" w:type="dxa"/>
          </w:tcPr>
          <w:p w14:paraId="3057AC5E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528" w:type="dxa"/>
          </w:tcPr>
          <w:p w14:paraId="2E7C5403" w14:textId="77777777" w:rsidR="00BE0AEE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DH: Hướng dẫn HS làm toán: Luyện tập (tr6), giao bài viết Tập viết: Ôn chữ hoa A</w:t>
            </w:r>
          </w:p>
        </w:tc>
      </w:tr>
      <w:tr w:rsidR="00BE0AEE" w14:paraId="27A42A24" w14:textId="77777777" w:rsidTr="00873006">
        <w:trPr>
          <w:trHeight w:val="193"/>
        </w:trPr>
        <w:tc>
          <w:tcPr>
            <w:tcW w:w="709" w:type="dxa"/>
            <w:vMerge w:val="restart"/>
          </w:tcPr>
          <w:p w14:paraId="5BFDC281" w14:textId="77777777" w:rsidR="00BE0AEE" w:rsidRPr="007C48E9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93" w:type="dxa"/>
            <w:vMerge w:val="restart"/>
          </w:tcPr>
          <w:p w14:paraId="311BBEBC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ứ 6</w:t>
            </w:r>
          </w:p>
          <w:p w14:paraId="1070ED0B" w14:textId="77777777" w:rsidR="00BE0AEE" w:rsidRPr="007C48E9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/9</w:t>
            </w:r>
          </w:p>
        </w:tc>
        <w:tc>
          <w:tcPr>
            <w:tcW w:w="2268" w:type="dxa"/>
          </w:tcPr>
          <w:p w14:paraId="5742820E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ong ngày</w:t>
            </w:r>
          </w:p>
        </w:tc>
        <w:tc>
          <w:tcPr>
            <w:tcW w:w="1701" w:type="dxa"/>
          </w:tcPr>
          <w:p w14:paraId="2D8442BB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deo</w:t>
            </w:r>
          </w:p>
        </w:tc>
        <w:tc>
          <w:tcPr>
            <w:tcW w:w="5528" w:type="dxa"/>
          </w:tcPr>
          <w:p w14:paraId="4600CC23" w14:textId="77777777" w:rsidR="00BE0AEE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in học: Người bạn mới của em</w:t>
            </w:r>
          </w:p>
        </w:tc>
      </w:tr>
      <w:tr w:rsidR="00BE0AEE" w14:paraId="171134A5" w14:textId="77777777" w:rsidTr="00873006">
        <w:trPr>
          <w:trHeight w:val="193"/>
        </w:trPr>
        <w:tc>
          <w:tcPr>
            <w:tcW w:w="709" w:type="dxa"/>
            <w:vMerge/>
          </w:tcPr>
          <w:p w14:paraId="5FF16F3C" w14:textId="77777777" w:rsidR="00BE0AEE" w:rsidRPr="007C48E9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</w:tcPr>
          <w:p w14:paraId="4C452790" w14:textId="77777777" w:rsidR="00BE0AEE" w:rsidRPr="007C48E9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140BA631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ong ngày</w:t>
            </w:r>
          </w:p>
        </w:tc>
        <w:tc>
          <w:tcPr>
            <w:tcW w:w="1701" w:type="dxa"/>
          </w:tcPr>
          <w:p w14:paraId="1DF36857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deo</w:t>
            </w:r>
          </w:p>
        </w:tc>
        <w:tc>
          <w:tcPr>
            <w:tcW w:w="5528" w:type="dxa"/>
          </w:tcPr>
          <w:p w14:paraId="1DF69079" w14:textId="77777777" w:rsidR="00BE0AEE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ạo đức: Kính yêu Bác Hồ</w:t>
            </w:r>
          </w:p>
        </w:tc>
      </w:tr>
      <w:tr w:rsidR="00BE0AEE" w14:paraId="5B093F70" w14:textId="77777777" w:rsidTr="00873006">
        <w:trPr>
          <w:trHeight w:val="193"/>
        </w:trPr>
        <w:tc>
          <w:tcPr>
            <w:tcW w:w="709" w:type="dxa"/>
            <w:vMerge/>
          </w:tcPr>
          <w:p w14:paraId="0A1D6ABF" w14:textId="77777777" w:rsidR="00BE0AEE" w:rsidRPr="007C48E9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</w:tcPr>
          <w:p w14:paraId="2594DBD5" w14:textId="77777777" w:rsidR="00BE0AEE" w:rsidRPr="007C48E9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5AC247EE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h45- 19h15</w:t>
            </w:r>
          </w:p>
        </w:tc>
        <w:tc>
          <w:tcPr>
            <w:tcW w:w="1701" w:type="dxa"/>
          </w:tcPr>
          <w:p w14:paraId="6A4E4F39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528" w:type="dxa"/>
          </w:tcPr>
          <w:p w14:paraId="59422EC6" w14:textId="77777777" w:rsidR="00BE0AEE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iếng Anh: Starter- Leson 1, 2 (lớp 3D)</w:t>
            </w:r>
          </w:p>
        </w:tc>
      </w:tr>
    </w:tbl>
    <w:p w14:paraId="0CD39FE8" w14:textId="77777777" w:rsidR="00BE0AEE" w:rsidRDefault="00BE0AEE" w:rsidP="00BE0AEE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*Quy định ghi vở trong thời gian học online:</w:t>
      </w:r>
    </w:p>
    <w:p w14:paraId="2DAA3032" w14:textId="77777777" w:rsidR="00BE0AEE" w:rsidRDefault="00BE0AEE" w:rsidP="00BE0AEE">
      <w:pPr>
        <w:pStyle w:val="ListParagraph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Vở Tiếng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iệt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507A861" w14:textId="77777777" w:rsidR="00BE0AEE" w:rsidRDefault="00BE0AEE" w:rsidP="00BE0AEE">
      <w:pPr>
        <w:pStyle w:val="ListParagraph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+ Ghi nội dung bài học của các phân môn: Luyện Từ và câu, Tập làm văn, Chính tả.</w:t>
      </w:r>
    </w:p>
    <w:p w14:paraId="41D3969C" w14:textId="77777777" w:rsidR="00BE0AEE" w:rsidRDefault="00BE0AEE" w:rsidP="00BE0AEE">
      <w:pPr>
        <w:pStyle w:val="ListParagraph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+ Ghi tên bài học của các phân môn: Kể chuyện, Tập đọc (ghi đại ý)</w:t>
      </w:r>
    </w:p>
    <w:p w14:paraId="6D45C4CC" w14:textId="77777777" w:rsidR="00BE0AEE" w:rsidRDefault="00BE0AEE" w:rsidP="00BE0AEE">
      <w:pPr>
        <w:pStyle w:val="ListParagraph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Vở Toán: ghi nội dung và làm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bài  tập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môn Toán.</w:t>
      </w:r>
    </w:p>
    <w:p w14:paraId="289BB60E" w14:textId="77777777" w:rsidR="00BE0AEE" w:rsidRDefault="00BE0AEE" w:rsidP="00BE0AEE">
      <w:pPr>
        <w:pStyle w:val="ListParagraph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Vở Ghi bài (khối 2-5):  ghi tên bài học của các môn học còn lại</w:t>
      </w:r>
    </w:p>
    <w:p w14:paraId="56B92E59" w14:textId="77777777" w:rsidR="00BE0AEE" w:rsidRDefault="00BE0A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009BA04" w14:textId="6643EBC7" w:rsidR="002455E4" w:rsidRPr="00EE3354" w:rsidRDefault="002455E4" w:rsidP="002455E4">
      <w:pPr>
        <w:rPr>
          <w:rFonts w:ascii="Times New Roman" w:hAnsi="Times New Roman" w:cs="Times New Roman"/>
          <w:b/>
          <w:sz w:val="24"/>
          <w:szCs w:val="24"/>
        </w:rPr>
      </w:pPr>
      <w:r w:rsidRPr="00EE3354">
        <w:rPr>
          <w:rFonts w:ascii="Times New Roman" w:hAnsi="Times New Roman" w:cs="Times New Roman"/>
          <w:b/>
          <w:sz w:val="24"/>
          <w:szCs w:val="24"/>
        </w:rPr>
        <w:lastRenderedPageBreak/>
        <w:t>TRƯỜNG TIỂU HỌC THỦ LỆ</w:t>
      </w:r>
    </w:p>
    <w:p w14:paraId="2EABE628" w14:textId="6D3A2E04" w:rsidR="00EE05AD" w:rsidRPr="00EE05AD" w:rsidRDefault="002455E4" w:rsidP="00EE33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D2B">
        <w:rPr>
          <w:rFonts w:ascii="Times New Roman" w:hAnsi="Times New Roman" w:cs="Times New Roman"/>
          <w:b/>
          <w:sz w:val="28"/>
          <w:szCs w:val="28"/>
        </w:rPr>
        <w:t xml:space="preserve">KẾ HOẠCH DẠY HỌC TRỰC TUYẾN </w:t>
      </w:r>
      <w:r w:rsidRPr="00EE05AD">
        <w:rPr>
          <w:rFonts w:ascii="Times New Roman" w:hAnsi="Times New Roman" w:cs="Times New Roman"/>
          <w:b/>
          <w:sz w:val="28"/>
          <w:szCs w:val="28"/>
        </w:rPr>
        <w:t>KHỐ</w:t>
      </w:r>
      <w:r w:rsidR="00E060E7" w:rsidRPr="00EE05AD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825F40">
        <w:rPr>
          <w:rFonts w:ascii="Times New Roman" w:hAnsi="Times New Roman" w:cs="Times New Roman"/>
          <w:b/>
          <w:sz w:val="28"/>
          <w:szCs w:val="28"/>
        </w:rPr>
        <w:t>4</w:t>
      </w:r>
      <w:r w:rsidR="00EE3354" w:rsidRPr="00EE05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7251E6" w14:textId="494DBA1C" w:rsidR="002455E4" w:rsidRPr="005B59B3" w:rsidRDefault="00EE05AD" w:rsidP="00EE33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9B3">
        <w:rPr>
          <w:rFonts w:ascii="Times New Roman" w:hAnsi="Times New Roman" w:cs="Times New Roman"/>
          <w:b/>
          <w:sz w:val="28"/>
          <w:szCs w:val="28"/>
        </w:rPr>
        <w:t>NĂM HỌC 2021-2022 -</w:t>
      </w:r>
      <w:r w:rsidR="00EE3354" w:rsidRPr="005B5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5E4" w:rsidRPr="005B59B3">
        <w:rPr>
          <w:rFonts w:ascii="Times New Roman" w:hAnsi="Times New Roman" w:cs="Times New Roman"/>
          <w:b/>
          <w:sz w:val="28"/>
          <w:szCs w:val="28"/>
        </w:rPr>
        <w:t>TUẦ</w:t>
      </w:r>
      <w:r w:rsidR="001A3E70" w:rsidRPr="005B59B3">
        <w:rPr>
          <w:rFonts w:ascii="Times New Roman" w:hAnsi="Times New Roman" w:cs="Times New Roman"/>
          <w:b/>
          <w:sz w:val="28"/>
          <w:szCs w:val="28"/>
        </w:rPr>
        <w:t>N 1</w:t>
      </w:r>
      <w:r w:rsidRPr="005B59B3">
        <w:rPr>
          <w:rFonts w:ascii="Times New Roman" w:hAnsi="Times New Roman" w:cs="Times New Roman"/>
          <w:b/>
          <w:sz w:val="28"/>
          <w:szCs w:val="28"/>
        </w:rPr>
        <w:t xml:space="preserve">: Từ </w:t>
      </w:r>
      <w:r w:rsidR="001A3E70" w:rsidRPr="005B59B3">
        <w:rPr>
          <w:rFonts w:ascii="Times New Roman" w:hAnsi="Times New Roman" w:cs="Times New Roman"/>
          <w:b/>
          <w:sz w:val="28"/>
          <w:szCs w:val="28"/>
        </w:rPr>
        <w:t>6/9</w:t>
      </w:r>
      <w:r w:rsidRPr="005B59B3">
        <w:rPr>
          <w:rFonts w:ascii="Times New Roman" w:hAnsi="Times New Roman" w:cs="Times New Roman"/>
          <w:b/>
          <w:sz w:val="28"/>
          <w:szCs w:val="28"/>
        </w:rPr>
        <w:t>/2021</w:t>
      </w:r>
      <w:r w:rsidR="001A3E70" w:rsidRPr="005B59B3">
        <w:rPr>
          <w:rFonts w:ascii="Times New Roman" w:hAnsi="Times New Roman" w:cs="Times New Roman"/>
          <w:b/>
          <w:sz w:val="28"/>
          <w:szCs w:val="28"/>
        </w:rPr>
        <w:t xml:space="preserve"> – 10</w:t>
      </w:r>
      <w:r w:rsidR="005A7922" w:rsidRPr="005B59B3">
        <w:rPr>
          <w:rFonts w:ascii="Times New Roman" w:hAnsi="Times New Roman" w:cs="Times New Roman"/>
          <w:b/>
          <w:sz w:val="28"/>
          <w:szCs w:val="28"/>
        </w:rPr>
        <w:t>/9</w:t>
      </w:r>
      <w:r w:rsidRPr="005B59B3">
        <w:rPr>
          <w:rFonts w:ascii="Times New Roman" w:hAnsi="Times New Roman" w:cs="Times New Roman"/>
          <w:b/>
          <w:sz w:val="28"/>
          <w:szCs w:val="28"/>
        </w:rPr>
        <w:t>/2021</w:t>
      </w:r>
    </w:p>
    <w:tbl>
      <w:tblPr>
        <w:tblStyle w:val="TableGrid"/>
        <w:tblW w:w="11199" w:type="dxa"/>
        <w:tblInd w:w="-601" w:type="dxa"/>
        <w:tblLook w:val="04A0" w:firstRow="1" w:lastRow="0" w:firstColumn="1" w:lastColumn="0" w:noHBand="0" w:noVBand="1"/>
      </w:tblPr>
      <w:tblGrid>
        <w:gridCol w:w="709"/>
        <w:gridCol w:w="993"/>
        <w:gridCol w:w="2268"/>
        <w:gridCol w:w="1701"/>
        <w:gridCol w:w="5528"/>
      </w:tblGrid>
      <w:tr w:rsidR="005B59B3" w:rsidRPr="005B59B3" w14:paraId="6E4B6A5A" w14:textId="77777777" w:rsidTr="00B857C5">
        <w:tc>
          <w:tcPr>
            <w:tcW w:w="709" w:type="dxa"/>
          </w:tcPr>
          <w:p w14:paraId="74BC94F5" w14:textId="77777777" w:rsidR="002455E4" w:rsidRPr="005B59B3" w:rsidRDefault="002455E4" w:rsidP="005B7F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B59B3">
              <w:rPr>
                <w:rFonts w:ascii="Times New Roman" w:hAnsi="Times New Roman" w:cs="Times New Roman"/>
                <w:b/>
                <w:sz w:val="28"/>
              </w:rPr>
              <w:t>TT</w:t>
            </w:r>
          </w:p>
        </w:tc>
        <w:tc>
          <w:tcPr>
            <w:tcW w:w="993" w:type="dxa"/>
          </w:tcPr>
          <w:p w14:paraId="01AB7041" w14:textId="77777777" w:rsidR="002455E4" w:rsidRPr="005B59B3" w:rsidRDefault="002455E4" w:rsidP="005B7F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B59B3">
              <w:rPr>
                <w:rFonts w:ascii="Times New Roman" w:hAnsi="Times New Roman" w:cs="Times New Roman"/>
                <w:b/>
                <w:sz w:val="28"/>
              </w:rPr>
              <w:t>Thứ/</w:t>
            </w:r>
          </w:p>
          <w:p w14:paraId="28FE0CDC" w14:textId="77777777" w:rsidR="002455E4" w:rsidRPr="005B59B3" w:rsidRDefault="002455E4" w:rsidP="005B7F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B59B3">
              <w:rPr>
                <w:rFonts w:ascii="Times New Roman" w:hAnsi="Times New Roman" w:cs="Times New Roman"/>
                <w:b/>
                <w:sz w:val="28"/>
              </w:rPr>
              <w:t>Ngày</w:t>
            </w:r>
          </w:p>
        </w:tc>
        <w:tc>
          <w:tcPr>
            <w:tcW w:w="2268" w:type="dxa"/>
          </w:tcPr>
          <w:p w14:paraId="354023F3" w14:textId="4C24D40D" w:rsidR="002455E4" w:rsidRPr="005B59B3" w:rsidRDefault="00EE3354" w:rsidP="005B7F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B59B3">
              <w:rPr>
                <w:rFonts w:ascii="Times New Roman" w:hAnsi="Times New Roman" w:cs="Times New Roman"/>
                <w:b/>
                <w:sz w:val="28"/>
              </w:rPr>
              <w:t>Thời gian</w:t>
            </w:r>
          </w:p>
        </w:tc>
        <w:tc>
          <w:tcPr>
            <w:tcW w:w="1701" w:type="dxa"/>
          </w:tcPr>
          <w:p w14:paraId="78AFEB74" w14:textId="0C9FC90C" w:rsidR="002455E4" w:rsidRPr="005B59B3" w:rsidRDefault="00EE05AD" w:rsidP="005B7F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B59B3">
              <w:rPr>
                <w:rFonts w:ascii="Times New Roman" w:hAnsi="Times New Roman" w:cs="Times New Roman"/>
                <w:b/>
                <w:sz w:val="28"/>
              </w:rPr>
              <w:t>Hình thức</w:t>
            </w:r>
          </w:p>
        </w:tc>
        <w:tc>
          <w:tcPr>
            <w:tcW w:w="5528" w:type="dxa"/>
          </w:tcPr>
          <w:p w14:paraId="0FE8BA9A" w14:textId="77777777" w:rsidR="002455E4" w:rsidRPr="005B59B3" w:rsidRDefault="002455E4" w:rsidP="005B7F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B59B3">
              <w:rPr>
                <w:rFonts w:ascii="Times New Roman" w:hAnsi="Times New Roman" w:cs="Times New Roman"/>
                <w:b/>
                <w:sz w:val="28"/>
              </w:rPr>
              <w:t>Tên bài dạy</w:t>
            </w:r>
          </w:p>
        </w:tc>
      </w:tr>
      <w:tr w:rsidR="00F3629A" w14:paraId="6C8D7FF6" w14:textId="77777777" w:rsidTr="00B857C5">
        <w:trPr>
          <w:trHeight w:val="38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14:paraId="5E3BF8AD" w14:textId="77777777" w:rsidR="00F3629A" w:rsidRDefault="00F3629A" w:rsidP="00EE05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3" w:type="dxa"/>
            <w:vMerge w:val="restart"/>
          </w:tcPr>
          <w:p w14:paraId="3DBFF9F6" w14:textId="77777777" w:rsidR="00F3629A" w:rsidRDefault="00F3629A" w:rsidP="00EE05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ứ 2</w:t>
            </w:r>
          </w:p>
          <w:p w14:paraId="08E5288A" w14:textId="1CF57743" w:rsidR="00F3629A" w:rsidRDefault="001A3E70" w:rsidP="00EE05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5A7922">
              <w:rPr>
                <w:rFonts w:ascii="Times New Roman" w:hAnsi="Times New Roman" w:cs="Times New Roman"/>
                <w:sz w:val="28"/>
              </w:rPr>
              <w:t>/9</w:t>
            </w:r>
          </w:p>
        </w:tc>
        <w:tc>
          <w:tcPr>
            <w:tcW w:w="2268" w:type="dxa"/>
          </w:tcPr>
          <w:p w14:paraId="5A50E543" w14:textId="0179E7E5" w:rsidR="00F3629A" w:rsidRDefault="00EE3354" w:rsidP="00EE05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ong ngày</w:t>
            </w:r>
          </w:p>
        </w:tc>
        <w:tc>
          <w:tcPr>
            <w:tcW w:w="1701" w:type="dxa"/>
          </w:tcPr>
          <w:p w14:paraId="6C781ED8" w14:textId="3FCF3437" w:rsidR="00825F40" w:rsidRPr="002455E4" w:rsidRDefault="00EE3354" w:rsidP="00E22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deo</w:t>
            </w:r>
          </w:p>
        </w:tc>
        <w:tc>
          <w:tcPr>
            <w:tcW w:w="5528" w:type="dxa"/>
          </w:tcPr>
          <w:p w14:paraId="574426B3" w14:textId="0B12F4DB" w:rsidR="00825F40" w:rsidRPr="00C622C8" w:rsidRDefault="00EE3354" w:rsidP="00E22CA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Âm nhạc</w:t>
            </w:r>
            <w:r w:rsidR="00EB0B81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825F40">
              <w:rPr>
                <w:rFonts w:ascii="Times New Roman" w:hAnsi="Times New Roman" w:cs="Times New Roman"/>
                <w:sz w:val="28"/>
              </w:rPr>
              <w:t>Ôn 3 bài hát và kí hiệu ghi nhạc.</w:t>
            </w:r>
          </w:p>
        </w:tc>
      </w:tr>
      <w:tr w:rsidR="00E22CAC" w14:paraId="51F6B47D" w14:textId="77777777" w:rsidTr="00B857C5">
        <w:trPr>
          <w:trHeight w:val="38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5B73DD37" w14:textId="77777777" w:rsidR="00E22CAC" w:rsidRDefault="00E22CAC" w:rsidP="00E22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</w:tcPr>
          <w:p w14:paraId="06FA725B" w14:textId="77777777" w:rsidR="00E22CAC" w:rsidRDefault="00E22CAC" w:rsidP="00E22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5101CBB3" w14:textId="0A3C487B" w:rsidR="00E22CAC" w:rsidRDefault="00E22CAC" w:rsidP="00E22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ong ngày</w:t>
            </w:r>
          </w:p>
        </w:tc>
        <w:tc>
          <w:tcPr>
            <w:tcW w:w="1701" w:type="dxa"/>
          </w:tcPr>
          <w:p w14:paraId="4CF0662C" w14:textId="15A513D9" w:rsidR="00E22CAC" w:rsidRDefault="00E22CAC" w:rsidP="00E22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deo</w:t>
            </w:r>
          </w:p>
        </w:tc>
        <w:tc>
          <w:tcPr>
            <w:tcW w:w="5528" w:type="dxa"/>
          </w:tcPr>
          <w:p w14:paraId="3D8C7F26" w14:textId="31AF8EC2" w:rsidR="00E22CAC" w:rsidRDefault="00E22CAC" w:rsidP="00E22CA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ập đọc: Dế Mèn bênh vực kẻ yếu</w:t>
            </w:r>
          </w:p>
        </w:tc>
      </w:tr>
      <w:tr w:rsidR="00E22CAC" w14:paraId="60A542A7" w14:textId="77777777" w:rsidTr="00B857C5">
        <w:trPr>
          <w:trHeight w:val="72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3B5893D" w14:textId="77777777" w:rsidR="00E22CAC" w:rsidRDefault="00E22CAC" w:rsidP="00E22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14:paraId="665E9AFC" w14:textId="77777777" w:rsidR="00E22CAC" w:rsidRDefault="00E22CAC" w:rsidP="00E22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566CADBB" w14:textId="72DD73D0" w:rsidR="00E22CAC" w:rsidRDefault="00E22CAC" w:rsidP="00E22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h - 19h40’</w:t>
            </w:r>
          </w:p>
        </w:tc>
        <w:tc>
          <w:tcPr>
            <w:tcW w:w="1701" w:type="dxa"/>
          </w:tcPr>
          <w:p w14:paraId="2251C643" w14:textId="1568DDFE" w:rsidR="00E22CAC" w:rsidRDefault="00E22CAC" w:rsidP="00E22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528" w:type="dxa"/>
          </w:tcPr>
          <w:p w14:paraId="376CF9B8" w14:textId="77777777" w:rsidR="00E22CAC" w:rsidRDefault="00E22CAC" w:rsidP="00E22CA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DHS học tập đọc.</w:t>
            </w:r>
          </w:p>
          <w:p w14:paraId="362FBE53" w14:textId="525F609C" w:rsidR="00E22CAC" w:rsidRDefault="00E22CAC" w:rsidP="00E22CA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TVC: Cấu tạo của tiếng</w:t>
            </w:r>
          </w:p>
        </w:tc>
      </w:tr>
      <w:tr w:rsidR="00E22CAC" w14:paraId="6E835A63" w14:textId="77777777" w:rsidTr="00B857C5">
        <w:trPr>
          <w:trHeight w:val="72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55E4B3A" w14:textId="77777777" w:rsidR="00E22CAC" w:rsidRDefault="00E22CAC" w:rsidP="00E22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14:paraId="7D78B6B9" w14:textId="77777777" w:rsidR="00E22CAC" w:rsidRDefault="00E22CAC" w:rsidP="00E22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1B06E26D" w14:textId="6A407ADA" w:rsidR="00E22CAC" w:rsidRDefault="00E22CAC" w:rsidP="00E22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h40’- 20h15’</w:t>
            </w:r>
          </w:p>
        </w:tc>
        <w:tc>
          <w:tcPr>
            <w:tcW w:w="1701" w:type="dxa"/>
          </w:tcPr>
          <w:p w14:paraId="722935F4" w14:textId="52863E3C" w:rsidR="00E22CAC" w:rsidRDefault="00E22CAC" w:rsidP="00E22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528" w:type="dxa"/>
          </w:tcPr>
          <w:p w14:paraId="3207C0FC" w14:textId="12142E36" w:rsidR="00E22CAC" w:rsidRDefault="00E22CAC" w:rsidP="00E22CA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LV: Thế nào là kể chuyện?</w:t>
            </w:r>
          </w:p>
        </w:tc>
      </w:tr>
      <w:tr w:rsidR="00E22CAC" w14:paraId="3593212B" w14:textId="77777777" w:rsidTr="00B857C5">
        <w:trPr>
          <w:trHeight w:val="72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B72DF88" w14:textId="77777777" w:rsidR="00E22CAC" w:rsidRDefault="00E22CAC" w:rsidP="00E22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14:paraId="50F60BE5" w14:textId="77777777" w:rsidR="00E22CAC" w:rsidRDefault="00E22CAC" w:rsidP="00E22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A331F78" w14:textId="19568F01" w:rsidR="00E22CAC" w:rsidRPr="007A6899" w:rsidRDefault="00E22CAC" w:rsidP="00E22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h20’- 20h50’</w:t>
            </w:r>
          </w:p>
        </w:tc>
        <w:tc>
          <w:tcPr>
            <w:tcW w:w="1701" w:type="dxa"/>
          </w:tcPr>
          <w:p w14:paraId="664AF8D0" w14:textId="68F08F9F" w:rsidR="00E22CAC" w:rsidRDefault="00E22CAC" w:rsidP="00E22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528" w:type="dxa"/>
          </w:tcPr>
          <w:p w14:paraId="65382292" w14:textId="08E748D8" w:rsidR="00E22CAC" w:rsidRPr="00F3629A" w:rsidRDefault="00E22CAC" w:rsidP="00E22CAC">
            <w:pPr>
              <w:spacing w:line="360" w:lineRule="auto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Toán:  Tiết 1: Ôn tập các số đến 100 000. </w:t>
            </w:r>
          </w:p>
        </w:tc>
      </w:tr>
      <w:tr w:rsidR="00E22CAC" w14:paraId="408F42C6" w14:textId="77777777" w:rsidTr="00D1716B">
        <w:trPr>
          <w:trHeight w:val="72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14:paraId="36022A1B" w14:textId="53017A00" w:rsidR="00E22CAC" w:rsidRDefault="00E22CAC" w:rsidP="00E22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3" w:type="dxa"/>
            <w:vMerge w:val="restart"/>
          </w:tcPr>
          <w:p w14:paraId="7AB22431" w14:textId="77777777" w:rsidR="00E22CAC" w:rsidRDefault="00E22CAC" w:rsidP="00E22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ứ 3</w:t>
            </w:r>
          </w:p>
          <w:p w14:paraId="0C162BFF" w14:textId="5E4E9A14" w:rsidR="00E22CAC" w:rsidRDefault="00E22CAC" w:rsidP="00E22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/9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49A2957A" w14:textId="7EAE26CD" w:rsidR="00E22CAC" w:rsidRDefault="00E22CAC" w:rsidP="00E22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ong ngày</w:t>
            </w:r>
          </w:p>
        </w:tc>
        <w:tc>
          <w:tcPr>
            <w:tcW w:w="1701" w:type="dxa"/>
          </w:tcPr>
          <w:p w14:paraId="5F3440F4" w14:textId="77777777" w:rsidR="00E22CAC" w:rsidRDefault="00E22CAC" w:rsidP="00E22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deo</w:t>
            </w:r>
          </w:p>
          <w:p w14:paraId="7D4D39DD" w14:textId="440CBC4D" w:rsidR="00E22CAC" w:rsidRDefault="00E22CAC" w:rsidP="00E22CA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8" w:type="dxa"/>
          </w:tcPr>
          <w:p w14:paraId="16B1DD9B" w14:textId="480DDE31" w:rsidR="00E22CAC" w:rsidRDefault="00E22CAC" w:rsidP="00E22CA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ể dục: Giới thiệu chương trình./ Tập hợp hàng dọc, dóng hàng, điểm số.</w:t>
            </w:r>
          </w:p>
        </w:tc>
      </w:tr>
      <w:tr w:rsidR="00E22CAC" w14:paraId="3E142812" w14:textId="77777777" w:rsidTr="00B857C5">
        <w:trPr>
          <w:trHeight w:val="72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7E5AC11" w14:textId="77777777" w:rsidR="00E22CAC" w:rsidRDefault="00E22CAC" w:rsidP="00E22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14:paraId="7106F0B3" w14:textId="77777777" w:rsidR="00E22CAC" w:rsidRDefault="00E22CAC" w:rsidP="00E22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324CEBC7" w14:textId="2DA18A79" w:rsidR="00E22CAC" w:rsidRDefault="00E22CAC" w:rsidP="00E22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ong ngày</w:t>
            </w:r>
          </w:p>
        </w:tc>
        <w:tc>
          <w:tcPr>
            <w:tcW w:w="1701" w:type="dxa"/>
          </w:tcPr>
          <w:p w14:paraId="4BFE08BC" w14:textId="43BC34AC" w:rsidR="00E22CAC" w:rsidRDefault="00E22CAC" w:rsidP="00E22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deo</w:t>
            </w:r>
          </w:p>
        </w:tc>
        <w:tc>
          <w:tcPr>
            <w:tcW w:w="5528" w:type="dxa"/>
          </w:tcPr>
          <w:p w14:paraId="6BA1ED29" w14:textId="1AD113B9" w:rsidR="00E22CAC" w:rsidRDefault="00E22CAC" w:rsidP="00E22CA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ể chuyện: Sự tích hồ Ba Bể.</w:t>
            </w:r>
          </w:p>
        </w:tc>
      </w:tr>
      <w:tr w:rsidR="00E22CAC" w14:paraId="4289F37C" w14:textId="77777777" w:rsidTr="00B857C5">
        <w:trPr>
          <w:trHeight w:val="72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42BC272" w14:textId="77777777" w:rsidR="00E22CAC" w:rsidRDefault="00E22CAC" w:rsidP="00E22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14:paraId="7DCF7CBB" w14:textId="77777777" w:rsidR="00E22CAC" w:rsidRDefault="00E22CAC" w:rsidP="00E22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1BF112AA" w14:textId="0E7280A1" w:rsidR="00E22CAC" w:rsidRDefault="00E22CAC" w:rsidP="00E22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h - 19h40’</w:t>
            </w:r>
          </w:p>
        </w:tc>
        <w:tc>
          <w:tcPr>
            <w:tcW w:w="1701" w:type="dxa"/>
          </w:tcPr>
          <w:p w14:paraId="0A65B9A3" w14:textId="0EE3EE32" w:rsidR="00E22CAC" w:rsidRDefault="00E22CAC" w:rsidP="00E22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528" w:type="dxa"/>
          </w:tcPr>
          <w:p w14:paraId="335588E6" w14:textId="77777777" w:rsidR="00E22CAC" w:rsidRDefault="00E22CAC" w:rsidP="00E22CA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TVC: Luyện tập về cấu tạo của tiếng.</w:t>
            </w:r>
          </w:p>
          <w:p w14:paraId="7B8F4654" w14:textId="73719E31" w:rsidR="00E22CAC" w:rsidRDefault="00E22CAC" w:rsidP="00E22CA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DHS môn kể chuyện.</w:t>
            </w:r>
          </w:p>
        </w:tc>
      </w:tr>
      <w:tr w:rsidR="00E22CAC" w14:paraId="2F5D7F48" w14:textId="77777777" w:rsidTr="00B857C5">
        <w:trPr>
          <w:trHeight w:val="72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37AA4BF" w14:textId="77777777" w:rsidR="00E22CAC" w:rsidRDefault="00E22CAC" w:rsidP="00E22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14:paraId="330EE67D" w14:textId="77777777" w:rsidR="00E22CAC" w:rsidRDefault="00E22CAC" w:rsidP="00E22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5DAD1E9A" w14:textId="101D7734" w:rsidR="00E22CAC" w:rsidRDefault="00E22CAC" w:rsidP="00E22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h45- 20h20</w:t>
            </w:r>
          </w:p>
        </w:tc>
        <w:tc>
          <w:tcPr>
            <w:tcW w:w="1701" w:type="dxa"/>
          </w:tcPr>
          <w:p w14:paraId="557BE7F0" w14:textId="556B855A" w:rsidR="00E22CAC" w:rsidRDefault="00E22CAC" w:rsidP="00E22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528" w:type="dxa"/>
          </w:tcPr>
          <w:p w14:paraId="0D7DD4E8" w14:textId="3839BD98" w:rsidR="00E22CAC" w:rsidRDefault="00E22CAC" w:rsidP="00E22CA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oán: Tiết 2- Ôn tập các số đến 100 000 (tiếp)</w:t>
            </w:r>
          </w:p>
        </w:tc>
      </w:tr>
      <w:tr w:rsidR="00E22CAC" w14:paraId="7FE199D7" w14:textId="77777777" w:rsidTr="00B857C5">
        <w:trPr>
          <w:trHeight w:val="72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0A0F697" w14:textId="77777777" w:rsidR="00E22CAC" w:rsidRDefault="00E22CAC" w:rsidP="00E22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14:paraId="7A20DE63" w14:textId="77777777" w:rsidR="00E22CAC" w:rsidRDefault="00E22CAC" w:rsidP="00E22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5A006C82" w14:textId="1887402E" w:rsidR="00E22CAC" w:rsidRDefault="00E22CAC" w:rsidP="00E22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h20- 20h50</w:t>
            </w:r>
          </w:p>
        </w:tc>
        <w:tc>
          <w:tcPr>
            <w:tcW w:w="1701" w:type="dxa"/>
          </w:tcPr>
          <w:p w14:paraId="5D4F8A78" w14:textId="4D9111BB" w:rsidR="00E22CAC" w:rsidRDefault="00E22CAC" w:rsidP="00E22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528" w:type="dxa"/>
          </w:tcPr>
          <w:p w14:paraId="390B2878" w14:textId="77777777" w:rsidR="00E22CAC" w:rsidRDefault="00E22CAC" w:rsidP="00E22CA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oán: Tiết 3- Ôn tập các số đến 100 000 (tiếp)</w:t>
            </w:r>
          </w:p>
          <w:p w14:paraId="4F80163A" w14:textId="676FDA89" w:rsidR="00E22CAC" w:rsidRDefault="00E22CAC" w:rsidP="00E22CA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E22CAC" w14:paraId="7E0E1D0F" w14:textId="77777777" w:rsidTr="00B857C5">
        <w:trPr>
          <w:trHeight w:val="194"/>
        </w:trPr>
        <w:tc>
          <w:tcPr>
            <w:tcW w:w="709" w:type="dxa"/>
            <w:vMerge w:val="restart"/>
          </w:tcPr>
          <w:p w14:paraId="3202D9FF" w14:textId="7ED12F68" w:rsidR="00E22CAC" w:rsidRDefault="00E22CAC" w:rsidP="00E22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93" w:type="dxa"/>
            <w:vMerge w:val="restart"/>
          </w:tcPr>
          <w:p w14:paraId="3271C88E" w14:textId="30C015F9" w:rsidR="00E22CAC" w:rsidRDefault="00E22CAC" w:rsidP="00E22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ứ 4</w:t>
            </w:r>
          </w:p>
          <w:p w14:paraId="5227BCE9" w14:textId="1C4B9F68" w:rsidR="00E22CAC" w:rsidRDefault="00E22CAC" w:rsidP="00E22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/9</w:t>
            </w:r>
          </w:p>
        </w:tc>
        <w:tc>
          <w:tcPr>
            <w:tcW w:w="2268" w:type="dxa"/>
          </w:tcPr>
          <w:p w14:paraId="598721DE" w14:textId="6D8E0955" w:rsidR="00E22CAC" w:rsidRDefault="00E22CAC" w:rsidP="00E22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ong ngày</w:t>
            </w:r>
          </w:p>
        </w:tc>
        <w:tc>
          <w:tcPr>
            <w:tcW w:w="1701" w:type="dxa"/>
          </w:tcPr>
          <w:p w14:paraId="302B18B7" w14:textId="38FE68C4" w:rsidR="00E22CAC" w:rsidRPr="002455E4" w:rsidRDefault="00E22CAC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deo</w:t>
            </w:r>
          </w:p>
        </w:tc>
        <w:tc>
          <w:tcPr>
            <w:tcW w:w="5528" w:type="dxa"/>
          </w:tcPr>
          <w:p w14:paraId="006000DF" w14:textId="1305E792" w:rsidR="00E22CAC" w:rsidRDefault="00E22CAC" w:rsidP="00250BE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ĩ thuật: Vật liệu, dụng cụ cắt, khâu, thêu.</w:t>
            </w:r>
          </w:p>
        </w:tc>
      </w:tr>
      <w:tr w:rsidR="00250BE6" w14:paraId="46FF8360" w14:textId="77777777" w:rsidTr="00B857C5">
        <w:trPr>
          <w:trHeight w:val="194"/>
        </w:trPr>
        <w:tc>
          <w:tcPr>
            <w:tcW w:w="709" w:type="dxa"/>
            <w:vMerge/>
          </w:tcPr>
          <w:p w14:paraId="15939551" w14:textId="77777777" w:rsidR="00250BE6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</w:tcPr>
          <w:p w14:paraId="59D4034A" w14:textId="77777777" w:rsidR="00250BE6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358F16EF" w14:textId="55AEA1FF" w:rsidR="00250BE6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ong ngày</w:t>
            </w:r>
          </w:p>
        </w:tc>
        <w:tc>
          <w:tcPr>
            <w:tcW w:w="1701" w:type="dxa"/>
          </w:tcPr>
          <w:p w14:paraId="4D6F9BA0" w14:textId="2789A0E2" w:rsidR="00250BE6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deo</w:t>
            </w:r>
          </w:p>
        </w:tc>
        <w:tc>
          <w:tcPr>
            <w:tcW w:w="5528" w:type="dxa"/>
          </w:tcPr>
          <w:p w14:paraId="4DB229EF" w14:textId="64FC05F8" w:rsidR="00250BE6" w:rsidRDefault="00250BE6" w:rsidP="00250BE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ạo đức: Trung thực trong học tập.</w:t>
            </w:r>
          </w:p>
        </w:tc>
      </w:tr>
      <w:tr w:rsidR="00250BE6" w14:paraId="67F574C7" w14:textId="77777777" w:rsidTr="00B857C5">
        <w:trPr>
          <w:trHeight w:val="194"/>
        </w:trPr>
        <w:tc>
          <w:tcPr>
            <w:tcW w:w="709" w:type="dxa"/>
            <w:vMerge/>
          </w:tcPr>
          <w:p w14:paraId="4897B5B3" w14:textId="77777777" w:rsidR="00250BE6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</w:tcPr>
          <w:p w14:paraId="7F2282C5" w14:textId="77777777" w:rsidR="00250BE6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69FFAB3C" w14:textId="5DFE1796" w:rsidR="00250BE6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ong ngày</w:t>
            </w:r>
          </w:p>
        </w:tc>
        <w:tc>
          <w:tcPr>
            <w:tcW w:w="1701" w:type="dxa"/>
          </w:tcPr>
          <w:p w14:paraId="10591DC0" w14:textId="77DBCB0D" w:rsidR="00250BE6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deo</w:t>
            </w:r>
          </w:p>
        </w:tc>
        <w:tc>
          <w:tcPr>
            <w:tcW w:w="5528" w:type="dxa"/>
          </w:tcPr>
          <w:p w14:paraId="45D71961" w14:textId="66B5E452" w:rsidR="00250BE6" w:rsidRDefault="00250BE6" w:rsidP="00250BE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ập đoc: Mẹ ốm</w:t>
            </w:r>
          </w:p>
        </w:tc>
      </w:tr>
      <w:tr w:rsidR="00250BE6" w14:paraId="3324A4DE" w14:textId="77777777" w:rsidTr="00B857C5">
        <w:trPr>
          <w:trHeight w:val="723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14FCD3F9" w14:textId="77777777" w:rsidR="00250BE6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14:paraId="425CC1B6" w14:textId="77777777" w:rsidR="00250BE6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7B803D2D" w14:textId="7B33BE83" w:rsidR="00250BE6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h45- 19h15</w:t>
            </w:r>
          </w:p>
        </w:tc>
        <w:tc>
          <w:tcPr>
            <w:tcW w:w="1701" w:type="dxa"/>
          </w:tcPr>
          <w:p w14:paraId="01B7F44B" w14:textId="0F2EBDF9" w:rsidR="00250BE6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Zoom </w:t>
            </w:r>
          </w:p>
        </w:tc>
        <w:tc>
          <w:tcPr>
            <w:tcW w:w="5528" w:type="dxa"/>
          </w:tcPr>
          <w:p w14:paraId="092387FD" w14:textId="5A555B25" w:rsidR="00250BE6" w:rsidRDefault="00250BE6" w:rsidP="00250BE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iếng Anh: Starter: Lesson 1,2 (Lớp 4A)</w:t>
            </w:r>
          </w:p>
        </w:tc>
      </w:tr>
      <w:tr w:rsidR="00250BE6" w14:paraId="1187BF82" w14:textId="77777777" w:rsidTr="00B857C5">
        <w:trPr>
          <w:trHeight w:val="723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5EDF71A2" w14:textId="77777777" w:rsidR="00250BE6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14:paraId="3D173988" w14:textId="77777777" w:rsidR="00250BE6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3F06DC8A" w14:textId="63D734ED" w:rsidR="00250BE6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h20- 19h50</w:t>
            </w:r>
          </w:p>
        </w:tc>
        <w:tc>
          <w:tcPr>
            <w:tcW w:w="1701" w:type="dxa"/>
          </w:tcPr>
          <w:p w14:paraId="05477493" w14:textId="327DCC29" w:rsidR="00250BE6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Zoom </w:t>
            </w:r>
          </w:p>
        </w:tc>
        <w:tc>
          <w:tcPr>
            <w:tcW w:w="5528" w:type="dxa"/>
          </w:tcPr>
          <w:p w14:paraId="214FE819" w14:textId="0236FCFD" w:rsidR="00250BE6" w:rsidRDefault="00250BE6" w:rsidP="00250BE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iếng Anh: Starter: Lesson 1,2 (Lớp 4B)</w:t>
            </w:r>
          </w:p>
        </w:tc>
      </w:tr>
      <w:tr w:rsidR="00250BE6" w14:paraId="46EEFDF0" w14:textId="77777777" w:rsidTr="00B857C5">
        <w:trPr>
          <w:trHeight w:val="723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7E7DD58A" w14:textId="2670CA24" w:rsidR="00250BE6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14:paraId="3C75F88F" w14:textId="77777777" w:rsidR="00250BE6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14CD4F4F" w14:textId="0C593C48" w:rsidR="00250BE6" w:rsidRPr="007A6899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h55- 20h30</w:t>
            </w:r>
          </w:p>
        </w:tc>
        <w:tc>
          <w:tcPr>
            <w:tcW w:w="1701" w:type="dxa"/>
          </w:tcPr>
          <w:p w14:paraId="23683682" w14:textId="6FC2C4CA" w:rsidR="00250BE6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528" w:type="dxa"/>
          </w:tcPr>
          <w:p w14:paraId="6FFFE487" w14:textId="56DCA578" w:rsidR="00250BE6" w:rsidRPr="00304A98" w:rsidRDefault="00250BE6" w:rsidP="00250BE6">
            <w:pPr>
              <w:spacing w:line="360" w:lineRule="auto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iếng Anh: Starter: Lesson 1,2 (Lớp 4C)</w:t>
            </w:r>
          </w:p>
        </w:tc>
      </w:tr>
      <w:tr w:rsidR="00250BE6" w:rsidRPr="007C48E9" w14:paraId="24FBD145" w14:textId="77777777" w:rsidTr="00B857C5">
        <w:trPr>
          <w:trHeight w:val="194"/>
        </w:trPr>
        <w:tc>
          <w:tcPr>
            <w:tcW w:w="709" w:type="dxa"/>
            <w:vMerge w:val="restart"/>
          </w:tcPr>
          <w:p w14:paraId="37D8DC39" w14:textId="4613B853" w:rsidR="00250BE6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93" w:type="dxa"/>
            <w:vMerge w:val="restart"/>
          </w:tcPr>
          <w:p w14:paraId="462ACB11" w14:textId="77777777" w:rsidR="00250BE6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ứ 5</w:t>
            </w:r>
          </w:p>
          <w:p w14:paraId="3470338D" w14:textId="543AB7EE" w:rsidR="00250BE6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/9</w:t>
            </w:r>
          </w:p>
        </w:tc>
        <w:tc>
          <w:tcPr>
            <w:tcW w:w="2268" w:type="dxa"/>
          </w:tcPr>
          <w:p w14:paraId="4F768642" w14:textId="2478EA90" w:rsidR="00250BE6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Trong ngày</w:t>
            </w:r>
          </w:p>
        </w:tc>
        <w:tc>
          <w:tcPr>
            <w:tcW w:w="1701" w:type="dxa"/>
          </w:tcPr>
          <w:p w14:paraId="10539852" w14:textId="77777777" w:rsidR="00250BE6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deo</w:t>
            </w:r>
          </w:p>
          <w:p w14:paraId="11096A3F" w14:textId="6E486DFF" w:rsidR="00250BE6" w:rsidRPr="002455E4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Video</w:t>
            </w:r>
          </w:p>
        </w:tc>
        <w:tc>
          <w:tcPr>
            <w:tcW w:w="5528" w:type="dxa"/>
          </w:tcPr>
          <w:p w14:paraId="53847489" w14:textId="77777777" w:rsidR="00250BE6" w:rsidRDefault="00250BE6" w:rsidP="00250BE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EE3354">
              <w:rPr>
                <w:rFonts w:ascii="Times New Roman" w:hAnsi="Times New Roman" w:cs="Times New Roman"/>
                <w:sz w:val="28"/>
              </w:rPr>
              <w:lastRenderedPageBreak/>
              <w:t>Mĩ t</w:t>
            </w:r>
            <w:r>
              <w:rPr>
                <w:rFonts w:ascii="Times New Roman" w:hAnsi="Times New Roman" w:cs="Times New Roman"/>
                <w:sz w:val="28"/>
              </w:rPr>
              <w:t>h</w:t>
            </w:r>
            <w:r w:rsidRPr="00EE3354">
              <w:rPr>
                <w:rFonts w:ascii="Times New Roman" w:hAnsi="Times New Roman" w:cs="Times New Roman"/>
                <w:sz w:val="28"/>
              </w:rPr>
              <w:t>uật</w:t>
            </w:r>
            <w:r>
              <w:rPr>
                <w:rFonts w:ascii="Times New Roman" w:hAnsi="Times New Roman" w:cs="Times New Roman"/>
                <w:sz w:val="28"/>
              </w:rPr>
              <w:t>: Chủ đề 1: Những mảng màu thú vị</w:t>
            </w:r>
          </w:p>
          <w:p w14:paraId="313DA551" w14:textId="6BB0C712" w:rsidR="00250BE6" w:rsidRPr="00EE3354" w:rsidRDefault="00250BE6" w:rsidP="00250BE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Lịch sử và địa lí: Làm quen với bản đồ.</w:t>
            </w:r>
          </w:p>
        </w:tc>
      </w:tr>
      <w:tr w:rsidR="00250BE6" w14:paraId="06E596BC" w14:textId="77777777" w:rsidTr="00B857C5">
        <w:trPr>
          <w:trHeight w:val="193"/>
        </w:trPr>
        <w:tc>
          <w:tcPr>
            <w:tcW w:w="709" w:type="dxa"/>
            <w:vMerge/>
          </w:tcPr>
          <w:p w14:paraId="7B64666E" w14:textId="77777777" w:rsidR="00250BE6" w:rsidRPr="007C48E9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</w:tcPr>
          <w:p w14:paraId="55BA9301" w14:textId="77777777" w:rsidR="00250BE6" w:rsidRPr="007C48E9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71A66FBE" w14:textId="6701E661" w:rsidR="00250BE6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h45- 19h40</w:t>
            </w:r>
          </w:p>
        </w:tc>
        <w:tc>
          <w:tcPr>
            <w:tcW w:w="1701" w:type="dxa"/>
          </w:tcPr>
          <w:p w14:paraId="1919B8D2" w14:textId="5E6CE6CA" w:rsidR="00250BE6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528" w:type="dxa"/>
          </w:tcPr>
          <w:p w14:paraId="32E6E0DB" w14:textId="77777777" w:rsidR="00250BE6" w:rsidRDefault="00250BE6" w:rsidP="00250BE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C48E9">
              <w:rPr>
                <w:rFonts w:ascii="Times New Roman" w:hAnsi="Times New Roman" w:cs="Times New Roman"/>
                <w:sz w:val="28"/>
              </w:rPr>
              <w:t xml:space="preserve">Tập làm văn : </w:t>
            </w:r>
            <w:r>
              <w:rPr>
                <w:rFonts w:ascii="Times New Roman" w:hAnsi="Times New Roman" w:cs="Times New Roman"/>
                <w:sz w:val="28"/>
              </w:rPr>
              <w:t>Nhân vật trong truyện.</w:t>
            </w:r>
          </w:p>
          <w:p w14:paraId="0AD4203E" w14:textId="52D425ED" w:rsidR="00250BE6" w:rsidRDefault="00250BE6" w:rsidP="00250BE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ính tả: HDHS làm BT chính tả bài tuần1.</w:t>
            </w:r>
          </w:p>
        </w:tc>
      </w:tr>
      <w:tr w:rsidR="00250BE6" w14:paraId="41D5EDF5" w14:textId="77777777" w:rsidTr="00B857C5">
        <w:trPr>
          <w:trHeight w:val="193"/>
        </w:trPr>
        <w:tc>
          <w:tcPr>
            <w:tcW w:w="709" w:type="dxa"/>
            <w:vMerge/>
          </w:tcPr>
          <w:p w14:paraId="454CFA68" w14:textId="77777777" w:rsidR="00250BE6" w:rsidRPr="007C48E9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</w:tcPr>
          <w:p w14:paraId="352F3110" w14:textId="77777777" w:rsidR="00250BE6" w:rsidRPr="007C48E9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6E79FF03" w14:textId="598E9E9D" w:rsidR="00250BE6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h45- 20h20</w:t>
            </w:r>
          </w:p>
        </w:tc>
        <w:tc>
          <w:tcPr>
            <w:tcW w:w="1701" w:type="dxa"/>
          </w:tcPr>
          <w:p w14:paraId="59390BE0" w14:textId="25BCCAD4" w:rsidR="00250BE6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528" w:type="dxa"/>
          </w:tcPr>
          <w:p w14:paraId="7C897EE4" w14:textId="2FBAD352" w:rsidR="00250BE6" w:rsidRDefault="00250BE6" w:rsidP="00250BE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oán: Tiết 4- Biểu thức có chứa 1 chữ.</w:t>
            </w:r>
          </w:p>
        </w:tc>
      </w:tr>
      <w:tr w:rsidR="00250BE6" w14:paraId="69987155" w14:textId="77777777" w:rsidTr="00A24E3C">
        <w:trPr>
          <w:trHeight w:val="1022"/>
        </w:trPr>
        <w:tc>
          <w:tcPr>
            <w:tcW w:w="709" w:type="dxa"/>
            <w:vMerge/>
          </w:tcPr>
          <w:p w14:paraId="6B980A6C" w14:textId="77777777" w:rsidR="00250BE6" w:rsidRPr="007C48E9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</w:tcPr>
          <w:p w14:paraId="42D4C094" w14:textId="77777777" w:rsidR="00250BE6" w:rsidRPr="007C48E9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76ECC49B" w14:textId="36CA817F" w:rsidR="00250BE6" w:rsidRPr="007A6899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h20- 20h50</w:t>
            </w:r>
          </w:p>
        </w:tc>
        <w:tc>
          <w:tcPr>
            <w:tcW w:w="1701" w:type="dxa"/>
          </w:tcPr>
          <w:p w14:paraId="743F5C27" w14:textId="1E046728" w:rsidR="00250BE6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528" w:type="dxa"/>
          </w:tcPr>
          <w:p w14:paraId="2B914031" w14:textId="77777777" w:rsidR="00250BE6" w:rsidRDefault="00250BE6" w:rsidP="00250BE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DH: HDHS làm toán:Tiết 5-Luyện tập (Tr 7)</w:t>
            </w:r>
          </w:p>
          <w:p w14:paraId="3DBF2919" w14:textId="49CC88A3" w:rsidR="00250BE6" w:rsidRDefault="00250BE6" w:rsidP="00250BE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DHS học Khoa - Sử - Địa</w:t>
            </w:r>
          </w:p>
        </w:tc>
      </w:tr>
      <w:tr w:rsidR="00250BE6" w14:paraId="72BE8202" w14:textId="77777777" w:rsidTr="00B857C5">
        <w:trPr>
          <w:trHeight w:val="193"/>
        </w:trPr>
        <w:tc>
          <w:tcPr>
            <w:tcW w:w="709" w:type="dxa"/>
            <w:vMerge w:val="restart"/>
          </w:tcPr>
          <w:p w14:paraId="34901009" w14:textId="21D2844D" w:rsidR="00250BE6" w:rsidRPr="007C48E9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93" w:type="dxa"/>
            <w:vMerge w:val="restart"/>
          </w:tcPr>
          <w:p w14:paraId="5F855BA1" w14:textId="77777777" w:rsidR="00250BE6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ứ 6</w:t>
            </w:r>
          </w:p>
          <w:p w14:paraId="15C40090" w14:textId="67CF02B8" w:rsidR="00250BE6" w:rsidRPr="007C48E9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/9</w:t>
            </w:r>
          </w:p>
        </w:tc>
        <w:tc>
          <w:tcPr>
            <w:tcW w:w="2268" w:type="dxa"/>
          </w:tcPr>
          <w:p w14:paraId="1B565F3E" w14:textId="5958E3F6" w:rsidR="00250BE6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ong ngày</w:t>
            </w:r>
          </w:p>
        </w:tc>
        <w:tc>
          <w:tcPr>
            <w:tcW w:w="1701" w:type="dxa"/>
          </w:tcPr>
          <w:p w14:paraId="5B909993" w14:textId="39AB49D3" w:rsidR="00250BE6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deo</w:t>
            </w:r>
          </w:p>
        </w:tc>
        <w:tc>
          <w:tcPr>
            <w:tcW w:w="5528" w:type="dxa"/>
          </w:tcPr>
          <w:p w14:paraId="55608441" w14:textId="0733EFF5" w:rsidR="00250BE6" w:rsidRDefault="00250BE6" w:rsidP="00250BE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in học: Những gì em đã biết.</w:t>
            </w:r>
          </w:p>
        </w:tc>
      </w:tr>
      <w:tr w:rsidR="00250BE6" w14:paraId="29FD9A96" w14:textId="77777777" w:rsidTr="00B857C5">
        <w:trPr>
          <w:trHeight w:val="193"/>
        </w:trPr>
        <w:tc>
          <w:tcPr>
            <w:tcW w:w="709" w:type="dxa"/>
            <w:vMerge/>
          </w:tcPr>
          <w:p w14:paraId="39C27037" w14:textId="77777777" w:rsidR="00250BE6" w:rsidRPr="007C48E9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</w:tcPr>
          <w:p w14:paraId="7357D215" w14:textId="77777777" w:rsidR="00250BE6" w:rsidRPr="007C48E9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0B23633F" w14:textId="37696CA8" w:rsidR="00250BE6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ong ngày</w:t>
            </w:r>
          </w:p>
        </w:tc>
        <w:tc>
          <w:tcPr>
            <w:tcW w:w="1701" w:type="dxa"/>
          </w:tcPr>
          <w:p w14:paraId="67A325DA" w14:textId="627A3E00" w:rsidR="00250BE6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deo</w:t>
            </w:r>
          </w:p>
        </w:tc>
        <w:tc>
          <w:tcPr>
            <w:tcW w:w="5528" w:type="dxa"/>
          </w:tcPr>
          <w:p w14:paraId="0B789845" w14:textId="6B9FC90D" w:rsidR="00250BE6" w:rsidRDefault="00250BE6" w:rsidP="00250BE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hoa học: Bài 1- Con người cần gì để sống?</w:t>
            </w:r>
          </w:p>
          <w:p w14:paraId="78EFFE59" w14:textId="2587CF86" w:rsidR="00250BE6" w:rsidRDefault="00250BE6" w:rsidP="00250BE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Bài 2- Trao đổi chất ở người.</w:t>
            </w:r>
          </w:p>
        </w:tc>
      </w:tr>
      <w:tr w:rsidR="00250BE6" w14:paraId="085D4B78" w14:textId="77777777" w:rsidTr="00B857C5">
        <w:trPr>
          <w:trHeight w:val="193"/>
        </w:trPr>
        <w:tc>
          <w:tcPr>
            <w:tcW w:w="709" w:type="dxa"/>
            <w:vMerge/>
          </w:tcPr>
          <w:p w14:paraId="697B64CE" w14:textId="77777777" w:rsidR="00250BE6" w:rsidRPr="007C48E9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</w:tcPr>
          <w:p w14:paraId="3DD72EB1" w14:textId="77777777" w:rsidR="00250BE6" w:rsidRPr="007C48E9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03271FCF" w14:textId="7EA030B1" w:rsidR="00250BE6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h20- 19h50</w:t>
            </w:r>
          </w:p>
        </w:tc>
        <w:tc>
          <w:tcPr>
            <w:tcW w:w="1701" w:type="dxa"/>
          </w:tcPr>
          <w:p w14:paraId="0EFC0412" w14:textId="2BB03AF4" w:rsidR="00250BE6" w:rsidRDefault="00250BE6" w:rsidP="00250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528" w:type="dxa"/>
          </w:tcPr>
          <w:p w14:paraId="7534DF09" w14:textId="397C5BE7" w:rsidR="00250BE6" w:rsidRDefault="00250BE6" w:rsidP="00250BE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iếng Anh: Starter- Leson 1, 2 (lớp 4D)</w:t>
            </w:r>
          </w:p>
        </w:tc>
      </w:tr>
    </w:tbl>
    <w:p w14:paraId="1598AD94" w14:textId="77777777" w:rsidR="00EE05AD" w:rsidRDefault="00EE05AD" w:rsidP="00EE05AD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*Quy định ghi vở trong thời gian học online:</w:t>
      </w:r>
    </w:p>
    <w:p w14:paraId="31F553F4" w14:textId="77777777" w:rsidR="00EE05AD" w:rsidRDefault="00EE05AD" w:rsidP="00EE05AD">
      <w:pPr>
        <w:pStyle w:val="ListParagraph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Vở Tiếng Việt : </w:t>
      </w:r>
    </w:p>
    <w:p w14:paraId="1D47C2DC" w14:textId="08B44888" w:rsidR="00EE05AD" w:rsidRDefault="00EE05AD" w:rsidP="00EE05AD">
      <w:pPr>
        <w:pStyle w:val="ListParagraph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+ Ghi nội dung bài học của các phân môn: Luyện Từ và câu, Tập làm văn, Chính tả.</w:t>
      </w:r>
    </w:p>
    <w:p w14:paraId="074F3D7C" w14:textId="7F137817" w:rsidR="00EE05AD" w:rsidRDefault="00EE05AD" w:rsidP="00EE05AD">
      <w:pPr>
        <w:pStyle w:val="ListParagraph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+ Ghi tên bài học của các phân môn: Kể chuyện, Tập đọc (ghi đại ý)</w:t>
      </w:r>
    </w:p>
    <w:p w14:paraId="7B891EFA" w14:textId="4609B1B3" w:rsidR="00EE05AD" w:rsidRDefault="00EE05AD" w:rsidP="00EE05AD">
      <w:pPr>
        <w:pStyle w:val="ListParagraph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Vở Toán: ghi nội dung và làm bài tập môn Toán.</w:t>
      </w:r>
    </w:p>
    <w:p w14:paraId="0DFB921F" w14:textId="2CDC6499" w:rsidR="00BE0AEE" w:rsidRDefault="00EE05AD" w:rsidP="00EE05AD">
      <w:pPr>
        <w:pStyle w:val="ListParagraph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Vở Ghi bài (khối 2-5):  ghi tên bài học của các môn học còn lại</w:t>
      </w:r>
    </w:p>
    <w:p w14:paraId="1E0BFAC1" w14:textId="77777777" w:rsidR="00BE0AEE" w:rsidRDefault="00BE0AEE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FFDF439" w14:textId="77777777" w:rsidR="00BE0AEE" w:rsidRPr="00EE3354" w:rsidRDefault="00BE0AEE" w:rsidP="00BE0AEE">
      <w:pPr>
        <w:rPr>
          <w:rFonts w:ascii="Times New Roman" w:hAnsi="Times New Roman" w:cs="Times New Roman"/>
          <w:b/>
          <w:sz w:val="24"/>
          <w:szCs w:val="24"/>
        </w:rPr>
      </w:pPr>
      <w:r w:rsidRPr="00EE3354">
        <w:rPr>
          <w:rFonts w:ascii="Times New Roman" w:hAnsi="Times New Roman" w:cs="Times New Roman"/>
          <w:b/>
          <w:sz w:val="24"/>
          <w:szCs w:val="24"/>
        </w:rPr>
        <w:lastRenderedPageBreak/>
        <w:t>TRƯỜNG TIỂU HỌC THỦ LỆ</w:t>
      </w:r>
    </w:p>
    <w:p w14:paraId="6C8EF1D7" w14:textId="77777777" w:rsidR="00BE0AEE" w:rsidRPr="00D96186" w:rsidRDefault="00BE0AEE" w:rsidP="00BE0AEE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13D2B">
        <w:rPr>
          <w:rFonts w:ascii="Times New Roman" w:hAnsi="Times New Roman" w:cs="Times New Roman"/>
          <w:b/>
          <w:sz w:val="28"/>
          <w:szCs w:val="28"/>
        </w:rPr>
        <w:t xml:space="preserve">KẾ HOẠCH DẠY HỌC TRỰC TUYẾN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KHỐI 5</w:t>
      </w:r>
    </w:p>
    <w:p w14:paraId="42E0BBB8" w14:textId="77777777" w:rsidR="00BE0AEE" w:rsidRPr="00EB4B40" w:rsidRDefault="00BE0AEE" w:rsidP="00BE0AE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4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ĂM HỌC 2021-2022 - TUẦN 1: Từ 6/9/2021 – 10/9/2021</w:t>
      </w:r>
    </w:p>
    <w:tbl>
      <w:tblPr>
        <w:tblStyle w:val="TableGrid"/>
        <w:tblW w:w="11340" w:type="dxa"/>
        <w:tblInd w:w="-905" w:type="dxa"/>
        <w:tblLook w:val="04A0" w:firstRow="1" w:lastRow="0" w:firstColumn="1" w:lastColumn="0" w:noHBand="0" w:noVBand="1"/>
      </w:tblPr>
      <w:tblGrid>
        <w:gridCol w:w="709"/>
        <w:gridCol w:w="993"/>
        <w:gridCol w:w="2268"/>
        <w:gridCol w:w="1701"/>
        <w:gridCol w:w="5669"/>
      </w:tblGrid>
      <w:tr w:rsidR="00BE0AEE" w:rsidRPr="00EB4B40" w14:paraId="750207E1" w14:textId="77777777" w:rsidTr="00901DFA">
        <w:tc>
          <w:tcPr>
            <w:tcW w:w="709" w:type="dxa"/>
          </w:tcPr>
          <w:p w14:paraId="428E4A00" w14:textId="77777777" w:rsidR="00BE0AEE" w:rsidRPr="00EB4B40" w:rsidRDefault="00BE0AEE" w:rsidP="00901DFA">
            <w:pPr>
              <w:spacing w:line="360" w:lineRule="auto"/>
              <w:ind w:hanging="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EB4B40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TT</w:t>
            </w:r>
          </w:p>
        </w:tc>
        <w:tc>
          <w:tcPr>
            <w:tcW w:w="993" w:type="dxa"/>
          </w:tcPr>
          <w:p w14:paraId="67B9B8C4" w14:textId="77777777" w:rsidR="00BE0AEE" w:rsidRPr="00EB4B40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EB4B40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Thứ/</w:t>
            </w:r>
          </w:p>
          <w:p w14:paraId="5AF21E14" w14:textId="77777777" w:rsidR="00BE0AEE" w:rsidRPr="00EB4B40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EB4B40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Ngày</w:t>
            </w:r>
          </w:p>
        </w:tc>
        <w:tc>
          <w:tcPr>
            <w:tcW w:w="2268" w:type="dxa"/>
          </w:tcPr>
          <w:p w14:paraId="1578CE2B" w14:textId="77777777" w:rsidR="00BE0AEE" w:rsidRPr="00EB4B40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EB4B40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Thời gian</w:t>
            </w:r>
          </w:p>
        </w:tc>
        <w:tc>
          <w:tcPr>
            <w:tcW w:w="1701" w:type="dxa"/>
          </w:tcPr>
          <w:p w14:paraId="568A067C" w14:textId="77777777" w:rsidR="00BE0AEE" w:rsidRPr="00EB4B40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EB4B40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Hình thức</w:t>
            </w:r>
          </w:p>
        </w:tc>
        <w:tc>
          <w:tcPr>
            <w:tcW w:w="5669" w:type="dxa"/>
          </w:tcPr>
          <w:p w14:paraId="0827AC1A" w14:textId="77777777" w:rsidR="00BE0AEE" w:rsidRPr="00EB4B40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EB4B40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Tên bài dạy</w:t>
            </w:r>
          </w:p>
        </w:tc>
      </w:tr>
      <w:tr w:rsidR="00BE0AEE" w14:paraId="7E6847AC" w14:textId="77777777" w:rsidTr="00901DFA">
        <w:trPr>
          <w:trHeight w:val="38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14:paraId="69F549E8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3" w:type="dxa"/>
            <w:vMerge w:val="restart"/>
          </w:tcPr>
          <w:p w14:paraId="02213D33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ứ 2</w:t>
            </w:r>
          </w:p>
          <w:p w14:paraId="503580ED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9</w:t>
            </w:r>
          </w:p>
        </w:tc>
        <w:tc>
          <w:tcPr>
            <w:tcW w:w="2268" w:type="dxa"/>
          </w:tcPr>
          <w:p w14:paraId="2F9FF52B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ong ngày</w:t>
            </w:r>
          </w:p>
        </w:tc>
        <w:tc>
          <w:tcPr>
            <w:tcW w:w="1701" w:type="dxa"/>
          </w:tcPr>
          <w:p w14:paraId="268D40C6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deo</w:t>
            </w:r>
          </w:p>
          <w:p w14:paraId="13FAB0B8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deo</w:t>
            </w:r>
          </w:p>
          <w:p w14:paraId="135A2C95" w14:textId="77777777" w:rsidR="00BE0AEE" w:rsidRPr="002455E4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deo</w:t>
            </w:r>
          </w:p>
        </w:tc>
        <w:tc>
          <w:tcPr>
            <w:tcW w:w="5669" w:type="dxa"/>
          </w:tcPr>
          <w:p w14:paraId="056D0A47" w14:textId="77777777" w:rsidR="00BE0AEE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Âm nhạc: Ôn các bài hát đã học</w:t>
            </w:r>
          </w:p>
          <w:p w14:paraId="432FF778" w14:textId="77777777" w:rsidR="00BE0AEE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ập đọc: Thư gửi các học sinh</w:t>
            </w:r>
          </w:p>
          <w:p w14:paraId="2235A0D8" w14:textId="77777777" w:rsidR="00BE0AEE" w:rsidRPr="00C622C8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ể chuyện: Lý Tự Trọng</w:t>
            </w:r>
          </w:p>
        </w:tc>
      </w:tr>
      <w:tr w:rsidR="00BE0AEE" w14:paraId="3B2EC8B4" w14:textId="77777777" w:rsidTr="00901DFA">
        <w:trPr>
          <w:trHeight w:val="72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1927D16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14:paraId="6BD5622C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4242021" w14:textId="77777777" w:rsidR="00BE0AEE" w:rsidRPr="00C35E38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 xml:space="preserve"> 8h30 – 9h</w:t>
            </w:r>
          </w:p>
        </w:tc>
        <w:tc>
          <w:tcPr>
            <w:tcW w:w="1701" w:type="dxa"/>
          </w:tcPr>
          <w:p w14:paraId="28F177D1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669" w:type="dxa"/>
          </w:tcPr>
          <w:p w14:paraId="528E6112" w14:textId="77777777" w:rsidR="00BE0AEE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TVC: Từ đồng nghĩa</w:t>
            </w:r>
          </w:p>
        </w:tc>
      </w:tr>
      <w:tr w:rsidR="00BE0AEE" w14:paraId="0EB38126" w14:textId="77777777" w:rsidTr="00901DFA">
        <w:trPr>
          <w:trHeight w:val="72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CD68114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14:paraId="1C228E05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4AF20AB" w14:textId="77777777" w:rsidR="00BE0AEE" w:rsidRPr="003136D9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9h5- 9h35</w:t>
            </w:r>
          </w:p>
        </w:tc>
        <w:tc>
          <w:tcPr>
            <w:tcW w:w="1701" w:type="dxa"/>
          </w:tcPr>
          <w:p w14:paraId="7D852B91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669" w:type="dxa"/>
          </w:tcPr>
          <w:p w14:paraId="78E545CB" w14:textId="77777777" w:rsidR="00BE0AEE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TVC: Luyện tập về từ đồng nghĩa</w:t>
            </w:r>
          </w:p>
        </w:tc>
      </w:tr>
      <w:tr w:rsidR="00BE0AEE" w14:paraId="2255616D" w14:textId="77777777" w:rsidTr="00901DFA">
        <w:trPr>
          <w:trHeight w:val="72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76E40C9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14:paraId="7BB81869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08D7997" w14:textId="77777777" w:rsidR="00BE0AEE" w:rsidRPr="003136D9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9h40-10h15</w:t>
            </w:r>
          </w:p>
        </w:tc>
        <w:tc>
          <w:tcPr>
            <w:tcW w:w="1701" w:type="dxa"/>
          </w:tcPr>
          <w:p w14:paraId="2E7E8307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669" w:type="dxa"/>
          </w:tcPr>
          <w:p w14:paraId="46756FF8" w14:textId="77777777" w:rsidR="00BE0AEE" w:rsidRPr="00F3629A" w:rsidRDefault="00BE0AEE" w:rsidP="00873006">
            <w:pPr>
              <w:spacing w:line="360" w:lineRule="auto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Toán: Ôn tập: Khái niệm về phân số </w:t>
            </w:r>
          </w:p>
        </w:tc>
      </w:tr>
      <w:tr w:rsidR="00BE0AEE" w14:paraId="4BD6A13F" w14:textId="77777777" w:rsidTr="00901DFA">
        <w:trPr>
          <w:trHeight w:val="72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14:paraId="40874E64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3" w:type="dxa"/>
            <w:vMerge w:val="restart"/>
          </w:tcPr>
          <w:p w14:paraId="21D72A39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ứ 3</w:t>
            </w:r>
          </w:p>
          <w:p w14:paraId="567B82A8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/9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5B50387A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ong ngày</w:t>
            </w:r>
          </w:p>
        </w:tc>
        <w:tc>
          <w:tcPr>
            <w:tcW w:w="1701" w:type="dxa"/>
          </w:tcPr>
          <w:p w14:paraId="2F938B2B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deo</w:t>
            </w:r>
          </w:p>
        </w:tc>
        <w:tc>
          <w:tcPr>
            <w:tcW w:w="5669" w:type="dxa"/>
          </w:tcPr>
          <w:p w14:paraId="4A4ECB36" w14:textId="77777777" w:rsidR="00BE0AEE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ể dục: Ôn đội hình đội ngũ</w:t>
            </w:r>
          </w:p>
        </w:tc>
      </w:tr>
      <w:tr w:rsidR="00BE0AEE" w14:paraId="653E86CE" w14:textId="77777777" w:rsidTr="00901DFA">
        <w:trPr>
          <w:trHeight w:val="72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3F4C46F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14:paraId="602081EE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5A257CB9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ong ngày</w:t>
            </w:r>
          </w:p>
        </w:tc>
        <w:tc>
          <w:tcPr>
            <w:tcW w:w="1701" w:type="dxa"/>
          </w:tcPr>
          <w:p w14:paraId="6B2EA94F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deo</w:t>
            </w:r>
          </w:p>
          <w:p w14:paraId="78222F4F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deo</w:t>
            </w:r>
          </w:p>
        </w:tc>
        <w:tc>
          <w:tcPr>
            <w:tcW w:w="5669" w:type="dxa"/>
          </w:tcPr>
          <w:p w14:paraId="527DF464" w14:textId="77777777" w:rsidR="00BE0AEE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ập đọc: Quang cảnh làng mạc ngày mùa</w:t>
            </w:r>
          </w:p>
          <w:p w14:paraId="4515828F" w14:textId="77777777" w:rsidR="00BE0AEE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ính tả: Việt Nam thân yêu</w:t>
            </w:r>
          </w:p>
        </w:tc>
      </w:tr>
      <w:tr w:rsidR="00BE0AEE" w14:paraId="74C7DF0F" w14:textId="77777777" w:rsidTr="00901DFA">
        <w:trPr>
          <w:trHeight w:val="72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AC68B64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14:paraId="1DDE4D27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4429221" w14:textId="77777777" w:rsidR="00BE0AEE" w:rsidRPr="00C94C46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8h30- 9h</w:t>
            </w:r>
          </w:p>
        </w:tc>
        <w:tc>
          <w:tcPr>
            <w:tcW w:w="1701" w:type="dxa"/>
          </w:tcPr>
          <w:p w14:paraId="38ECE856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669" w:type="dxa"/>
          </w:tcPr>
          <w:p w14:paraId="7399F7E4" w14:textId="77777777" w:rsidR="00BE0AEE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LV: Cấu tạo của bài văn tả cảnh</w:t>
            </w:r>
          </w:p>
        </w:tc>
      </w:tr>
      <w:tr w:rsidR="00BE0AEE" w14:paraId="414D6DCA" w14:textId="77777777" w:rsidTr="00901DFA">
        <w:trPr>
          <w:trHeight w:val="72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2C53EC2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14:paraId="54055924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C398A8C" w14:textId="77777777" w:rsidR="00BE0AEE" w:rsidRPr="00C94C46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9h5- 9h35</w:t>
            </w:r>
          </w:p>
        </w:tc>
        <w:tc>
          <w:tcPr>
            <w:tcW w:w="1701" w:type="dxa"/>
          </w:tcPr>
          <w:p w14:paraId="76852035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669" w:type="dxa"/>
          </w:tcPr>
          <w:p w14:paraId="6C317B20" w14:textId="77777777" w:rsidR="00BE0AEE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oán: Ôn tập: Tính chất cơ bản của phân số</w:t>
            </w:r>
          </w:p>
        </w:tc>
      </w:tr>
      <w:tr w:rsidR="00BE0AEE" w14:paraId="60A005FB" w14:textId="77777777" w:rsidTr="00901DFA">
        <w:trPr>
          <w:trHeight w:val="72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279BF44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14:paraId="23AB6839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1CA285B" w14:textId="77777777" w:rsidR="00BE0AEE" w:rsidRPr="00CE684A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9h40- 9h15</w:t>
            </w:r>
          </w:p>
        </w:tc>
        <w:tc>
          <w:tcPr>
            <w:tcW w:w="1701" w:type="dxa"/>
          </w:tcPr>
          <w:p w14:paraId="437ACFC6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669" w:type="dxa"/>
          </w:tcPr>
          <w:p w14:paraId="5981B8EB" w14:textId="77777777" w:rsidR="00BE0AEE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oán: Ôn tập: So sánh hai phân số</w:t>
            </w:r>
          </w:p>
        </w:tc>
      </w:tr>
      <w:tr w:rsidR="00BE0AEE" w14:paraId="08FC870C" w14:textId="77777777" w:rsidTr="00901DFA">
        <w:trPr>
          <w:trHeight w:val="194"/>
        </w:trPr>
        <w:tc>
          <w:tcPr>
            <w:tcW w:w="709" w:type="dxa"/>
            <w:vMerge w:val="restart"/>
          </w:tcPr>
          <w:p w14:paraId="76125CA0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93" w:type="dxa"/>
            <w:vMerge w:val="restart"/>
          </w:tcPr>
          <w:p w14:paraId="39785C4A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ứ 4</w:t>
            </w:r>
          </w:p>
          <w:p w14:paraId="59794797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/9</w:t>
            </w:r>
          </w:p>
        </w:tc>
        <w:tc>
          <w:tcPr>
            <w:tcW w:w="2268" w:type="dxa"/>
          </w:tcPr>
          <w:p w14:paraId="1CBC5B5A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ong ngày</w:t>
            </w:r>
          </w:p>
        </w:tc>
        <w:tc>
          <w:tcPr>
            <w:tcW w:w="1701" w:type="dxa"/>
          </w:tcPr>
          <w:p w14:paraId="010949F7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deo</w:t>
            </w:r>
          </w:p>
          <w:p w14:paraId="5C673A08" w14:textId="77777777" w:rsidR="00BE0AEE" w:rsidRPr="002455E4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deo</w:t>
            </w:r>
          </w:p>
        </w:tc>
        <w:tc>
          <w:tcPr>
            <w:tcW w:w="5669" w:type="dxa"/>
          </w:tcPr>
          <w:p w14:paraId="7F2A32AD" w14:textId="77777777" w:rsidR="00BE0AEE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ĩ thuật: Đính khuy hai lỗ</w:t>
            </w:r>
          </w:p>
          <w:p w14:paraId="10E70020" w14:textId="77777777" w:rsidR="00BE0AEE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ạo đức: Em là học sinh lớp 5</w:t>
            </w:r>
          </w:p>
        </w:tc>
      </w:tr>
      <w:tr w:rsidR="00BE0AEE" w14:paraId="6ADA2228" w14:textId="77777777" w:rsidTr="00901DFA">
        <w:trPr>
          <w:trHeight w:val="723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5AD58C68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14:paraId="4D7862B3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1E6F3C9B" w14:textId="77777777" w:rsidR="00BE0AEE" w:rsidRPr="00066FCF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8h30- 9h</w:t>
            </w:r>
          </w:p>
        </w:tc>
        <w:tc>
          <w:tcPr>
            <w:tcW w:w="1701" w:type="dxa"/>
          </w:tcPr>
          <w:p w14:paraId="2C74B60A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669" w:type="dxa"/>
          </w:tcPr>
          <w:p w14:paraId="14786C29" w14:textId="77777777" w:rsidR="00BE0AEE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LV: Luyện tập tả cảnh</w:t>
            </w:r>
          </w:p>
        </w:tc>
      </w:tr>
      <w:tr w:rsidR="00BE0AEE" w14:paraId="193300AF" w14:textId="77777777" w:rsidTr="00901DFA">
        <w:trPr>
          <w:trHeight w:val="723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4D5D3A63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14:paraId="0C95CA80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69863E81" w14:textId="77777777" w:rsidR="00BE0AEE" w:rsidRPr="00066FCF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9h5- 9h35</w:t>
            </w:r>
          </w:p>
        </w:tc>
        <w:tc>
          <w:tcPr>
            <w:tcW w:w="1701" w:type="dxa"/>
          </w:tcPr>
          <w:p w14:paraId="5E18C8EE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669" w:type="dxa"/>
          </w:tcPr>
          <w:p w14:paraId="77E14C24" w14:textId="77777777" w:rsidR="00BE0AEE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oán: Ôn tập so sánh hai phân số(tiếp)</w:t>
            </w:r>
          </w:p>
        </w:tc>
      </w:tr>
      <w:tr w:rsidR="00BE0AEE" w14:paraId="0D00E9F3" w14:textId="77777777" w:rsidTr="00901DFA">
        <w:trPr>
          <w:trHeight w:val="723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54ADF9F0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14:paraId="315A4727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6F686A46" w14:textId="77777777" w:rsidR="00BE0AEE" w:rsidRPr="00066FCF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9h40-10h15</w:t>
            </w:r>
          </w:p>
        </w:tc>
        <w:tc>
          <w:tcPr>
            <w:tcW w:w="1701" w:type="dxa"/>
          </w:tcPr>
          <w:p w14:paraId="13C1E7BC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669" w:type="dxa"/>
          </w:tcPr>
          <w:p w14:paraId="10E3C4C8" w14:textId="77777777" w:rsidR="00BE0AEE" w:rsidRPr="00304A98" w:rsidRDefault="00BE0AEE" w:rsidP="00873006">
            <w:pPr>
              <w:spacing w:line="360" w:lineRule="auto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oán: Phân số thập phân</w:t>
            </w:r>
          </w:p>
        </w:tc>
      </w:tr>
      <w:tr w:rsidR="00BE0AEE" w:rsidRPr="007C48E9" w14:paraId="66236A3E" w14:textId="77777777" w:rsidTr="00901DFA">
        <w:trPr>
          <w:trHeight w:val="194"/>
        </w:trPr>
        <w:tc>
          <w:tcPr>
            <w:tcW w:w="709" w:type="dxa"/>
            <w:vMerge w:val="restart"/>
          </w:tcPr>
          <w:p w14:paraId="771BD914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93" w:type="dxa"/>
            <w:vMerge w:val="restart"/>
          </w:tcPr>
          <w:p w14:paraId="0263D140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ứ 5</w:t>
            </w:r>
          </w:p>
          <w:p w14:paraId="4A5F36D4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/9</w:t>
            </w:r>
          </w:p>
        </w:tc>
        <w:tc>
          <w:tcPr>
            <w:tcW w:w="2268" w:type="dxa"/>
          </w:tcPr>
          <w:p w14:paraId="41C72DCC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ong ngày</w:t>
            </w:r>
          </w:p>
        </w:tc>
        <w:tc>
          <w:tcPr>
            <w:tcW w:w="1701" w:type="dxa"/>
          </w:tcPr>
          <w:p w14:paraId="1134C03B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deo</w:t>
            </w:r>
          </w:p>
          <w:p w14:paraId="2FBF5819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deo</w:t>
            </w:r>
          </w:p>
          <w:p w14:paraId="5AA3878E" w14:textId="77777777" w:rsidR="00BE0AEE" w:rsidRPr="002455E4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Video</w:t>
            </w:r>
          </w:p>
        </w:tc>
        <w:tc>
          <w:tcPr>
            <w:tcW w:w="5669" w:type="dxa"/>
          </w:tcPr>
          <w:p w14:paraId="4E942F92" w14:textId="77777777" w:rsidR="00BE0AEE" w:rsidRPr="00E00143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EE3354">
              <w:rPr>
                <w:rFonts w:ascii="Times New Roman" w:hAnsi="Times New Roman" w:cs="Times New Roman"/>
                <w:sz w:val="28"/>
              </w:rPr>
              <w:lastRenderedPageBreak/>
              <w:t>Mĩ t</w:t>
            </w:r>
            <w:r>
              <w:rPr>
                <w:rFonts w:ascii="Times New Roman" w:hAnsi="Times New Roman" w:cs="Times New Roman"/>
                <w:sz w:val="28"/>
              </w:rPr>
              <w:t>h</w:t>
            </w:r>
            <w:r w:rsidRPr="00EE3354">
              <w:rPr>
                <w:rFonts w:ascii="Times New Roman" w:hAnsi="Times New Roman" w:cs="Times New Roman"/>
                <w:sz w:val="28"/>
              </w:rPr>
              <w:t>uật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lang w:val="vi-VN"/>
              </w:rPr>
              <w:t xml:space="preserve"> Chân dung tự hoạ</w:t>
            </w:r>
          </w:p>
          <w:p w14:paraId="25F1DDD7" w14:textId="77777777" w:rsidR="00BE0AEE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ịch sử:Bình Tây Đại nguyên soái Trương Định</w:t>
            </w:r>
          </w:p>
          <w:p w14:paraId="4AD846DD" w14:textId="77777777" w:rsidR="00BE0AEE" w:rsidRPr="00EE3354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Địa lý: Việt Nam –Đất nước chúng ta</w:t>
            </w:r>
          </w:p>
        </w:tc>
      </w:tr>
      <w:tr w:rsidR="00BE0AEE" w14:paraId="685749DE" w14:textId="77777777" w:rsidTr="00901DFA">
        <w:trPr>
          <w:trHeight w:val="193"/>
        </w:trPr>
        <w:tc>
          <w:tcPr>
            <w:tcW w:w="709" w:type="dxa"/>
            <w:vMerge/>
          </w:tcPr>
          <w:p w14:paraId="77AFC42E" w14:textId="77777777" w:rsidR="00BE0AEE" w:rsidRPr="007C48E9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</w:tcPr>
          <w:p w14:paraId="2D061BFD" w14:textId="77777777" w:rsidR="00BE0AEE" w:rsidRPr="007C48E9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5E6C7560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h45- 19h15</w:t>
            </w:r>
          </w:p>
        </w:tc>
        <w:tc>
          <w:tcPr>
            <w:tcW w:w="1701" w:type="dxa"/>
          </w:tcPr>
          <w:p w14:paraId="01DFD41F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669" w:type="dxa"/>
          </w:tcPr>
          <w:p w14:paraId="02D9607D" w14:textId="77777777" w:rsidR="00BE0AEE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iếng Anh (5A): Starter: Hello, everyone! Lesson 1+ 2</w:t>
            </w:r>
          </w:p>
        </w:tc>
      </w:tr>
      <w:tr w:rsidR="00BE0AEE" w14:paraId="661CE1FB" w14:textId="77777777" w:rsidTr="00901DFA">
        <w:trPr>
          <w:trHeight w:val="193"/>
        </w:trPr>
        <w:tc>
          <w:tcPr>
            <w:tcW w:w="709" w:type="dxa"/>
            <w:vMerge/>
          </w:tcPr>
          <w:p w14:paraId="77B9ABCC" w14:textId="77777777" w:rsidR="00BE0AEE" w:rsidRPr="007C48E9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</w:tcPr>
          <w:p w14:paraId="2900A7B9" w14:textId="77777777" w:rsidR="00BE0AEE" w:rsidRPr="007C48E9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192F2C5E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h20- 19h50</w:t>
            </w:r>
          </w:p>
        </w:tc>
        <w:tc>
          <w:tcPr>
            <w:tcW w:w="1701" w:type="dxa"/>
          </w:tcPr>
          <w:p w14:paraId="41C5C28D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669" w:type="dxa"/>
          </w:tcPr>
          <w:p w14:paraId="5AC58219" w14:textId="77777777" w:rsidR="00BE0AEE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iếng Anh (5B): Starter: Hello, everyone! Lesson 1+ 2</w:t>
            </w:r>
          </w:p>
        </w:tc>
      </w:tr>
      <w:tr w:rsidR="00BE0AEE" w14:paraId="5E82E0BE" w14:textId="77777777" w:rsidTr="00901DFA">
        <w:trPr>
          <w:trHeight w:val="1022"/>
        </w:trPr>
        <w:tc>
          <w:tcPr>
            <w:tcW w:w="709" w:type="dxa"/>
            <w:vMerge/>
          </w:tcPr>
          <w:p w14:paraId="7D163F69" w14:textId="77777777" w:rsidR="00BE0AEE" w:rsidRPr="007C48E9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</w:tcPr>
          <w:p w14:paraId="598B8831" w14:textId="77777777" w:rsidR="00BE0AEE" w:rsidRPr="007C48E9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58F4B31D" w14:textId="77777777" w:rsidR="00BE0AEE" w:rsidRPr="007A6899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h55- 20h30</w:t>
            </w:r>
          </w:p>
        </w:tc>
        <w:tc>
          <w:tcPr>
            <w:tcW w:w="1701" w:type="dxa"/>
          </w:tcPr>
          <w:p w14:paraId="3E884E48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669" w:type="dxa"/>
          </w:tcPr>
          <w:p w14:paraId="0E2FE578" w14:textId="77777777" w:rsidR="00BE0AEE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iếng Anh (5C): Starter: Hello, everyone! Lesson 1+ 2</w:t>
            </w:r>
          </w:p>
        </w:tc>
      </w:tr>
      <w:tr w:rsidR="00BE0AEE" w14:paraId="0C5F3132" w14:textId="77777777" w:rsidTr="00901DFA">
        <w:trPr>
          <w:trHeight w:val="193"/>
        </w:trPr>
        <w:tc>
          <w:tcPr>
            <w:tcW w:w="709" w:type="dxa"/>
            <w:vMerge w:val="restart"/>
          </w:tcPr>
          <w:p w14:paraId="5DF4C30C" w14:textId="77777777" w:rsidR="00BE0AEE" w:rsidRPr="007C48E9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93" w:type="dxa"/>
            <w:vMerge w:val="restart"/>
          </w:tcPr>
          <w:p w14:paraId="11EB7E07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ứ 6</w:t>
            </w:r>
          </w:p>
          <w:p w14:paraId="124E7DC8" w14:textId="77777777" w:rsidR="00BE0AEE" w:rsidRPr="007C48E9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/9</w:t>
            </w:r>
          </w:p>
        </w:tc>
        <w:tc>
          <w:tcPr>
            <w:tcW w:w="2268" w:type="dxa"/>
          </w:tcPr>
          <w:p w14:paraId="683C0DB6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ong ngày</w:t>
            </w:r>
          </w:p>
        </w:tc>
        <w:tc>
          <w:tcPr>
            <w:tcW w:w="1701" w:type="dxa"/>
          </w:tcPr>
          <w:p w14:paraId="62E6F7D3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deo</w:t>
            </w:r>
          </w:p>
        </w:tc>
        <w:tc>
          <w:tcPr>
            <w:tcW w:w="5669" w:type="dxa"/>
          </w:tcPr>
          <w:p w14:paraId="51BE4B65" w14:textId="77777777" w:rsidR="00BE0AEE" w:rsidRPr="00C763E2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 xml:space="preserve">Tin học: </w:t>
            </w:r>
            <w:r w:rsidRPr="006D4994">
              <w:rPr>
                <w:rFonts w:ascii="Times New Roman" w:hAnsi="Times New Roman" w:cs="Times New Roman"/>
                <w:sz w:val="28"/>
              </w:rPr>
              <w:t>Bài 1: Khám phá Computer</w:t>
            </w:r>
          </w:p>
        </w:tc>
      </w:tr>
      <w:tr w:rsidR="00BE0AEE" w14:paraId="022C9761" w14:textId="77777777" w:rsidTr="00901DFA">
        <w:trPr>
          <w:trHeight w:val="193"/>
        </w:trPr>
        <w:tc>
          <w:tcPr>
            <w:tcW w:w="709" w:type="dxa"/>
            <w:vMerge/>
          </w:tcPr>
          <w:p w14:paraId="3AEEF3ED" w14:textId="77777777" w:rsidR="00BE0AEE" w:rsidRPr="007C48E9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</w:tcPr>
          <w:p w14:paraId="7C109DBD" w14:textId="77777777" w:rsidR="00BE0AEE" w:rsidRPr="007C48E9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24806947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ong ngày</w:t>
            </w:r>
          </w:p>
        </w:tc>
        <w:tc>
          <w:tcPr>
            <w:tcW w:w="1701" w:type="dxa"/>
          </w:tcPr>
          <w:p w14:paraId="6D5387F5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deo</w:t>
            </w:r>
          </w:p>
          <w:p w14:paraId="3893A090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deo</w:t>
            </w:r>
          </w:p>
        </w:tc>
        <w:tc>
          <w:tcPr>
            <w:tcW w:w="5669" w:type="dxa"/>
          </w:tcPr>
          <w:p w14:paraId="12839725" w14:textId="77777777" w:rsidR="00BE0AEE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hoa học: Sự sinh sản</w:t>
            </w:r>
          </w:p>
          <w:p w14:paraId="5D4A3052" w14:textId="77777777" w:rsidR="00BE0AEE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hoa học: Nam hay nữ</w:t>
            </w:r>
          </w:p>
        </w:tc>
      </w:tr>
      <w:tr w:rsidR="00BE0AEE" w14:paraId="1D930736" w14:textId="77777777" w:rsidTr="00901DFA">
        <w:trPr>
          <w:trHeight w:val="193"/>
        </w:trPr>
        <w:tc>
          <w:tcPr>
            <w:tcW w:w="709" w:type="dxa"/>
            <w:vMerge/>
          </w:tcPr>
          <w:p w14:paraId="03B812B3" w14:textId="77777777" w:rsidR="00BE0AEE" w:rsidRPr="007C48E9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</w:tcPr>
          <w:p w14:paraId="47B201D2" w14:textId="77777777" w:rsidR="00BE0AEE" w:rsidRPr="007C48E9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12FCA6E1" w14:textId="77777777" w:rsidR="00BE0AEE" w:rsidRPr="00CE684A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8h30- 9h</w:t>
            </w:r>
          </w:p>
        </w:tc>
        <w:tc>
          <w:tcPr>
            <w:tcW w:w="1701" w:type="dxa"/>
          </w:tcPr>
          <w:p w14:paraId="019AC8E1" w14:textId="77777777" w:rsidR="00BE0AEE" w:rsidRDefault="00BE0AEE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669" w:type="dxa"/>
          </w:tcPr>
          <w:p w14:paraId="2A1909A0" w14:textId="77777777" w:rsidR="00BE0AEE" w:rsidRDefault="00BE0AEE" w:rsidP="0087300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iếng Anh (5D): Starter: Hello, everyone! Lesson 1+ 2</w:t>
            </w:r>
          </w:p>
        </w:tc>
      </w:tr>
    </w:tbl>
    <w:p w14:paraId="2C88578E" w14:textId="77777777" w:rsidR="00BE0AEE" w:rsidRPr="00C239B0" w:rsidRDefault="00BE0AEE" w:rsidP="00BE0AE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*Lớp 5B,5C học vào thời gian: từ 18h45’ đến 20h30 trong các ngày. </w:t>
      </w:r>
    </w:p>
    <w:p w14:paraId="0EB4EE97" w14:textId="77777777" w:rsidR="00BE0AEE" w:rsidRDefault="00BE0AEE" w:rsidP="00BE0AEE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*Quy định ghi vở trong thời gian học online:</w:t>
      </w:r>
    </w:p>
    <w:p w14:paraId="4E31C606" w14:textId="77777777" w:rsidR="00BE0AEE" w:rsidRDefault="00BE0AEE" w:rsidP="00BE0AEE">
      <w:pPr>
        <w:pStyle w:val="ListParagraph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Vở Tiếng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iệt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686A7FC" w14:textId="77777777" w:rsidR="00BE0AEE" w:rsidRDefault="00BE0AEE" w:rsidP="00BE0AEE">
      <w:pPr>
        <w:pStyle w:val="ListParagraph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+ Ghi nội dung bài học của các phân môn: Luyện Từ và câu, Tập làm văn, Chính tả, Kể chuyện</w:t>
      </w:r>
    </w:p>
    <w:p w14:paraId="56E761EF" w14:textId="77777777" w:rsidR="00BE0AEE" w:rsidRDefault="00BE0AEE" w:rsidP="00BE0AEE">
      <w:pPr>
        <w:pStyle w:val="ListParagraph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+ Ghi tên bài học của các phân môn: Tập đọc (ghi đại ý)</w:t>
      </w:r>
    </w:p>
    <w:p w14:paraId="05A5038A" w14:textId="77777777" w:rsidR="00BE0AEE" w:rsidRDefault="00BE0AEE" w:rsidP="00BE0AEE">
      <w:pPr>
        <w:pStyle w:val="ListParagraph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Vở Toán: ghi nội dung và làm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bài  tập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môn Toán.</w:t>
      </w:r>
    </w:p>
    <w:p w14:paraId="26858653" w14:textId="77777777" w:rsidR="00BE0AEE" w:rsidRDefault="00BE0AEE" w:rsidP="00BE0AEE">
      <w:pPr>
        <w:pStyle w:val="ListParagraph"/>
        <w:spacing w:line="240" w:lineRule="auto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Cs/>
          <w:sz w:val="28"/>
          <w:szCs w:val="28"/>
        </w:rPr>
        <w:t>- Vở Ghi bài (khối 2-5):  ghi tên bài học của các môn học còn lại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. </w:t>
      </w:r>
    </w:p>
    <w:p w14:paraId="6B7ED2AD" w14:textId="58AE53F1" w:rsidR="00901DFA" w:rsidRDefault="00901DFA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13A1991" w14:textId="77777777" w:rsidR="00901DFA" w:rsidRPr="00EE3354" w:rsidRDefault="00901DFA" w:rsidP="00901DFA">
      <w:pPr>
        <w:rPr>
          <w:rFonts w:ascii="Times New Roman" w:hAnsi="Times New Roman" w:cs="Times New Roman"/>
          <w:b/>
          <w:sz w:val="24"/>
          <w:szCs w:val="24"/>
        </w:rPr>
      </w:pPr>
      <w:r w:rsidRPr="00EE3354">
        <w:rPr>
          <w:rFonts w:ascii="Times New Roman" w:hAnsi="Times New Roman" w:cs="Times New Roman"/>
          <w:b/>
          <w:sz w:val="24"/>
          <w:szCs w:val="24"/>
        </w:rPr>
        <w:lastRenderedPageBreak/>
        <w:t>TRƯỜNG TIỂU HỌC THỦ LỆ</w:t>
      </w:r>
    </w:p>
    <w:p w14:paraId="2CF37418" w14:textId="77777777" w:rsidR="00901DFA" w:rsidRPr="00EE05AD" w:rsidRDefault="00901DFA" w:rsidP="00901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D2B">
        <w:rPr>
          <w:rFonts w:ascii="Times New Roman" w:hAnsi="Times New Roman" w:cs="Times New Roman"/>
          <w:b/>
          <w:sz w:val="28"/>
          <w:szCs w:val="28"/>
        </w:rPr>
        <w:t xml:space="preserve">KẾ HOẠCH DẠY HỌC TRỰC TUYẾN </w:t>
      </w:r>
      <w:r>
        <w:rPr>
          <w:rFonts w:ascii="Times New Roman" w:hAnsi="Times New Roman" w:cs="Times New Roman"/>
          <w:b/>
          <w:sz w:val="28"/>
          <w:szCs w:val="28"/>
        </w:rPr>
        <w:t>TỔ</w:t>
      </w:r>
      <w:r w:rsidRPr="00EE05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VĂN THỂ MĨ</w:t>
      </w:r>
    </w:p>
    <w:p w14:paraId="12B97AD7" w14:textId="77777777" w:rsidR="00901DFA" w:rsidRPr="009D24F1" w:rsidRDefault="00901DFA" w:rsidP="00901DF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24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ĂM HỌC 2021-2022 - TUẦN 1: Từ 6/9/2021 – 10/9/2021</w:t>
      </w:r>
    </w:p>
    <w:tbl>
      <w:tblPr>
        <w:tblStyle w:val="TableGrid"/>
        <w:tblW w:w="11149" w:type="dxa"/>
        <w:tblInd w:w="-601" w:type="dxa"/>
        <w:tblLook w:val="04A0" w:firstRow="1" w:lastRow="0" w:firstColumn="1" w:lastColumn="0" w:noHBand="0" w:noVBand="1"/>
      </w:tblPr>
      <w:tblGrid>
        <w:gridCol w:w="709"/>
        <w:gridCol w:w="993"/>
        <w:gridCol w:w="1977"/>
        <w:gridCol w:w="1530"/>
        <w:gridCol w:w="5940"/>
      </w:tblGrid>
      <w:tr w:rsidR="00901DFA" w:rsidRPr="00826EF4" w14:paraId="315A355A" w14:textId="77777777" w:rsidTr="00873006">
        <w:tc>
          <w:tcPr>
            <w:tcW w:w="709" w:type="dxa"/>
            <w:vAlign w:val="center"/>
          </w:tcPr>
          <w:p w14:paraId="70AA38F8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993" w:type="dxa"/>
            <w:vAlign w:val="center"/>
          </w:tcPr>
          <w:p w14:paraId="4D5886C1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b/>
                <w:sz w:val="28"/>
                <w:szCs w:val="28"/>
              </w:rPr>
              <w:t>Thứ/</w:t>
            </w:r>
          </w:p>
          <w:p w14:paraId="583677B3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</w:tc>
        <w:tc>
          <w:tcPr>
            <w:tcW w:w="1977" w:type="dxa"/>
            <w:vAlign w:val="center"/>
          </w:tcPr>
          <w:p w14:paraId="3C9AE2D9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b/>
                <w:sz w:val="28"/>
                <w:szCs w:val="28"/>
              </w:rPr>
              <w:t>Thời gian</w:t>
            </w:r>
          </w:p>
        </w:tc>
        <w:tc>
          <w:tcPr>
            <w:tcW w:w="1530" w:type="dxa"/>
            <w:vAlign w:val="center"/>
          </w:tcPr>
          <w:p w14:paraId="1CFD69FD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ình thức</w:t>
            </w:r>
          </w:p>
        </w:tc>
        <w:tc>
          <w:tcPr>
            <w:tcW w:w="5940" w:type="dxa"/>
            <w:vAlign w:val="center"/>
          </w:tcPr>
          <w:p w14:paraId="40D7C981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b/>
                <w:sz w:val="28"/>
                <w:szCs w:val="28"/>
              </w:rPr>
              <w:t>Tên bài dạy</w:t>
            </w:r>
          </w:p>
        </w:tc>
      </w:tr>
      <w:tr w:rsidR="00901DFA" w:rsidRPr="00826EF4" w14:paraId="7CDD1661" w14:textId="77777777" w:rsidTr="00873006">
        <w:trPr>
          <w:trHeight w:val="38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14:paraId="6CBD8F37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3F2C22CC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sz w:val="28"/>
                <w:szCs w:val="28"/>
              </w:rPr>
              <w:t>Thứ 2</w:t>
            </w:r>
          </w:p>
          <w:p w14:paraId="1B3FC2A7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sz w:val="28"/>
                <w:szCs w:val="28"/>
              </w:rPr>
              <w:t>6/9</w:t>
            </w:r>
          </w:p>
          <w:p w14:paraId="781B52A3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14:paraId="4B3E2C7A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sz w:val="28"/>
                <w:szCs w:val="28"/>
              </w:rPr>
              <w:t>Trong ngày</w:t>
            </w:r>
          </w:p>
        </w:tc>
        <w:tc>
          <w:tcPr>
            <w:tcW w:w="1530" w:type="dxa"/>
            <w:vAlign w:val="center"/>
          </w:tcPr>
          <w:p w14:paraId="2B3D2880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sz w:val="28"/>
                <w:szCs w:val="28"/>
              </w:rPr>
              <w:t>Video</w:t>
            </w:r>
          </w:p>
        </w:tc>
        <w:tc>
          <w:tcPr>
            <w:tcW w:w="5940" w:type="dxa"/>
            <w:vAlign w:val="center"/>
          </w:tcPr>
          <w:p w14:paraId="64478AB8" w14:textId="77777777" w:rsidR="00901DFA" w:rsidRDefault="00901DFA" w:rsidP="0087300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Âm nhạc lớp 1: Chủ đề 1 Âm thanh kì diệu </w:t>
            </w:r>
          </w:p>
          <w:p w14:paraId="27A194FB" w14:textId="77777777" w:rsidR="00901DFA" w:rsidRPr="00826EF4" w:rsidRDefault="00901DFA" w:rsidP="00873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ết 1 -Thường thức âm nhạc :Âm thanh kì diệu -Học hát : vào rừng hoa</w:t>
            </w:r>
          </w:p>
        </w:tc>
      </w:tr>
      <w:tr w:rsidR="00901DFA" w:rsidRPr="00826EF4" w14:paraId="7B7E77AB" w14:textId="77777777" w:rsidTr="00873006">
        <w:trPr>
          <w:trHeight w:val="7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14:paraId="48B08617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37150E20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bottom w:val="single" w:sz="4" w:space="0" w:color="000000"/>
            </w:tcBorders>
            <w:vAlign w:val="center"/>
          </w:tcPr>
          <w:p w14:paraId="3DCBBF70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sz w:val="28"/>
                <w:szCs w:val="28"/>
              </w:rPr>
              <w:t>Trong ngày</w:t>
            </w:r>
          </w:p>
        </w:tc>
        <w:tc>
          <w:tcPr>
            <w:tcW w:w="1530" w:type="dxa"/>
            <w:vAlign w:val="center"/>
          </w:tcPr>
          <w:p w14:paraId="4C7BEF0C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sz w:val="28"/>
                <w:szCs w:val="28"/>
              </w:rPr>
              <w:t>Video</w:t>
            </w:r>
          </w:p>
        </w:tc>
        <w:tc>
          <w:tcPr>
            <w:tcW w:w="5940" w:type="dxa"/>
            <w:vAlign w:val="center"/>
          </w:tcPr>
          <w:p w14:paraId="498E8483" w14:textId="77777777" w:rsidR="00901DFA" w:rsidRPr="00826EF4" w:rsidRDefault="00901DFA" w:rsidP="00873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Âm nhạc lớp 5 Tiết 1 : Ôn tập lại một số bài hát đã học</w:t>
            </w:r>
          </w:p>
        </w:tc>
      </w:tr>
      <w:tr w:rsidR="00901DFA" w:rsidRPr="00826EF4" w14:paraId="64C8BAD9" w14:textId="77777777" w:rsidTr="00873006">
        <w:trPr>
          <w:trHeight w:val="7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14:paraId="3DC1D268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4FB1C037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bottom w:val="single" w:sz="4" w:space="0" w:color="000000"/>
            </w:tcBorders>
            <w:vAlign w:val="center"/>
          </w:tcPr>
          <w:p w14:paraId="7127CF0D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sz w:val="28"/>
                <w:szCs w:val="28"/>
              </w:rPr>
              <w:t>Trong ngày</w:t>
            </w:r>
          </w:p>
        </w:tc>
        <w:tc>
          <w:tcPr>
            <w:tcW w:w="1530" w:type="dxa"/>
            <w:vAlign w:val="center"/>
          </w:tcPr>
          <w:p w14:paraId="1F3F1418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sz w:val="28"/>
                <w:szCs w:val="28"/>
              </w:rPr>
              <w:t>Video</w:t>
            </w:r>
          </w:p>
        </w:tc>
        <w:tc>
          <w:tcPr>
            <w:tcW w:w="5940" w:type="dxa"/>
            <w:vAlign w:val="center"/>
          </w:tcPr>
          <w:p w14:paraId="51F2A5A0" w14:textId="77777777" w:rsidR="00901DFA" w:rsidRPr="00826EF4" w:rsidRDefault="00901DFA" w:rsidP="00873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hể dục lớp 4 : tiết 1 : Ôn Tập đội hình Đội Ngũ- Trò chơi vận động </w:t>
            </w:r>
          </w:p>
        </w:tc>
      </w:tr>
      <w:tr w:rsidR="00901DFA" w:rsidRPr="00826EF4" w14:paraId="63D89F97" w14:textId="77777777" w:rsidTr="00873006">
        <w:trPr>
          <w:trHeight w:val="7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14:paraId="03B4FADE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5108B691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bottom w:val="single" w:sz="4" w:space="0" w:color="000000"/>
            </w:tcBorders>
            <w:vAlign w:val="center"/>
          </w:tcPr>
          <w:p w14:paraId="5650C10D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sz w:val="28"/>
                <w:szCs w:val="28"/>
              </w:rPr>
              <w:t>Trong ngày</w:t>
            </w:r>
          </w:p>
        </w:tc>
        <w:tc>
          <w:tcPr>
            <w:tcW w:w="1530" w:type="dxa"/>
            <w:vAlign w:val="center"/>
          </w:tcPr>
          <w:p w14:paraId="730AEA88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sz w:val="28"/>
                <w:szCs w:val="28"/>
              </w:rPr>
              <w:t>Video</w:t>
            </w:r>
          </w:p>
        </w:tc>
        <w:tc>
          <w:tcPr>
            <w:tcW w:w="5940" w:type="dxa"/>
            <w:vAlign w:val="center"/>
          </w:tcPr>
          <w:p w14:paraId="04D4694F" w14:textId="77777777" w:rsidR="00901DFA" w:rsidRPr="00826EF4" w:rsidRDefault="00901DFA" w:rsidP="00873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ể dục Lớp 5 : Tiết 1 : Ôn tập đội hình đội ngũ- Trò chơi vận động</w:t>
            </w:r>
          </w:p>
        </w:tc>
      </w:tr>
      <w:tr w:rsidR="00901DFA" w:rsidRPr="00826EF4" w14:paraId="1B4931C7" w14:textId="77777777" w:rsidTr="00873006">
        <w:trPr>
          <w:trHeight w:val="72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14:paraId="086F3DEC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14:paraId="2EA746F3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sz w:val="28"/>
                <w:szCs w:val="28"/>
              </w:rPr>
              <w:t>Thứ 3</w:t>
            </w:r>
          </w:p>
          <w:p w14:paraId="6259A54D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sz w:val="28"/>
                <w:szCs w:val="28"/>
              </w:rPr>
              <w:t>7/9</w:t>
            </w:r>
          </w:p>
          <w:p w14:paraId="242770B0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bottom w:val="single" w:sz="4" w:space="0" w:color="000000"/>
            </w:tcBorders>
            <w:vAlign w:val="center"/>
          </w:tcPr>
          <w:p w14:paraId="181AD121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h45-19h15</w:t>
            </w:r>
          </w:p>
        </w:tc>
        <w:tc>
          <w:tcPr>
            <w:tcW w:w="1530" w:type="dxa"/>
            <w:vAlign w:val="center"/>
          </w:tcPr>
          <w:p w14:paraId="57D59383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oom</w:t>
            </w:r>
          </w:p>
        </w:tc>
        <w:tc>
          <w:tcPr>
            <w:tcW w:w="5940" w:type="dxa"/>
            <w:vAlign w:val="center"/>
          </w:tcPr>
          <w:p w14:paraId="3788EF18" w14:textId="77777777" w:rsidR="00901DFA" w:rsidRPr="00826EF4" w:rsidRDefault="00901DFA" w:rsidP="00873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ếng Anh lớp 3A: Starter: Hello!- lesson 1+2</w:t>
            </w:r>
          </w:p>
        </w:tc>
      </w:tr>
      <w:tr w:rsidR="00901DFA" w:rsidRPr="00826EF4" w14:paraId="0863DA96" w14:textId="77777777" w:rsidTr="00873006">
        <w:trPr>
          <w:trHeight w:val="7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14:paraId="620772C3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52CA8A04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bottom w:val="single" w:sz="4" w:space="0" w:color="000000"/>
            </w:tcBorders>
            <w:vAlign w:val="center"/>
          </w:tcPr>
          <w:p w14:paraId="3F1D99DD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sz w:val="28"/>
                <w:szCs w:val="28"/>
              </w:rPr>
              <w:t>19h20-19h50</w:t>
            </w:r>
          </w:p>
        </w:tc>
        <w:tc>
          <w:tcPr>
            <w:tcW w:w="1530" w:type="dxa"/>
            <w:vAlign w:val="center"/>
          </w:tcPr>
          <w:p w14:paraId="6DA48807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oom</w:t>
            </w:r>
          </w:p>
        </w:tc>
        <w:tc>
          <w:tcPr>
            <w:tcW w:w="5940" w:type="dxa"/>
            <w:vAlign w:val="center"/>
          </w:tcPr>
          <w:p w14:paraId="5C035F17" w14:textId="77777777" w:rsidR="00901DFA" w:rsidRPr="00826EF4" w:rsidRDefault="00901DFA" w:rsidP="0087300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ếng Anh lớp 3B: Starter: Hello!- lesson 1+2</w:t>
            </w:r>
          </w:p>
        </w:tc>
      </w:tr>
      <w:tr w:rsidR="00901DFA" w:rsidRPr="00826EF4" w14:paraId="2A834BCF" w14:textId="77777777" w:rsidTr="00873006">
        <w:trPr>
          <w:trHeight w:val="7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14:paraId="79C56F2D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26470484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bottom w:val="single" w:sz="4" w:space="0" w:color="000000"/>
            </w:tcBorders>
            <w:vAlign w:val="center"/>
          </w:tcPr>
          <w:p w14:paraId="0D84F67A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sz w:val="28"/>
                <w:szCs w:val="28"/>
              </w:rPr>
              <w:t>19h55-20h30</w:t>
            </w:r>
          </w:p>
        </w:tc>
        <w:tc>
          <w:tcPr>
            <w:tcW w:w="1530" w:type="dxa"/>
            <w:vAlign w:val="center"/>
          </w:tcPr>
          <w:p w14:paraId="40F0547A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oom</w:t>
            </w:r>
          </w:p>
        </w:tc>
        <w:tc>
          <w:tcPr>
            <w:tcW w:w="5940" w:type="dxa"/>
            <w:vAlign w:val="center"/>
          </w:tcPr>
          <w:p w14:paraId="5EE5A1F6" w14:textId="77777777" w:rsidR="00901DFA" w:rsidRPr="00826EF4" w:rsidRDefault="00901DFA" w:rsidP="00873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ếng Anh lớp 3C: Starter: Hello!- lesson 1+2</w:t>
            </w:r>
          </w:p>
        </w:tc>
      </w:tr>
      <w:tr w:rsidR="00901DFA" w:rsidRPr="00826EF4" w14:paraId="3B1FA213" w14:textId="77777777" w:rsidTr="00873006">
        <w:trPr>
          <w:trHeight w:val="7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14:paraId="0A001E31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4192F70C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bottom w:val="single" w:sz="4" w:space="0" w:color="000000"/>
            </w:tcBorders>
            <w:vAlign w:val="center"/>
          </w:tcPr>
          <w:p w14:paraId="3E1C5882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sz w:val="28"/>
                <w:szCs w:val="28"/>
              </w:rPr>
              <w:t>Trong ngày</w:t>
            </w:r>
          </w:p>
        </w:tc>
        <w:tc>
          <w:tcPr>
            <w:tcW w:w="1530" w:type="dxa"/>
            <w:vAlign w:val="center"/>
          </w:tcPr>
          <w:p w14:paraId="607C4233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sz w:val="28"/>
                <w:szCs w:val="28"/>
              </w:rPr>
              <w:t>Video</w:t>
            </w:r>
          </w:p>
        </w:tc>
        <w:tc>
          <w:tcPr>
            <w:tcW w:w="5940" w:type="dxa"/>
            <w:vAlign w:val="center"/>
          </w:tcPr>
          <w:p w14:paraId="1A04899A" w14:textId="77777777" w:rsidR="00901DFA" w:rsidRPr="00826EF4" w:rsidRDefault="00901DFA" w:rsidP="00873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Âm nhạc lớp 2: Chủ đề 1: Màu sắc âm thanh tiết 1: học hát dàn nhạc trong vườn</w:t>
            </w:r>
          </w:p>
        </w:tc>
      </w:tr>
      <w:tr w:rsidR="00901DFA" w:rsidRPr="00826EF4" w14:paraId="0A886B82" w14:textId="77777777" w:rsidTr="00873006">
        <w:trPr>
          <w:trHeight w:val="72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999788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14:paraId="6A571412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bottom w:val="single" w:sz="4" w:space="0" w:color="000000"/>
            </w:tcBorders>
            <w:vAlign w:val="center"/>
          </w:tcPr>
          <w:p w14:paraId="29A9E450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sz w:val="28"/>
                <w:szCs w:val="28"/>
              </w:rPr>
              <w:t>Trong ngày</w:t>
            </w:r>
          </w:p>
        </w:tc>
        <w:tc>
          <w:tcPr>
            <w:tcW w:w="1530" w:type="dxa"/>
            <w:vAlign w:val="center"/>
          </w:tcPr>
          <w:p w14:paraId="75A88882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sz w:val="28"/>
                <w:szCs w:val="28"/>
              </w:rPr>
              <w:t>Video</w:t>
            </w:r>
          </w:p>
        </w:tc>
        <w:tc>
          <w:tcPr>
            <w:tcW w:w="5940" w:type="dxa"/>
            <w:vAlign w:val="center"/>
          </w:tcPr>
          <w:p w14:paraId="5D89CCF3" w14:textId="77777777" w:rsidR="00901DFA" w:rsidRPr="00826EF4" w:rsidRDefault="00901DFA" w:rsidP="00873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sz w:val="28"/>
                <w:szCs w:val="28"/>
              </w:rPr>
              <w:t xml:space="preserve">Thể dục lớp 3: </w:t>
            </w: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uần 1: Giới thiệu chương trình-Ôn một số kỹ năng Đội hình đội ngũ</w:t>
            </w:r>
          </w:p>
        </w:tc>
      </w:tr>
      <w:tr w:rsidR="00901DFA" w:rsidRPr="00826EF4" w14:paraId="3B17FE2E" w14:textId="77777777" w:rsidTr="00873006">
        <w:trPr>
          <w:trHeight w:val="194"/>
        </w:trPr>
        <w:tc>
          <w:tcPr>
            <w:tcW w:w="709" w:type="dxa"/>
            <w:vMerge w:val="restart"/>
            <w:vAlign w:val="center"/>
          </w:tcPr>
          <w:p w14:paraId="2E911CEA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Merge w:val="restart"/>
            <w:vAlign w:val="center"/>
          </w:tcPr>
          <w:p w14:paraId="100F09D0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sz w:val="28"/>
                <w:szCs w:val="28"/>
              </w:rPr>
              <w:t>Thứ 4</w:t>
            </w:r>
          </w:p>
          <w:p w14:paraId="2BF82B02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sz w:val="28"/>
                <w:szCs w:val="28"/>
              </w:rPr>
              <w:t>8/9</w:t>
            </w:r>
          </w:p>
        </w:tc>
        <w:tc>
          <w:tcPr>
            <w:tcW w:w="1977" w:type="dxa"/>
            <w:vAlign w:val="center"/>
          </w:tcPr>
          <w:p w14:paraId="6A96B946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h45-19h15</w:t>
            </w:r>
          </w:p>
        </w:tc>
        <w:tc>
          <w:tcPr>
            <w:tcW w:w="1530" w:type="dxa"/>
            <w:vAlign w:val="center"/>
          </w:tcPr>
          <w:p w14:paraId="334EB28F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oom</w:t>
            </w:r>
          </w:p>
        </w:tc>
        <w:tc>
          <w:tcPr>
            <w:tcW w:w="5940" w:type="dxa"/>
            <w:vAlign w:val="center"/>
          </w:tcPr>
          <w:p w14:paraId="6D24E2A6" w14:textId="77777777" w:rsidR="00901DFA" w:rsidRPr="00826EF4" w:rsidRDefault="00901DFA" w:rsidP="00873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ếng Anh lớp 4A: Starter: Welcome back!- lesson 1+2</w:t>
            </w:r>
          </w:p>
        </w:tc>
      </w:tr>
      <w:tr w:rsidR="00901DFA" w:rsidRPr="00826EF4" w14:paraId="27803046" w14:textId="77777777" w:rsidTr="00873006">
        <w:trPr>
          <w:trHeight w:val="723"/>
        </w:trPr>
        <w:tc>
          <w:tcPr>
            <w:tcW w:w="709" w:type="dxa"/>
            <w:vMerge/>
            <w:vAlign w:val="center"/>
          </w:tcPr>
          <w:p w14:paraId="227EF890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7C127B95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14:paraId="6C1C0A13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sz w:val="28"/>
                <w:szCs w:val="28"/>
              </w:rPr>
              <w:t>19h20-19h50</w:t>
            </w:r>
          </w:p>
        </w:tc>
        <w:tc>
          <w:tcPr>
            <w:tcW w:w="1530" w:type="dxa"/>
            <w:vAlign w:val="center"/>
          </w:tcPr>
          <w:p w14:paraId="0ABB59FD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oom</w:t>
            </w:r>
          </w:p>
        </w:tc>
        <w:tc>
          <w:tcPr>
            <w:tcW w:w="5940" w:type="dxa"/>
            <w:vAlign w:val="center"/>
          </w:tcPr>
          <w:p w14:paraId="507805B7" w14:textId="77777777" w:rsidR="00901DFA" w:rsidRPr="00826EF4" w:rsidRDefault="00901DFA" w:rsidP="00873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ếng Anh lớp 4B: Starter: Welcome back!- lesson 1+2</w:t>
            </w:r>
          </w:p>
        </w:tc>
      </w:tr>
      <w:tr w:rsidR="00901DFA" w:rsidRPr="00826EF4" w14:paraId="30788318" w14:textId="77777777" w:rsidTr="00873006">
        <w:trPr>
          <w:trHeight w:val="723"/>
        </w:trPr>
        <w:tc>
          <w:tcPr>
            <w:tcW w:w="709" w:type="dxa"/>
            <w:vMerge/>
            <w:vAlign w:val="center"/>
          </w:tcPr>
          <w:p w14:paraId="7BC8AB64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5C6423D9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14:paraId="08C013E0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sz w:val="28"/>
                <w:szCs w:val="28"/>
              </w:rPr>
              <w:t>19h55-20h30</w:t>
            </w:r>
          </w:p>
        </w:tc>
        <w:tc>
          <w:tcPr>
            <w:tcW w:w="1530" w:type="dxa"/>
            <w:vAlign w:val="center"/>
          </w:tcPr>
          <w:p w14:paraId="4BC73C42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oom</w:t>
            </w:r>
          </w:p>
        </w:tc>
        <w:tc>
          <w:tcPr>
            <w:tcW w:w="5940" w:type="dxa"/>
            <w:vAlign w:val="center"/>
          </w:tcPr>
          <w:p w14:paraId="355F9F8C" w14:textId="77777777" w:rsidR="00901DFA" w:rsidRPr="00826EF4" w:rsidRDefault="00901DFA" w:rsidP="00873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ếng Anh lớp 4C: Starter: Welcome back!- lesson 1+2</w:t>
            </w:r>
          </w:p>
        </w:tc>
      </w:tr>
      <w:tr w:rsidR="00901DFA" w:rsidRPr="00826EF4" w14:paraId="1F8FDE41" w14:textId="77777777" w:rsidTr="00873006">
        <w:trPr>
          <w:trHeight w:val="723"/>
        </w:trPr>
        <w:tc>
          <w:tcPr>
            <w:tcW w:w="709" w:type="dxa"/>
            <w:vMerge/>
            <w:vAlign w:val="center"/>
          </w:tcPr>
          <w:p w14:paraId="1A4A0344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246C0F7D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14:paraId="609AE255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ong ngày</w:t>
            </w:r>
          </w:p>
        </w:tc>
        <w:tc>
          <w:tcPr>
            <w:tcW w:w="1530" w:type="dxa"/>
            <w:vAlign w:val="center"/>
          </w:tcPr>
          <w:p w14:paraId="30E9D25D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deo</w:t>
            </w:r>
          </w:p>
        </w:tc>
        <w:tc>
          <w:tcPr>
            <w:tcW w:w="5940" w:type="dxa"/>
            <w:vAlign w:val="center"/>
          </w:tcPr>
          <w:p w14:paraId="1537FA74" w14:textId="77777777" w:rsidR="00901DFA" w:rsidRPr="00826EF4" w:rsidRDefault="00901DFA" w:rsidP="00873006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Âm nhạc lớp 3: Tiết 1: Học hát: Quốc ca Việt Nam</w:t>
            </w:r>
          </w:p>
        </w:tc>
      </w:tr>
      <w:tr w:rsidR="00901DFA" w:rsidRPr="00826EF4" w14:paraId="5105335E" w14:textId="77777777" w:rsidTr="00873006">
        <w:trPr>
          <w:trHeight w:val="723"/>
        </w:trPr>
        <w:tc>
          <w:tcPr>
            <w:tcW w:w="709" w:type="dxa"/>
            <w:vMerge/>
            <w:vAlign w:val="center"/>
          </w:tcPr>
          <w:p w14:paraId="6D4E1A3C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68515998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14:paraId="13E70858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ong ngày</w:t>
            </w:r>
          </w:p>
        </w:tc>
        <w:tc>
          <w:tcPr>
            <w:tcW w:w="1530" w:type="dxa"/>
            <w:vAlign w:val="center"/>
          </w:tcPr>
          <w:p w14:paraId="2137CF91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deo</w:t>
            </w:r>
          </w:p>
        </w:tc>
        <w:tc>
          <w:tcPr>
            <w:tcW w:w="5940" w:type="dxa"/>
            <w:vAlign w:val="center"/>
          </w:tcPr>
          <w:p w14:paraId="7522BEF8" w14:textId="77777777" w:rsidR="00901DFA" w:rsidRPr="00826EF4" w:rsidRDefault="00901DFA" w:rsidP="00873006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ể dục lớp 1 : tiết 1 - Đội hình đội ngũ- Trò chơi vận động</w:t>
            </w:r>
          </w:p>
        </w:tc>
      </w:tr>
      <w:tr w:rsidR="00901DFA" w:rsidRPr="00826EF4" w14:paraId="18A7AFE5" w14:textId="77777777" w:rsidTr="00873006">
        <w:trPr>
          <w:trHeight w:val="723"/>
        </w:trPr>
        <w:tc>
          <w:tcPr>
            <w:tcW w:w="709" w:type="dxa"/>
            <w:vMerge/>
            <w:vAlign w:val="center"/>
          </w:tcPr>
          <w:p w14:paraId="4F907FFA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758A8A0F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14:paraId="5EDF6565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ong ngày</w:t>
            </w:r>
          </w:p>
        </w:tc>
        <w:tc>
          <w:tcPr>
            <w:tcW w:w="1530" w:type="dxa"/>
            <w:vAlign w:val="center"/>
          </w:tcPr>
          <w:p w14:paraId="3B41CEF3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deo</w:t>
            </w:r>
          </w:p>
        </w:tc>
        <w:tc>
          <w:tcPr>
            <w:tcW w:w="5940" w:type="dxa"/>
            <w:vAlign w:val="center"/>
          </w:tcPr>
          <w:p w14:paraId="66AD1266" w14:textId="77777777" w:rsidR="00901DFA" w:rsidRPr="00826EF4" w:rsidRDefault="00901DFA" w:rsidP="00873006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ỹ thuật lớp 1: Môn mỹ thuật của em (tiết 1)</w:t>
            </w:r>
          </w:p>
        </w:tc>
      </w:tr>
      <w:tr w:rsidR="00901DFA" w:rsidRPr="00826EF4" w14:paraId="5E3050FD" w14:textId="77777777" w:rsidTr="00873006">
        <w:trPr>
          <w:trHeight w:val="723"/>
        </w:trPr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14:paraId="741399B0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14:paraId="2EFBE94D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14:paraId="11320C43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ong ngày</w:t>
            </w:r>
          </w:p>
        </w:tc>
        <w:tc>
          <w:tcPr>
            <w:tcW w:w="1530" w:type="dxa"/>
            <w:vAlign w:val="center"/>
          </w:tcPr>
          <w:p w14:paraId="480D1F49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deo</w:t>
            </w:r>
          </w:p>
        </w:tc>
        <w:tc>
          <w:tcPr>
            <w:tcW w:w="5940" w:type="dxa"/>
            <w:vAlign w:val="center"/>
          </w:tcPr>
          <w:p w14:paraId="3A760F28" w14:textId="77777777" w:rsidR="00901DFA" w:rsidRPr="00826EF4" w:rsidRDefault="00901DFA" w:rsidP="00873006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ỹ thuật lớp 2: Vui chơi với màu (tiết 1)</w:t>
            </w:r>
          </w:p>
        </w:tc>
      </w:tr>
      <w:tr w:rsidR="00901DFA" w:rsidRPr="00826EF4" w14:paraId="3BCD2A37" w14:textId="77777777" w:rsidTr="00873006">
        <w:trPr>
          <w:trHeight w:val="194"/>
        </w:trPr>
        <w:tc>
          <w:tcPr>
            <w:tcW w:w="709" w:type="dxa"/>
            <w:vMerge w:val="restart"/>
            <w:vAlign w:val="center"/>
          </w:tcPr>
          <w:p w14:paraId="7E9FE37B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14:paraId="56E6E343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sz w:val="28"/>
                <w:szCs w:val="28"/>
              </w:rPr>
              <w:t>Thứ 5</w:t>
            </w:r>
          </w:p>
          <w:p w14:paraId="72A96BA9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sz w:val="28"/>
                <w:szCs w:val="28"/>
              </w:rPr>
              <w:t>9/9</w:t>
            </w:r>
          </w:p>
        </w:tc>
        <w:tc>
          <w:tcPr>
            <w:tcW w:w="1977" w:type="dxa"/>
            <w:vAlign w:val="center"/>
          </w:tcPr>
          <w:p w14:paraId="689428EE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h45-19h15</w:t>
            </w:r>
          </w:p>
        </w:tc>
        <w:tc>
          <w:tcPr>
            <w:tcW w:w="1530" w:type="dxa"/>
            <w:vAlign w:val="center"/>
          </w:tcPr>
          <w:p w14:paraId="16F31A17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oom</w:t>
            </w:r>
          </w:p>
        </w:tc>
        <w:tc>
          <w:tcPr>
            <w:tcW w:w="5940" w:type="dxa"/>
            <w:vAlign w:val="center"/>
          </w:tcPr>
          <w:p w14:paraId="073C9FDA" w14:textId="77777777" w:rsidR="00901DFA" w:rsidRPr="00826EF4" w:rsidRDefault="00901DFA" w:rsidP="00873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ếng Anh lớp 5A: Starter: Hello, everyone!- lesson 1+2</w:t>
            </w:r>
          </w:p>
        </w:tc>
      </w:tr>
      <w:tr w:rsidR="00901DFA" w:rsidRPr="00826EF4" w14:paraId="0BD0A3A7" w14:textId="77777777" w:rsidTr="00873006">
        <w:trPr>
          <w:trHeight w:val="193"/>
        </w:trPr>
        <w:tc>
          <w:tcPr>
            <w:tcW w:w="709" w:type="dxa"/>
            <w:vMerge/>
            <w:vAlign w:val="center"/>
          </w:tcPr>
          <w:p w14:paraId="48D9466A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526F2075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14:paraId="0C3CFB14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sz w:val="28"/>
                <w:szCs w:val="28"/>
              </w:rPr>
              <w:t>19h20-19h50</w:t>
            </w:r>
          </w:p>
        </w:tc>
        <w:tc>
          <w:tcPr>
            <w:tcW w:w="1530" w:type="dxa"/>
            <w:vAlign w:val="center"/>
          </w:tcPr>
          <w:p w14:paraId="1A78E830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oom</w:t>
            </w:r>
          </w:p>
        </w:tc>
        <w:tc>
          <w:tcPr>
            <w:tcW w:w="5940" w:type="dxa"/>
            <w:vAlign w:val="center"/>
          </w:tcPr>
          <w:p w14:paraId="2B703C93" w14:textId="77777777" w:rsidR="00901DFA" w:rsidRPr="00826EF4" w:rsidRDefault="00901DFA" w:rsidP="00873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ếng Anh lớp 5B: Starter: Hello, everyone!- lesson 1+2</w:t>
            </w:r>
          </w:p>
        </w:tc>
      </w:tr>
      <w:tr w:rsidR="00901DFA" w:rsidRPr="00826EF4" w14:paraId="40857BAE" w14:textId="77777777" w:rsidTr="00873006">
        <w:trPr>
          <w:trHeight w:val="193"/>
        </w:trPr>
        <w:tc>
          <w:tcPr>
            <w:tcW w:w="709" w:type="dxa"/>
            <w:vMerge/>
            <w:vAlign w:val="center"/>
          </w:tcPr>
          <w:p w14:paraId="5E2305BF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00A0668E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14:paraId="248AF3DC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sz w:val="28"/>
                <w:szCs w:val="28"/>
              </w:rPr>
              <w:t>19h55-20h30</w:t>
            </w:r>
          </w:p>
        </w:tc>
        <w:tc>
          <w:tcPr>
            <w:tcW w:w="1530" w:type="dxa"/>
            <w:vAlign w:val="center"/>
          </w:tcPr>
          <w:p w14:paraId="01BA0117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oom</w:t>
            </w:r>
          </w:p>
        </w:tc>
        <w:tc>
          <w:tcPr>
            <w:tcW w:w="5940" w:type="dxa"/>
            <w:vAlign w:val="center"/>
          </w:tcPr>
          <w:p w14:paraId="57C876E1" w14:textId="77777777" w:rsidR="00901DFA" w:rsidRPr="00826EF4" w:rsidRDefault="00901DFA" w:rsidP="00873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ếng Anh lớp 5C: Starter: Hello, everyone!- lesson 1+2</w:t>
            </w:r>
          </w:p>
        </w:tc>
      </w:tr>
      <w:tr w:rsidR="00901DFA" w:rsidRPr="00826EF4" w14:paraId="1F6D8178" w14:textId="77777777" w:rsidTr="00873006">
        <w:trPr>
          <w:trHeight w:val="1022"/>
        </w:trPr>
        <w:tc>
          <w:tcPr>
            <w:tcW w:w="709" w:type="dxa"/>
            <w:vMerge/>
            <w:vAlign w:val="center"/>
          </w:tcPr>
          <w:p w14:paraId="5BE6A484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3A4241C8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14:paraId="1AE269BA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ong ngày</w:t>
            </w:r>
          </w:p>
        </w:tc>
        <w:tc>
          <w:tcPr>
            <w:tcW w:w="1530" w:type="dxa"/>
            <w:vAlign w:val="center"/>
          </w:tcPr>
          <w:p w14:paraId="7AFED6C3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deo</w:t>
            </w:r>
          </w:p>
        </w:tc>
        <w:tc>
          <w:tcPr>
            <w:tcW w:w="5940" w:type="dxa"/>
            <w:vAlign w:val="center"/>
          </w:tcPr>
          <w:p w14:paraId="1D820103" w14:textId="77777777" w:rsidR="00901DFA" w:rsidRPr="00826EF4" w:rsidRDefault="00901DFA" w:rsidP="00873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Âm nhạc lớp 4: Tiết 1: Ôn tập ba bài hát và kí hiệu đã học ở lớp 3</w:t>
            </w:r>
          </w:p>
        </w:tc>
      </w:tr>
      <w:tr w:rsidR="00901DFA" w:rsidRPr="00826EF4" w14:paraId="287AAD3C" w14:textId="77777777" w:rsidTr="00873006">
        <w:trPr>
          <w:trHeight w:val="1022"/>
        </w:trPr>
        <w:tc>
          <w:tcPr>
            <w:tcW w:w="709" w:type="dxa"/>
            <w:vMerge/>
            <w:vAlign w:val="center"/>
          </w:tcPr>
          <w:p w14:paraId="470CA6F8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4B6E51C8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14:paraId="62444FC1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ong ngày</w:t>
            </w:r>
          </w:p>
        </w:tc>
        <w:tc>
          <w:tcPr>
            <w:tcW w:w="1530" w:type="dxa"/>
            <w:vAlign w:val="center"/>
          </w:tcPr>
          <w:p w14:paraId="71B480BE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deo</w:t>
            </w:r>
          </w:p>
        </w:tc>
        <w:tc>
          <w:tcPr>
            <w:tcW w:w="5940" w:type="dxa"/>
            <w:vAlign w:val="center"/>
          </w:tcPr>
          <w:p w14:paraId="34BBECDD" w14:textId="77777777" w:rsidR="00901DFA" w:rsidRPr="00826EF4" w:rsidRDefault="00901DFA" w:rsidP="00873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ỹ thuật lớp 3: Những chữ cái đáng yêu (tiết 1)</w:t>
            </w:r>
          </w:p>
        </w:tc>
      </w:tr>
      <w:tr w:rsidR="00901DFA" w:rsidRPr="00826EF4" w14:paraId="2B539129" w14:textId="77777777" w:rsidTr="00873006">
        <w:trPr>
          <w:trHeight w:val="584"/>
        </w:trPr>
        <w:tc>
          <w:tcPr>
            <w:tcW w:w="709" w:type="dxa"/>
            <w:vMerge/>
            <w:vAlign w:val="center"/>
          </w:tcPr>
          <w:p w14:paraId="05548D33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17B98C10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14:paraId="443EED92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ong ngày</w:t>
            </w:r>
          </w:p>
        </w:tc>
        <w:tc>
          <w:tcPr>
            <w:tcW w:w="1530" w:type="dxa"/>
            <w:vAlign w:val="center"/>
          </w:tcPr>
          <w:p w14:paraId="3D2CD6E0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deo</w:t>
            </w:r>
          </w:p>
        </w:tc>
        <w:tc>
          <w:tcPr>
            <w:tcW w:w="5940" w:type="dxa"/>
            <w:vAlign w:val="center"/>
          </w:tcPr>
          <w:p w14:paraId="7C3C2B3C" w14:textId="77777777" w:rsidR="00901DFA" w:rsidRPr="00826EF4" w:rsidRDefault="00901DFA" w:rsidP="00873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ỹ thuật lớp 4: Những mảng màu thú vị (tiết 1)</w:t>
            </w:r>
          </w:p>
        </w:tc>
      </w:tr>
      <w:tr w:rsidR="00901DFA" w:rsidRPr="00826EF4" w14:paraId="392507C0" w14:textId="77777777" w:rsidTr="00873006">
        <w:trPr>
          <w:trHeight w:val="611"/>
        </w:trPr>
        <w:tc>
          <w:tcPr>
            <w:tcW w:w="709" w:type="dxa"/>
            <w:vMerge/>
            <w:vAlign w:val="center"/>
          </w:tcPr>
          <w:p w14:paraId="3FF4AF2E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28F15705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14:paraId="4DA43674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ong ngày</w:t>
            </w:r>
          </w:p>
        </w:tc>
        <w:tc>
          <w:tcPr>
            <w:tcW w:w="1530" w:type="dxa"/>
            <w:vAlign w:val="center"/>
          </w:tcPr>
          <w:p w14:paraId="2FC9DF9A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deo</w:t>
            </w:r>
          </w:p>
        </w:tc>
        <w:tc>
          <w:tcPr>
            <w:tcW w:w="5940" w:type="dxa"/>
            <w:vAlign w:val="center"/>
          </w:tcPr>
          <w:p w14:paraId="6E93DA27" w14:textId="77777777" w:rsidR="00901DFA" w:rsidRPr="00826EF4" w:rsidRDefault="00901DFA" w:rsidP="00873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ỹ thuật lớp 5: Vẽ chân dung tự hoạ (tiết 1)</w:t>
            </w:r>
          </w:p>
        </w:tc>
      </w:tr>
      <w:tr w:rsidR="00901DFA" w:rsidRPr="00826EF4" w14:paraId="1C62F61F" w14:textId="77777777" w:rsidTr="00873006">
        <w:trPr>
          <w:trHeight w:val="1022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5CA714B5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10D25A4B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14:paraId="70DEB05B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ong ngày</w:t>
            </w:r>
          </w:p>
        </w:tc>
        <w:tc>
          <w:tcPr>
            <w:tcW w:w="1530" w:type="dxa"/>
            <w:vAlign w:val="center"/>
          </w:tcPr>
          <w:p w14:paraId="2A208D58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deo</w:t>
            </w:r>
          </w:p>
        </w:tc>
        <w:tc>
          <w:tcPr>
            <w:tcW w:w="5940" w:type="dxa"/>
            <w:vAlign w:val="center"/>
          </w:tcPr>
          <w:p w14:paraId="3DDB2D3B" w14:textId="77777777" w:rsidR="00901DFA" w:rsidRPr="00826EF4" w:rsidRDefault="00901DFA" w:rsidP="00873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hể dục </w:t>
            </w: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ớp 2 : Tuần 1: Giới thiệu chương trình- Đội hình đội ngũ</w:t>
            </w:r>
          </w:p>
        </w:tc>
      </w:tr>
      <w:tr w:rsidR="00901DFA" w:rsidRPr="00826EF4" w14:paraId="37C2EAD6" w14:textId="77777777" w:rsidTr="00873006">
        <w:trPr>
          <w:trHeight w:val="1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B3E5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14:paraId="666A073F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sz w:val="28"/>
                <w:szCs w:val="28"/>
              </w:rPr>
              <w:t>Thứ 6</w:t>
            </w:r>
          </w:p>
          <w:p w14:paraId="0CA4D86D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sz w:val="28"/>
                <w:szCs w:val="28"/>
              </w:rPr>
              <w:t>10/9</w:t>
            </w:r>
          </w:p>
        </w:tc>
        <w:tc>
          <w:tcPr>
            <w:tcW w:w="1977" w:type="dxa"/>
            <w:vAlign w:val="center"/>
          </w:tcPr>
          <w:p w14:paraId="2B0F8D97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h45-19h15</w:t>
            </w:r>
          </w:p>
        </w:tc>
        <w:tc>
          <w:tcPr>
            <w:tcW w:w="1530" w:type="dxa"/>
            <w:vAlign w:val="center"/>
          </w:tcPr>
          <w:p w14:paraId="0EB791FB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oom</w:t>
            </w:r>
          </w:p>
        </w:tc>
        <w:tc>
          <w:tcPr>
            <w:tcW w:w="5940" w:type="dxa"/>
            <w:vAlign w:val="center"/>
          </w:tcPr>
          <w:p w14:paraId="3367FF89" w14:textId="77777777" w:rsidR="00901DFA" w:rsidRPr="00826EF4" w:rsidRDefault="00901DFA" w:rsidP="00873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ếng Anh lớp 3D: Starter: Hello!- lesson 1+2</w:t>
            </w:r>
          </w:p>
        </w:tc>
      </w:tr>
      <w:tr w:rsidR="00901DFA" w:rsidRPr="00826EF4" w14:paraId="62C9E637" w14:textId="77777777" w:rsidTr="00873006">
        <w:trPr>
          <w:trHeight w:val="1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D2D5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66200CF8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14:paraId="769E6CE4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sz w:val="28"/>
                <w:szCs w:val="28"/>
              </w:rPr>
              <w:t>19h20-19h50</w:t>
            </w:r>
          </w:p>
        </w:tc>
        <w:tc>
          <w:tcPr>
            <w:tcW w:w="1530" w:type="dxa"/>
            <w:vAlign w:val="center"/>
          </w:tcPr>
          <w:p w14:paraId="36C46F20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oom</w:t>
            </w:r>
          </w:p>
        </w:tc>
        <w:tc>
          <w:tcPr>
            <w:tcW w:w="5940" w:type="dxa"/>
            <w:vAlign w:val="center"/>
          </w:tcPr>
          <w:p w14:paraId="28E7E1B0" w14:textId="77777777" w:rsidR="00901DFA" w:rsidRPr="00826EF4" w:rsidRDefault="00901DFA" w:rsidP="00873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ếng Anh lớp 4D: Starter : Welcome back!- lesson 1+2</w:t>
            </w:r>
          </w:p>
        </w:tc>
      </w:tr>
      <w:tr w:rsidR="00901DFA" w:rsidRPr="00826EF4" w14:paraId="728CAF48" w14:textId="77777777" w:rsidTr="00873006">
        <w:trPr>
          <w:trHeight w:val="1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BE8B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5047D048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14:paraId="6E0E48AC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sz w:val="28"/>
                <w:szCs w:val="28"/>
              </w:rPr>
              <w:t>19h55-20h30</w:t>
            </w:r>
          </w:p>
        </w:tc>
        <w:tc>
          <w:tcPr>
            <w:tcW w:w="1530" w:type="dxa"/>
            <w:vAlign w:val="center"/>
          </w:tcPr>
          <w:p w14:paraId="3506EB9E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oom</w:t>
            </w:r>
          </w:p>
        </w:tc>
        <w:tc>
          <w:tcPr>
            <w:tcW w:w="5940" w:type="dxa"/>
            <w:vAlign w:val="center"/>
          </w:tcPr>
          <w:p w14:paraId="6589CD0F" w14:textId="77777777" w:rsidR="00901DFA" w:rsidRPr="00826EF4" w:rsidRDefault="00901DFA" w:rsidP="00873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ếng Anh lớp 5D: Starter: Hello, everyone!- lesson 1+2</w:t>
            </w:r>
          </w:p>
        </w:tc>
      </w:tr>
      <w:tr w:rsidR="00901DFA" w:rsidRPr="00826EF4" w14:paraId="21DDA47D" w14:textId="77777777" w:rsidTr="00873006">
        <w:trPr>
          <w:trHeight w:val="1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6082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59DC1EBC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14:paraId="6C940562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sz w:val="28"/>
                <w:szCs w:val="28"/>
              </w:rPr>
              <w:t>Trong ngày</w:t>
            </w:r>
          </w:p>
        </w:tc>
        <w:tc>
          <w:tcPr>
            <w:tcW w:w="1530" w:type="dxa"/>
            <w:vAlign w:val="center"/>
          </w:tcPr>
          <w:p w14:paraId="059F80CF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sz w:val="28"/>
                <w:szCs w:val="28"/>
              </w:rPr>
              <w:t>Video</w:t>
            </w:r>
          </w:p>
        </w:tc>
        <w:tc>
          <w:tcPr>
            <w:tcW w:w="5940" w:type="dxa"/>
            <w:vAlign w:val="center"/>
          </w:tcPr>
          <w:p w14:paraId="531D3095" w14:textId="77777777" w:rsidR="00901DFA" w:rsidRPr="00826EF4" w:rsidRDefault="00901DFA" w:rsidP="00873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sz w:val="28"/>
                <w:szCs w:val="28"/>
              </w:rPr>
              <w:t xml:space="preserve">Tin học: </w:t>
            </w: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gười bạn mới của em</w:t>
            </w:r>
          </w:p>
        </w:tc>
      </w:tr>
      <w:tr w:rsidR="00901DFA" w:rsidRPr="00826EF4" w14:paraId="10B642E8" w14:textId="77777777" w:rsidTr="00873006">
        <w:trPr>
          <w:trHeight w:val="1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1983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386BA915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14:paraId="15425316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sz w:val="28"/>
                <w:szCs w:val="28"/>
              </w:rPr>
              <w:t>Trong ngày</w:t>
            </w:r>
          </w:p>
        </w:tc>
        <w:tc>
          <w:tcPr>
            <w:tcW w:w="1530" w:type="dxa"/>
            <w:vAlign w:val="center"/>
          </w:tcPr>
          <w:p w14:paraId="2C7A3F45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sz w:val="28"/>
                <w:szCs w:val="28"/>
              </w:rPr>
              <w:t>Video</w:t>
            </w:r>
          </w:p>
        </w:tc>
        <w:tc>
          <w:tcPr>
            <w:tcW w:w="5940" w:type="dxa"/>
            <w:vAlign w:val="center"/>
          </w:tcPr>
          <w:p w14:paraId="68DA1075" w14:textId="77777777" w:rsidR="00901DFA" w:rsidRPr="00826EF4" w:rsidRDefault="00901DFA" w:rsidP="00873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sz w:val="28"/>
                <w:szCs w:val="28"/>
              </w:rPr>
              <w:t xml:space="preserve">Tin học: </w:t>
            </w: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hững gì em đã biết</w:t>
            </w:r>
          </w:p>
        </w:tc>
      </w:tr>
      <w:tr w:rsidR="00901DFA" w:rsidRPr="00826EF4" w14:paraId="4D709EBD" w14:textId="77777777" w:rsidTr="00873006">
        <w:trPr>
          <w:trHeight w:val="1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6F0F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727E75CD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14:paraId="787A3421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sz w:val="28"/>
                <w:szCs w:val="28"/>
              </w:rPr>
              <w:t>Trong ngày</w:t>
            </w:r>
          </w:p>
        </w:tc>
        <w:tc>
          <w:tcPr>
            <w:tcW w:w="1530" w:type="dxa"/>
            <w:vAlign w:val="center"/>
          </w:tcPr>
          <w:p w14:paraId="032EBD2B" w14:textId="77777777" w:rsidR="00901DFA" w:rsidRPr="00826EF4" w:rsidRDefault="00901DFA" w:rsidP="0087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sz w:val="28"/>
                <w:szCs w:val="28"/>
              </w:rPr>
              <w:t>Video</w:t>
            </w:r>
          </w:p>
        </w:tc>
        <w:tc>
          <w:tcPr>
            <w:tcW w:w="5940" w:type="dxa"/>
            <w:vAlign w:val="center"/>
          </w:tcPr>
          <w:p w14:paraId="331BD2BE" w14:textId="77777777" w:rsidR="00901DFA" w:rsidRPr="00826EF4" w:rsidRDefault="00901DFA" w:rsidP="00873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EF4">
              <w:rPr>
                <w:rFonts w:ascii="Times New Roman" w:hAnsi="Times New Roman" w:cs="Times New Roman"/>
                <w:sz w:val="28"/>
                <w:szCs w:val="28"/>
              </w:rPr>
              <w:t xml:space="preserve">Tin học: </w:t>
            </w:r>
            <w:r w:rsidRPr="00826E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hám phá Computer</w:t>
            </w:r>
          </w:p>
        </w:tc>
      </w:tr>
    </w:tbl>
    <w:p w14:paraId="7B651D59" w14:textId="77777777" w:rsidR="00BE0AEE" w:rsidRDefault="00BE0AEE" w:rsidP="00901DFA">
      <w:pPr>
        <w:rPr>
          <w:rFonts w:ascii="Times New Roman" w:hAnsi="Times New Roman" w:cs="Times New Roman"/>
          <w:b/>
          <w:sz w:val="24"/>
          <w:szCs w:val="24"/>
        </w:rPr>
      </w:pPr>
    </w:p>
    <w:p w14:paraId="26588469" w14:textId="77777777" w:rsidR="00EE05AD" w:rsidRDefault="00EE05AD" w:rsidP="00EE05AD">
      <w:pPr>
        <w:pStyle w:val="ListParagraph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0C12D82" w14:textId="77777777" w:rsidR="00EE05AD" w:rsidRDefault="00EE05AD" w:rsidP="00EE05AD">
      <w:pPr>
        <w:pStyle w:val="ListParagraph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D0515DB" w14:textId="77777777" w:rsidR="007C48E9" w:rsidRDefault="007C48E9" w:rsidP="00FB4226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sectPr w:rsidR="007C48E9" w:rsidSect="00EE3354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E4"/>
    <w:rsid w:val="000579A5"/>
    <w:rsid w:val="00113D2B"/>
    <w:rsid w:val="00140739"/>
    <w:rsid w:val="0014181B"/>
    <w:rsid w:val="00193B93"/>
    <w:rsid w:val="001A3E70"/>
    <w:rsid w:val="002419D2"/>
    <w:rsid w:val="002455E4"/>
    <w:rsid w:val="00250BE6"/>
    <w:rsid w:val="0025739D"/>
    <w:rsid w:val="00304A98"/>
    <w:rsid w:val="00335E31"/>
    <w:rsid w:val="00354C27"/>
    <w:rsid w:val="003561C8"/>
    <w:rsid w:val="003E4B71"/>
    <w:rsid w:val="004075A0"/>
    <w:rsid w:val="00426673"/>
    <w:rsid w:val="004E5EE8"/>
    <w:rsid w:val="004F5D42"/>
    <w:rsid w:val="005361C4"/>
    <w:rsid w:val="005A7922"/>
    <w:rsid w:val="005B59B3"/>
    <w:rsid w:val="005E13B9"/>
    <w:rsid w:val="00607915"/>
    <w:rsid w:val="007A6899"/>
    <w:rsid w:val="007C48E9"/>
    <w:rsid w:val="007C6D1D"/>
    <w:rsid w:val="007D23A8"/>
    <w:rsid w:val="007F46B4"/>
    <w:rsid w:val="00825F40"/>
    <w:rsid w:val="008B0E83"/>
    <w:rsid w:val="00901DFA"/>
    <w:rsid w:val="009141FD"/>
    <w:rsid w:val="009263F6"/>
    <w:rsid w:val="009418FE"/>
    <w:rsid w:val="009438C6"/>
    <w:rsid w:val="00946E97"/>
    <w:rsid w:val="00A24E3C"/>
    <w:rsid w:val="00B857C5"/>
    <w:rsid w:val="00BA541B"/>
    <w:rsid w:val="00BE0AEE"/>
    <w:rsid w:val="00BF0EF6"/>
    <w:rsid w:val="00BF62C0"/>
    <w:rsid w:val="00C057F7"/>
    <w:rsid w:val="00C73943"/>
    <w:rsid w:val="00CB04F4"/>
    <w:rsid w:val="00CD04AF"/>
    <w:rsid w:val="00D2138E"/>
    <w:rsid w:val="00E060E7"/>
    <w:rsid w:val="00E22CAC"/>
    <w:rsid w:val="00E26B60"/>
    <w:rsid w:val="00EB0B81"/>
    <w:rsid w:val="00EC14DC"/>
    <w:rsid w:val="00ED1B87"/>
    <w:rsid w:val="00EE05AD"/>
    <w:rsid w:val="00EE3354"/>
    <w:rsid w:val="00F3629A"/>
    <w:rsid w:val="00F857F6"/>
    <w:rsid w:val="00FA673A"/>
    <w:rsid w:val="00FB4226"/>
    <w:rsid w:val="00FF54B3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348AD"/>
  <w15:docId w15:val="{752C835D-A471-4F52-89A7-6C05BA83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5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05AD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906D-1827-496F-8286-7926033F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service</dc:creator>
  <cp:lastModifiedBy>PC</cp:lastModifiedBy>
  <cp:revision>8</cp:revision>
  <cp:lastPrinted>2020-04-11T05:28:00Z</cp:lastPrinted>
  <dcterms:created xsi:type="dcterms:W3CDTF">2021-09-03T05:26:00Z</dcterms:created>
  <dcterms:modified xsi:type="dcterms:W3CDTF">2021-09-06T02:37:00Z</dcterms:modified>
</cp:coreProperties>
</file>